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B3" w:rsidRDefault="00B81BB3" w:rsidP="00E44DF5">
      <w:pPr>
        <w:rPr>
          <w:b/>
        </w:rPr>
      </w:pPr>
    </w:p>
    <w:p w:rsidR="00AB6DFC" w:rsidRDefault="00AB6DFC" w:rsidP="00E44DF5">
      <w:pPr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  <w:r>
        <w:rPr>
          <w:rFonts w:ascii="Marianne" w:hAnsi="Marianne"/>
          <w:b/>
          <w:color w:val="002060"/>
          <w:sz w:val="32"/>
          <w:szCs w:val="32"/>
          <w:u w:val="thick" w:color="C00000"/>
        </w:rPr>
        <w:t>Académie de Lyon</w:t>
      </w:r>
    </w:p>
    <w:p w:rsidR="00E44DF5" w:rsidRDefault="00443FA2" w:rsidP="00E44DF5">
      <w:pPr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  <w:r>
        <w:rPr>
          <w:rFonts w:ascii="Marianne" w:hAnsi="Marianne"/>
          <w:b/>
          <w:color w:val="002060"/>
          <w:sz w:val="32"/>
          <w:szCs w:val="32"/>
          <w:u w:val="thick" w:color="C00000"/>
        </w:rPr>
        <w:t>Cordées de la réussite</w:t>
      </w:r>
      <w:r w:rsidR="000B161D">
        <w:rPr>
          <w:rFonts w:ascii="Marianne" w:hAnsi="Marianne"/>
          <w:b/>
          <w:color w:val="002060"/>
          <w:sz w:val="32"/>
          <w:szCs w:val="32"/>
          <w:u w:val="thick" w:color="C00000"/>
        </w:rPr>
        <w:t xml:space="preserve"> 2023</w:t>
      </w:r>
      <w:r>
        <w:rPr>
          <w:rFonts w:ascii="Marianne" w:hAnsi="Marianne"/>
          <w:b/>
          <w:color w:val="002060"/>
          <w:sz w:val="32"/>
          <w:szCs w:val="32"/>
          <w:u w:val="thick" w:color="C00000"/>
        </w:rPr>
        <w:t>- 2024</w:t>
      </w:r>
    </w:p>
    <w:p w:rsidR="00443FA2" w:rsidRDefault="00443FA2" w:rsidP="00E44DF5">
      <w:pPr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</w:p>
    <w:p w:rsidR="00443FA2" w:rsidRDefault="00443FA2" w:rsidP="00443FA2">
      <w:pPr>
        <w:rPr>
          <w:rFonts w:ascii="Marianne" w:hAnsi="Marianne"/>
          <w:b/>
          <w:color w:val="002060"/>
          <w:sz w:val="20"/>
          <w:szCs w:val="20"/>
          <w:u w:val="single"/>
        </w:rPr>
      </w:pPr>
    </w:p>
    <w:p w:rsidR="004F5289" w:rsidRPr="009D6325" w:rsidRDefault="004F5289" w:rsidP="009D6325">
      <w:pPr>
        <w:jc w:val="both"/>
        <w:rPr>
          <w:rFonts w:ascii="Marianne" w:hAnsi="Marianne"/>
        </w:rPr>
      </w:pPr>
      <w:r w:rsidRPr="009D6325">
        <w:rPr>
          <w:rFonts w:ascii="Marianne" w:hAnsi="Marianne"/>
        </w:rPr>
        <w:t>144 établissements encordés</w:t>
      </w:r>
      <w:r w:rsidR="00571A1F">
        <w:rPr>
          <w:rFonts w:ascii="Marianne" w:hAnsi="Marianne"/>
        </w:rPr>
        <w:t xml:space="preserve"> – 37 établissements têtes de cordée – 57 cordées de la réussite</w:t>
      </w:r>
      <w:r w:rsidR="00332A87">
        <w:rPr>
          <w:rFonts w:ascii="Marianne" w:hAnsi="Marianne"/>
        </w:rPr>
        <w:t xml:space="preserve"> dont 11 à rayonnement régional</w:t>
      </w:r>
    </w:p>
    <w:p w:rsidR="009A7F26" w:rsidRPr="009D6325" w:rsidRDefault="009A7F26" w:rsidP="009D6325">
      <w:pPr>
        <w:jc w:val="both"/>
        <w:rPr>
          <w:rFonts w:ascii="Marianne" w:hAnsi="Marianne"/>
        </w:rPr>
      </w:pPr>
      <w:r w:rsidRPr="009D6325">
        <w:rPr>
          <w:rFonts w:ascii="Marianne" w:hAnsi="Marianne"/>
        </w:rPr>
        <w:t>Un prévisionnel de plus de 8000</w:t>
      </w:r>
      <w:r w:rsidR="009D6325">
        <w:rPr>
          <w:rFonts w:ascii="Marianne" w:hAnsi="Marianne"/>
        </w:rPr>
        <w:t xml:space="preserve"> élèves bénéficiair</w:t>
      </w:r>
      <w:r w:rsidR="009D6325" w:rsidRPr="009D6325">
        <w:rPr>
          <w:rFonts w:ascii="Marianne" w:hAnsi="Marianne"/>
        </w:rPr>
        <w:t>es</w:t>
      </w:r>
    </w:p>
    <w:p w:rsidR="009A7F26" w:rsidRPr="009D6325" w:rsidRDefault="000A0B7C" w:rsidP="009D6325">
      <w:pPr>
        <w:jc w:val="both"/>
        <w:rPr>
          <w:rFonts w:ascii="Marianne" w:hAnsi="Marianne"/>
        </w:rPr>
      </w:pPr>
      <w:r w:rsidRPr="009D6325">
        <w:rPr>
          <w:rFonts w:ascii="Marianne" w:hAnsi="Marianne"/>
        </w:rPr>
        <w:t>20 nouvelles cordées</w:t>
      </w:r>
      <w:r w:rsidR="00764ED8">
        <w:rPr>
          <w:rFonts w:ascii="Marianne" w:hAnsi="Marianne"/>
        </w:rPr>
        <w:t>,</w:t>
      </w:r>
      <w:r w:rsidR="009D6325" w:rsidRPr="009D6325">
        <w:rPr>
          <w:rFonts w:ascii="Marianne" w:hAnsi="Marianne"/>
        </w:rPr>
        <w:t xml:space="preserve"> </w:t>
      </w:r>
      <w:r w:rsidR="00764ED8">
        <w:rPr>
          <w:rFonts w:ascii="Marianne" w:hAnsi="Marianne"/>
        </w:rPr>
        <w:t xml:space="preserve">portées par 12 établissements têtes de cordées, </w:t>
      </w:r>
      <w:r w:rsidR="009D6325" w:rsidRPr="009D6325">
        <w:rPr>
          <w:rFonts w:ascii="Marianne" w:hAnsi="Marianne"/>
        </w:rPr>
        <w:t>dont 2 régionales</w:t>
      </w:r>
    </w:p>
    <w:p w:rsidR="006A6098" w:rsidRDefault="009D6325" w:rsidP="009D6325">
      <w:pPr>
        <w:jc w:val="both"/>
        <w:rPr>
          <w:rFonts w:ascii="Marianne" w:hAnsi="Marianne"/>
        </w:rPr>
      </w:pPr>
      <w:r w:rsidRPr="009D6325">
        <w:rPr>
          <w:rFonts w:ascii="Marianne" w:hAnsi="Marianne"/>
        </w:rPr>
        <w:t>1 cordée existante se régionalise</w:t>
      </w:r>
    </w:p>
    <w:p w:rsidR="009D6325" w:rsidRDefault="009D6325" w:rsidP="00443FA2">
      <w:pPr>
        <w:rPr>
          <w:rFonts w:ascii="Marianne" w:hAnsi="Marianne"/>
          <w:b/>
          <w:color w:val="002060"/>
          <w:sz w:val="20"/>
          <w:szCs w:val="20"/>
          <w:u w:val="single"/>
        </w:rPr>
      </w:pPr>
    </w:p>
    <w:p w:rsidR="009D6325" w:rsidRPr="009D6325" w:rsidRDefault="009D6325" w:rsidP="00443FA2">
      <w:pPr>
        <w:rPr>
          <w:rFonts w:ascii="Marianne" w:hAnsi="Marianne"/>
          <w:b/>
          <w:color w:val="002060"/>
          <w:u w:val="single"/>
        </w:rPr>
      </w:pPr>
      <w:r w:rsidRPr="009D6325">
        <w:rPr>
          <w:rFonts w:ascii="Marianne" w:hAnsi="Marianne"/>
          <w:b/>
          <w:color w:val="002060"/>
          <w:u w:val="single"/>
        </w:rPr>
        <w:t>Légende</w:t>
      </w:r>
    </w:p>
    <w:p w:rsidR="009D6325" w:rsidRPr="00443FA2" w:rsidRDefault="009D6325" w:rsidP="00443FA2">
      <w:pPr>
        <w:rPr>
          <w:rFonts w:ascii="Marianne" w:hAnsi="Marianne"/>
          <w:b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</w:tblGrid>
      <w:tr w:rsidR="00443FA2" w:rsidTr="00443FA2">
        <w:tc>
          <w:tcPr>
            <w:tcW w:w="5228" w:type="dxa"/>
          </w:tcPr>
          <w:p w:rsidR="00443FA2" w:rsidRPr="00443FA2" w:rsidRDefault="00443FA2" w:rsidP="00443FA2">
            <w:pPr>
              <w:rPr>
                <w:rFonts w:ascii="Marianne" w:hAnsi="Marianne"/>
                <w:b/>
                <w:color w:val="002060"/>
                <w:sz w:val="20"/>
                <w:szCs w:val="20"/>
                <w:highlight w:val="magenta"/>
              </w:rPr>
            </w:pPr>
            <w:r w:rsidRPr="00443FA2">
              <w:rPr>
                <w:rFonts w:ascii="Marianne" w:hAnsi="Marianne"/>
                <w:b/>
                <w:color w:val="002060"/>
                <w:sz w:val="20"/>
                <w:szCs w:val="20"/>
                <w:highlight w:val="magenta"/>
              </w:rPr>
              <w:t xml:space="preserve">Nouveauté 23-24 </w:t>
            </w:r>
          </w:p>
        </w:tc>
      </w:tr>
      <w:tr w:rsidR="00443FA2" w:rsidTr="00443FA2">
        <w:tc>
          <w:tcPr>
            <w:tcW w:w="5228" w:type="dxa"/>
          </w:tcPr>
          <w:p w:rsidR="00443FA2" w:rsidRPr="00443FA2" w:rsidRDefault="007145FC" w:rsidP="00443FA2">
            <w:pPr>
              <w:rPr>
                <w:rFonts w:ascii="Marianne" w:hAnsi="Marianne"/>
                <w:b/>
                <w:color w:val="002060"/>
                <w:sz w:val="20"/>
                <w:szCs w:val="20"/>
                <w:highlight w:val="lightGray"/>
              </w:rPr>
            </w:pPr>
            <w:r>
              <w:rPr>
                <w:rFonts w:ascii="Marianne" w:hAnsi="Marianne"/>
                <w:b/>
                <w:color w:val="002060"/>
                <w:sz w:val="20"/>
                <w:szCs w:val="20"/>
                <w:highlight w:val="lightGray"/>
              </w:rPr>
              <w:t>EPLE ac Clermont Fer</w:t>
            </w:r>
            <w:r w:rsidR="00443FA2" w:rsidRPr="00443FA2">
              <w:rPr>
                <w:rFonts w:ascii="Marianne" w:hAnsi="Marianne"/>
                <w:b/>
                <w:color w:val="002060"/>
                <w:sz w:val="20"/>
                <w:szCs w:val="20"/>
                <w:highlight w:val="lightGray"/>
              </w:rPr>
              <w:t>rand</w:t>
            </w:r>
          </w:p>
        </w:tc>
      </w:tr>
      <w:tr w:rsidR="00443FA2" w:rsidTr="00443FA2">
        <w:tc>
          <w:tcPr>
            <w:tcW w:w="5228" w:type="dxa"/>
          </w:tcPr>
          <w:p w:rsidR="00443FA2" w:rsidRPr="00443FA2" w:rsidRDefault="00443FA2" w:rsidP="00443FA2">
            <w:pPr>
              <w:rPr>
                <w:rFonts w:ascii="Marianne" w:hAnsi="Marianne"/>
                <w:b/>
                <w:color w:val="002060"/>
                <w:sz w:val="20"/>
                <w:szCs w:val="20"/>
              </w:rPr>
            </w:pPr>
            <w:r w:rsidRPr="00443FA2">
              <w:rPr>
                <w:rFonts w:ascii="Marianne" w:hAnsi="Marianne"/>
                <w:b/>
                <w:color w:val="002060"/>
                <w:sz w:val="20"/>
                <w:szCs w:val="20"/>
                <w:highlight w:val="yellow"/>
              </w:rPr>
              <w:t>EPLE ac Grenoble</w:t>
            </w:r>
          </w:p>
        </w:tc>
      </w:tr>
      <w:tr w:rsidR="00472A1B" w:rsidTr="00443FA2">
        <w:tc>
          <w:tcPr>
            <w:tcW w:w="5228" w:type="dxa"/>
          </w:tcPr>
          <w:p w:rsidR="00472A1B" w:rsidRPr="00472A1B" w:rsidRDefault="00764ED8" w:rsidP="00443FA2">
            <w:pPr>
              <w:rPr>
                <w:rFonts w:ascii="Marianne" w:hAnsi="Marianne"/>
                <w:b/>
                <w:color w:val="002060"/>
                <w:sz w:val="20"/>
                <w:szCs w:val="20"/>
                <w:highlight w:val="cyan"/>
              </w:rPr>
            </w:pPr>
            <w:r>
              <w:rPr>
                <w:rFonts w:ascii="Marianne" w:hAnsi="Marianne"/>
                <w:b/>
                <w:color w:val="002060"/>
                <w:sz w:val="20"/>
                <w:szCs w:val="20"/>
                <w:highlight w:val="cyan"/>
              </w:rPr>
              <w:t>Cordée</w:t>
            </w:r>
            <w:r w:rsidR="00472A1B" w:rsidRPr="00472A1B">
              <w:rPr>
                <w:rFonts w:ascii="Marianne" w:hAnsi="Marianne"/>
                <w:b/>
                <w:color w:val="002060"/>
                <w:sz w:val="20"/>
                <w:szCs w:val="20"/>
                <w:highlight w:val="cyan"/>
              </w:rPr>
              <w:t xml:space="preserve"> du service public</w:t>
            </w:r>
          </w:p>
        </w:tc>
      </w:tr>
      <w:tr w:rsidR="00472A1B" w:rsidTr="00443FA2">
        <w:tc>
          <w:tcPr>
            <w:tcW w:w="5228" w:type="dxa"/>
          </w:tcPr>
          <w:p w:rsidR="00472A1B" w:rsidRPr="00472A1B" w:rsidRDefault="00472A1B" w:rsidP="00443FA2">
            <w:pPr>
              <w:rPr>
                <w:rFonts w:ascii="Marianne" w:hAnsi="Marianne"/>
                <w:b/>
                <w:color w:val="002060"/>
                <w:sz w:val="20"/>
                <w:szCs w:val="20"/>
                <w:highlight w:val="cyan"/>
              </w:rPr>
            </w:pPr>
            <w:r w:rsidRPr="00472A1B">
              <w:rPr>
                <w:rFonts w:ascii="Marianne" w:hAnsi="Marianne"/>
                <w:b/>
                <w:color w:val="002060"/>
                <w:sz w:val="20"/>
                <w:szCs w:val="20"/>
                <w:highlight w:val="green"/>
              </w:rPr>
              <w:t>Cordée Régionale</w:t>
            </w:r>
          </w:p>
        </w:tc>
      </w:tr>
    </w:tbl>
    <w:p w:rsidR="00443FA2" w:rsidRDefault="00443FA2" w:rsidP="00443FA2">
      <w:pPr>
        <w:rPr>
          <w:rFonts w:ascii="Marianne" w:hAnsi="Marianne"/>
          <w:b/>
          <w:color w:val="002060"/>
          <w:sz w:val="20"/>
          <w:szCs w:val="20"/>
          <w:u w:val="single"/>
        </w:rPr>
      </w:pPr>
    </w:p>
    <w:p w:rsidR="00443FA2" w:rsidRDefault="00443FA2" w:rsidP="00443FA2">
      <w:pPr>
        <w:rPr>
          <w:rFonts w:ascii="Marianne" w:hAnsi="Marianne"/>
          <w:b/>
          <w:color w:val="002060"/>
          <w:sz w:val="20"/>
          <w:szCs w:val="20"/>
          <w:u w:val="single"/>
        </w:rPr>
      </w:pPr>
    </w:p>
    <w:p w:rsidR="00443FA2" w:rsidRPr="00443FA2" w:rsidRDefault="00443FA2" w:rsidP="00443FA2">
      <w:pPr>
        <w:rPr>
          <w:rFonts w:ascii="Marianne" w:hAnsi="Marianne"/>
          <w:b/>
          <w:color w:val="002060"/>
          <w:sz w:val="20"/>
          <w:szCs w:val="20"/>
          <w:u w:val="single"/>
        </w:rPr>
      </w:pPr>
    </w:p>
    <w:p w:rsidR="00C40245" w:rsidRDefault="00B14B73" w:rsidP="00E44DF5">
      <w:pPr>
        <w:rPr>
          <w:rFonts w:ascii="Marianne" w:hAnsi="Marianne"/>
          <w:b/>
          <w:color w:val="002060"/>
          <w:u w:val="single" w:color="C00000"/>
        </w:rPr>
      </w:pPr>
      <w:r>
        <w:rPr>
          <w:rFonts w:ascii="Marianne" w:hAnsi="Marianne"/>
          <w:b/>
          <w:color w:val="002060"/>
          <w:u w:val="single" w:color="C00000"/>
        </w:rPr>
        <w:t xml:space="preserve">Les cordées </w:t>
      </w:r>
      <w:r w:rsidR="00117157">
        <w:rPr>
          <w:rFonts w:ascii="Marianne" w:hAnsi="Marianne"/>
          <w:b/>
          <w:color w:val="002060"/>
          <w:u w:val="single" w:color="C00000"/>
        </w:rPr>
        <w:t>portées par des lycées</w:t>
      </w:r>
    </w:p>
    <w:p w:rsidR="00246152" w:rsidRDefault="00246152" w:rsidP="00C40245">
      <w:pPr>
        <w:jc w:val="both"/>
        <w:rPr>
          <w:rFonts w:ascii="Marianne" w:hAnsi="Marianne"/>
          <w:b/>
          <w:bCs/>
          <w:sz w:val="20"/>
          <w:szCs w:val="20"/>
        </w:rPr>
      </w:pPr>
    </w:p>
    <w:p w:rsidR="00472A1B" w:rsidRDefault="00472A1B" w:rsidP="00C40245">
      <w:pPr>
        <w:jc w:val="both"/>
        <w:rPr>
          <w:rFonts w:ascii="Marianne" w:hAnsi="Marianne"/>
          <w:b/>
          <w:bCs/>
          <w:sz w:val="20"/>
          <w:szCs w:val="20"/>
        </w:rPr>
      </w:pPr>
    </w:p>
    <w:p w:rsidR="00472A1B" w:rsidRDefault="00472A1B" w:rsidP="00C40245">
      <w:pPr>
        <w:jc w:val="both"/>
        <w:rPr>
          <w:rFonts w:ascii="Marianne" w:hAnsi="Marianne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3119"/>
        <w:gridCol w:w="3373"/>
      </w:tblGrid>
      <w:tr w:rsidR="00CD3F61" w:rsidTr="009C69A7">
        <w:tc>
          <w:tcPr>
            <w:tcW w:w="1838" w:type="dxa"/>
          </w:tcPr>
          <w:p w:rsidR="00CD3F61" w:rsidRPr="000709D3" w:rsidRDefault="00CD3F61" w:rsidP="00C40245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0709D3">
              <w:rPr>
                <w:rFonts w:ascii="Marianne" w:hAnsi="Marianne"/>
                <w:b/>
                <w:bCs/>
                <w:sz w:val="20"/>
                <w:szCs w:val="20"/>
              </w:rPr>
              <w:t>Lycées</w:t>
            </w:r>
          </w:p>
        </w:tc>
        <w:tc>
          <w:tcPr>
            <w:tcW w:w="2126" w:type="dxa"/>
          </w:tcPr>
          <w:p w:rsidR="00CD3F61" w:rsidRPr="000709D3" w:rsidRDefault="00CD3F61" w:rsidP="00C40245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0709D3">
              <w:rPr>
                <w:rFonts w:ascii="Marianne" w:hAnsi="Marianne"/>
                <w:b/>
                <w:bCs/>
                <w:sz w:val="20"/>
                <w:szCs w:val="20"/>
              </w:rPr>
              <w:t>Cordées</w:t>
            </w:r>
          </w:p>
        </w:tc>
        <w:tc>
          <w:tcPr>
            <w:tcW w:w="3119" w:type="dxa"/>
          </w:tcPr>
          <w:p w:rsidR="00CD3F61" w:rsidRPr="000709D3" w:rsidRDefault="00CD3F61" w:rsidP="00C40245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0709D3">
              <w:rPr>
                <w:rFonts w:ascii="Marianne" w:hAnsi="Marianne"/>
                <w:b/>
                <w:bCs/>
                <w:sz w:val="20"/>
                <w:szCs w:val="20"/>
              </w:rPr>
              <w:t>Partenaires</w:t>
            </w:r>
          </w:p>
        </w:tc>
        <w:tc>
          <w:tcPr>
            <w:tcW w:w="3373" w:type="dxa"/>
          </w:tcPr>
          <w:p w:rsidR="00CD3F61" w:rsidRPr="000709D3" w:rsidRDefault="00CD3F61" w:rsidP="00C40245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0709D3">
              <w:rPr>
                <w:rFonts w:ascii="Marianne" w:hAnsi="Marianne"/>
                <w:b/>
                <w:bCs/>
                <w:sz w:val="20"/>
                <w:szCs w:val="20"/>
              </w:rPr>
              <w:t>Etablissements engagés</w:t>
            </w:r>
          </w:p>
        </w:tc>
      </w:tr>
      <w:tr w:rsidR="00CD3F61" w:rsidTr="009C69A7">
        <w:tc>
          <w:tcPr>
            <w:tcW w:w="1838" w:type="dxa"/>
          </w:tcPr>
          <w:p w:rsidR="00CD3F61" w:rsidRDefault="00CD3F61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443FA2">
              <w:rPr>
                <w:rFonts w:ascii="Marianne" w:hAnsi="Marianne"/>
                <w:bCs/>
                <w:sz w:val="20"/>
                <w:szCs w:val="20"/>
              </w:rPr>
              <w:t>Aragon Picasso</w:t>
            </w:r>
          </w:p>
          <w:p w:rsidR="00472A1B" w:rsidRDefault="00472A1B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  <w:p w:rsidR="00472A1B" w:rsidRPr="00443FA2" w:rsidRDefault="00472A1B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472A1B">
              <w:rPr>
                <w:rFonts w:ascii="Marianne" w:hAnsi="Marianne"/>
                <w:bCs/>
                <w:sz w:val="20"/>
                <w:szCs w:val="20"/>
                <w:highlight w:val="green"/>
              </w:rPr>
              <w:t>CORDEE REGIONALE</w:t>
            </w:r>
          </w:p>
        </w:tc>
        <w:tc>
          <w:tcPr>
            <w:tcW w:w="2126" w:type="dxa"/>
          </w:tcPr>
          <w:p w:rsidR="00CD3F61" w:rsidRPr="00443FA2" w:rsidRDefault="00CD3F61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443FA2">
              <w:rPr>
                <w:rFonts w:ascii="Marianne" w:hAnsi="Marianne"/>
                <w:bCs/>
                <w:sz w:val="20"/>
                <w:szCs w:val="20"/>
              </w:rPr>
              <w:t>Préparation à l’orientation aux métiers de la santé</w:t>
            </w:r>
          </w:p>
        </w:tc>
        <w:tc>
          <w:tcPr>
            <w:tcW w:w="3119" w:type="dxa"/>
          </w:tcPr>
          <w:p w:rsidR="00CD3F61" w:rsidRPr="009C69A7" w:rsidRDefault="00CD3F61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C69A7">
              <w:rPr>
                <w:rFonts w:ascii="Marianne" w:hAnsi="Marianne"/>
                <w:bCs/>
                <w:sz w:val="20"/>
                <w:szCs w:val="20"/>
              </w:rPr>
              <w:t>Tutorat Santé Lyon Sud</w:t>
            </w:r>
          </w:p>
          <w:p w:rsidR="00CD3F61" w:rsidRPr="009C69A7" w:rsidRDefault="00CD3F61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C69A7">
              <w:rPr>
                <w:rFonts w:ascii="Marianne" w:hAnsi="Marianne"/>
                <w:bCs/>
                <w:sz w:val="20"/>
                <w:szCs w:val="20"/>
              </w:rPr>
              <w:t>I</w:t>
            </w:r>
            <w:r w:rsidR="009C69A7" w:rsidRPr="009C69A7">
              <w:rPr>
                <w:rFonts w:ascii="Marianne" w:hAnsi="Marianne"/>
                <w:bCs/>
                <w:sz w:val="20"/>
                <w:szCs w:val="20"/>
              </w:rPr>
              <w:t xml:space="preserve">nstitut </w:t>
            </w:r>
            <w:r w:rsidRPr="009C69A7">
              <w:rPr>
                <w:rFonts w:ascii="Marianne" w:hAnsi="Marianne"/>
                <w:bCs/>
                <w:sz w:val="20"/>
                <w:szCs w:val="20"/>
              </w:rPr>
              <w:t>R</w:t>
            </w:r>
            <w:r w:rsidR="009C69A7" w:rsidRPr="009C69A7">
              <w:rPr>
                <w:rFonts w:ascii="Marianne" w:hAnsi="Marianne"/>
                <w:bCs/>
                <w:sz w:val="20"/>
                <w:szCs w:val="20"/>
              </w:rPr>
              <w:t xml:space="preserve">echerche </w:t>
            </w:r>
            <w:r w:rsidRPr="009C69A7">
              <w:rPr>
                <w:rFonts w:ascii="Marianne" w:hAnsi="Marianne"/>
                <w:bCs/>
                <w:sz w:val="20"/>
                <w:szCs w:val="20"/>
              </w:rPr>
              <w:t>A</w:t>
            </w:r>
            <w:r w:rsidR="009C69A7" w:rsidRPr="009C69A7">
              <w:rPr>
                <w:rFonts w:ascii="Marianne" w:hAnsi="Marianne"/>
                <w:bCs/>
                <w:sz w:val="20"/>
                <w:szCs w:val="20"/>
              </w:rPr>
              <w:t>griculture alimentation Environnement</w:t>
            </w:r>
            <w:r w:rsidRPr="009C69A7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</w:p>
          <w:p w:rsidR="009C69A7" w:rsidRPr="009C69A7" w:rsidRDefault="009C69A7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C69A7">
              <w:rPr>
                <w:rFonts w:ascii="Marianne" w:hAnsi="Marianne"/>
                <w:bCs/>
                <w:sz w:val="20"/>
                <w:szCs w:val="20"/>
              </w:rPr>
              <w:t>Centre Recherche Nutrition Humaine</w:t>
            </w:r>
          </w:p>
        </w:tc>
        <w:tc>
          <w:tcPr>
            <w:tcW w:w="3373" w:type="dxa"/>
          </w:tcPr>
          <w:p w:rsidR="00CD3F61" w:rsidRPr="009C69A7" w:rsidRDefault="00CD3F61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C69A7">
              <w:rPr>
                <w:rFonts w:ascii="Marianne" w:hAnsi="Marianne"/>
                <w:bCs/>
                <w:sz w:val="20"/>
                <w:szCs w:val="20"/>
              </w:rPr>
              <w:t>Clg Aubrac</w:t>
            </w:r>
          </w:p>
          <w:p w:rsidR="00CD3F61" w:rsidRPr="009C69A7" w:rsidRDefault="00CD3F61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12529E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Paul Vallon</w:t>
            </w:r>
          </w:p>
          <w:p w:rsidR="00CD3F61" w:rsidRPr="009C69A7" w:rsidRDefault="00CD3F61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C69A7">
              <w:rPr>
                <w:rFonts w:ascii="Marianne" w:hAnsi="Marianne"/>
                <w:bCs/>
                <w:sz w:val="20"/>
                <w:szCs w:val="20"/>
              </w:rPr>
              <w:t>Lycée Brassens</w:t>
            </w:r>
          </w:p>
          <w:p w:rsidR="00CD3F61" w:rsidRPr="009C69A7" w:rsidRDefault="00CD3F61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C69A7">
              <w:rPr>
                <w:rFonts w:ascii="Marianne" w:hAnsi="Marianne"/>
                <w:bCs/>
                <w:sz w:val="20"/>
                <w:szCs w:val="20"/>
              </w:rPr>
              <w:t>Lycée Aragon</w:t>
            </w:r>
          </w:p>
          <w:p w:rsidR="00CD3F61" w:rsidRPr="009C69A7" w:rsidRDefault="00CD3F61" w:rsidP="003B0EFD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3B0EFD">
              <w:rPr>
                <w:rFonts w:ascii="Marianne" w:hAnsi="Marianne"/>
                <w:bCs/>
                <w:sz w:val="20"/>
                <w:szCs w:val="20"/>
                <w:highlight w:val="yellow"/>
              </w:rPr>
              <w:t>Lycée Ella Fitzgerald</w:t>
            </w:r>
            <w:r w:rsidRPr="009C69A7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</w:p>
        </w:tc>
      </w:tr>
      <w:tr w:rsidR="00CD3F61" w:rsidTr="009C69A7">
        <w:tc>
          <w:tcPr>
            <w:tcW w:w="1838" w:type="dxa"/>
          </w:tcPr>
          <w:p w:rsidR="00CD3F61" w:rsidRDefault="00CD3F61" w:rsidP="00B14B7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12529E">
              <w:rPr>
                <w:rFonts w:ascii="Marianne" w:hAnsi="Marianne"/>
                <w:bCs/>
                <w:sz w:val="20"/>
                <w:szCs w:val="20"/>
                <w:highlight w:val="magenta"/>
              </w:rPr>
              <w:t>Branly</w:t>
            </w:r>
          </w:p>
          <w:p w:rsidR="00472A1B" w:rsidRPr="0012529E" w:rsidRDefault="00472A1B" w:rsidP="00B14B7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</w:p>
          <w:p w:rsidR="00CD3F61" w:rsidRPr="0012529E" w:rsidRDefault="00472A1B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472A1B">
              <w:rPr>
                <w:rFonts w:ascii="Marianne" w:hAnsi="Marianne"/>
                <w:bCs/>
                <w:sz w:val="20"/>
                <w:szCs w:val="20"/>
                <w:highlight w:val="green"/>
              </w:rPr>
              <w:t>CORDEE REGIONALE</w:t>
            </w:r>
          </w:p>
        </w:tc>
        <w:tc>
          <w:tcPr>
            <w:tcW w:w="2126" w:type="dxa"/>
          </w:tcPr>
          <w:p w:rsidR="00CD3F61" w:rsidRPr="0012529E" w:rsidRDefault="009C69A7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12529E">
              <w:rPr>
                <w:rFonts w:ascii="Marianne" w:hAnsi="Marianne"/>
                <w:bCs/>
                <w:sz w:val="20"/>
                <w:szCs w:val="20"/>
                <w:highlight w:val="magenta"/>
              </w:rPr>
              <w:t>Parcours d’excellence STI</w:t>
            </w:r>
            <w:r w:rsidR="003B0EFD" w:rsidRPr="0012529E">
              <w:rPr>
                <w:rFonts w:ascii="Marianne" w:hAnsi="Marianne"/>
                <w:bCs/>
                <w:sz w:val="20"/>
                <w:szCs w:val="20"/>
                <w:highlight w:val="magenta"/>
              </w:rPr>
              <w:t>2D</w:t>
            </w:r>
          </w:p>
        </w:tc>
        <w:tc>
          <w:tcPr>
            <w:tcW w:w="3119" w:type="dxa"/>
          </w:tcPr>
          <w:p w:rsidR="00CD3F61" w:rsidRPr="009C69A7" w:rsidRDefault="00CD3F61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CD3F61" w:rsidRPr="00BC2808" w:rsidRDefault="009C69A7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les Battières</w:t>
            </w:r>
          </w:p>
          <w:p w:rsidR="009C69A7" w:rsidRPr="00BC2808" w:rsidRDefault="009C69A7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Branly</w:t>
            </w:r>
          </w:p>
          <w:p w:rsidR="009C69A7" w:rsidRPr="00BC2808" w:rsidRDefault="009C69A7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du Val de Saône</w:t>
            </w:r>
          </w:p>
          <w:p w:rsidR="009C69A7" w:rsidRPr="00BC2808" w:rsidRDefault="009C69A7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Aragon Picasso</w:t>
            </w:r>
          </w:p>
          <w:p w:rsidR="009C69A7" w:rsidRPr="00BC2808" w:rsidRDefault="009C69A7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La Martinière Monplaisir</w:t>
            </w:r>
          </w:p>
          <w:p w:rsidR="009C69A7" w:rsidRPr="00BC2808" w:rsidRDefault="009C69A7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Louis Armand</w:t>
            </w:r>
          </w:p>
          <w:p w:rsidR="009C69A7" w:rsidRPr="00BC2808" w:rsidRDefault="009C69A7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Joseph-Marie Carriat</w:t>
            </w:r>
          </w:p>
          <w:p w:rsidR="009C69A7" w:rsidRPr="00BC2808" w:rsidRDefault="009C69A7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Charlie Chaplin</w:t>
            </w:r>
          </w:p>
          <w:p w:rsidR="009C69A7" w:rsidRPr="00BC2808" w:rsidRDefault="009C69A7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de la Plaine de l'Ain</w:t>
            </w:r>
          </w:p>
          <w:p w:rsidR="009C69A7" w:rsidRPr="00BC2808" w:rsidRDefault="009C69A7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Carnot</w:t>
            </w:r>
          </w:p>
          <w:p w:rsidR="009C69A7" w:rsidRPr="00BC2808" w:rsidRDefault="009C69A7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Blaise Pascal</w:t>
            </w:r>
          </w:p>
          <w:p w:rsidR="009C69A7" w:rsidRPr="00BC2808" w:rsidRDefault="009C69A7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du Docteur Mérieux</w:t>
            </w:r>
          </w:p>
          <w:p w:rsidR="003B0EFD" w:rsidRPr="009C69A7" w:rsidRDefault="003B0EFD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lastRenderedPageBreak/>
              <w:t>Lycée Galilée</w:t>
            </w:r>
            <w:r w:rsidR="00BC2808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r w:rsidR="00BC2808" w:rsidRPr="00BC2808">
              <w:rPr>
                <w:rFonts w:ascii="Marianne" w:hAnsi="Marianne"/>
                <w:bCs/>
                <w:sz w:val="20"/>
                <w:szCs w:val="20"/>
                <w:highlight w:val="yellow"/>
              </w:rPr>
              <w:t>( Grenoble)</w:t>
            </w:r>
          </w:p>
        </w:tc>
      </w:tr>
      <w:tr w:rsidR="00CD3F61" w:rsidTr="009C69A7">
        <w:tc>
          <w:tcPr>
            <w:tcW w:w="1838" w:type="dxa"/>
          </w:tcPr>
          <w:p w:rsidR="00CD3F61" w:rsidRDefault="00CD3F61" w:rsidP="00B14B73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C69A7">
              <w:rPr>
                <w:rFonts w:ascii="Marianne" w:hAnsi="Marianne"/>
                <w:bCs/>
                <w:sz w:val="20"/>
                <w:szCs w:val="20"/>
              </w:rPr>
              <w:lastRenderedPageBreak/>
              <w:t>Claude Fauriel</w:t>
            </w:r>
          </w:p>
          <w:p w:rsidR="00472A1B" w:rsidRPr="009C69A7" w:rsidRDefault="00472A1B" w:rsidP="00B14B73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  <w:p w:rsidR="00CD3F61" w:rsidRPr="009C69A7" w:rsidRDefault="00472A1B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472A1B">
              <w:rPr>
                <w:rFonts w:ascii="Marianne" w:hAnsi="Marianne"/>
                <w:bCs/>
                <w:sz w:val="20"/>
                <w:szCs w:val="20"/>
                <w:highlight w:val="green"/>
              </w:rPr>
              <w:t>CORDEE REGIONALE</w:t>
            </w:r>
          </w:p>
        </w:tc>
        <w:tc>
          <w:tcPr>
            <w:tcW w:w="2126" w:type="dxa"/>
          </w:tcPr>
          <w:p w:rsidR="00CD3F61" w:rsidRPr="009C69A7" w:rsidRDefault="003B0EFD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Ambition Pilat L</w:t>
            </w:r>
            <w:r w:rsidR="00193CD7">
              <w:rPr>
                <w:rFonts w:ascii="Marianne" w:hAnsi="Marianne"/>
                <w:bCs/>
                <w:sz w:val="20"/>
                <w:szCs w:val="20"/>
              </w:rPr>
              <w:t>oi</w:t>
            </w:r>
            <w:r>
              <w:rPr>
                <w:rFonts w:ascii="Marianne" w:hAnsi="Marianne"/>
                <w:bCs/>
                <w:sz w:val="20"/>
                <w:szCs w:val="20"/>
              </w:rPr>
              <w:t>re Europe</w:t>
            </w:r>
          </w:p>
        </w:tc>
        <w:tc>
          <w:tcPr>
            <w:tcW w:w="3119" w:type="dxa"/>
          </w:tcPr>
          <w:p w:rsidR="00CD3F61" w:rsidRPr="009C69A7" w:rsidRDefault="00193CD7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Parcours PPPE</w:t>
            </w:r>
          </w:p>
        </w:tc>
        <w:tc>
          <w:tcPr>
            <w:tcW w:w="3373" w:type="dxa"/>
          </w:tcPr>
          <w:p w:rsidR="00CD3F61" w:rsidRDefault="003B0EFD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Gambetta</w:t>
            </w:r>
          </w:p>
          <w:p w:rsidR="003B0EFD" w:rsidRDefault="003B0EFD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12529E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Jules Valles</w:t>
            </w:r>
          </w:p>
          <w:p w:rsidR="003B0EFD" w:rsidRDefault="003B0EFD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Carnot</w:t>
            </w:r>
          </w:p>
          <w:p w:rsidR="003B0EFD" w:rsidRDefault="003B0EFD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Albert Camus Firminy</w:t>
            </w:r>
          </w:p>
          <w:p w:rsidR="003B0EFD" w:rsidRDefault="003B0EFD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12529E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Parc Chabrières</w:t>
            </w:r>
          </w:p>
          <w:p w:rsidR="003B0EFD" w:rsidRDefault="003B0EFD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3B0EFD">
              <w:rPr>
                <w:rFonts w:ascii="Marianne" w:hAnsi="Marianne"/>
                <w:bCs/>
                <w:sz w:val="20"/>
                <w:szCs w:val="20"/>
                <w:highlight w:val="yellow"/>
              </w:rPr>
              <w:t>Lycée Boissy d'Anglas</w:t>
            </w:r>
          </w:p>
          <w:p w:rsidR="003B0EFD" w:rsidRPr="009C69A7" w:rsidRDefault="00F51D24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Claude Fauriel</w:t>
            </w:r>
          </w:p>
        </w:tc>
      </w:tr>
      <w:tr w:rsidR="00CD3F61" w:rsidTr="009C69A7">
        <w:tc>
          <w:tcPr>
            <w:tcW w:w="1838" w:type="dxa"/>
          </w:tcPr>
          <w:p w:rsidR="00CD3F61" w:rsidRDefault="00CD3F61" w:rsidP="00B14B73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C69A7">
              <w:rPr>
                <w:rFonts w:ascii="Marianne" w:hAnsi="Marianne"/>
                <w:bCs/>
                <w:sz w:val="20"/>
                <w:szCs w:val="20"/>
              </w:rPr>
              <w:t>Condorcet</w:t>
            </w:r>
          </w:p>
          <w:p w:rsidR="00472A1B" w:rsidRPr="009C69A7" w:rsidRDefault="00472A1B" w:rsidP="00B14B73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  <w:p w:rsidR="00CD3F61" w:rsidRPr="009C69A7" w:rsidRDefault="00472A1B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472A1B">
              <w:rPr>
                <w:rFonts w:ascii="Marianne" w:hAnsi="Marianne"/>
                <w:bCs/>
                <w:sz w:val="20"/>
                <w:szCs w:val="20"/>
                <w:highlight w:val="green"/>
              </w:rPr>
              <w:t>CORDEE REGIONALE</w:t>
            </w:r>
          </w:p>
        </w:tc>
        <w:tc>
          <w:tcPr>
            <w:tcW w:w="2126" w:type="dxa"/>
          </w:tcPr>
          <w:p w:rsidR="00CD3F61" w:rsidRPr="009C69A7" w:rsidRDefault="00193CD7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De la terminale STMG à la CPGE ECT</w:t>
            </w:r>
          </w:p>
        </w:tc>
        <w:tc>
          <w:tcPr>
            <w:tcW w:w="3119" w:type="dxa"/>
          </w:tcPr>
          <w:p w:rsidR="00CD3F61" w:rsidRPr="009C69A7" w:rsidRDefault="000709D3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HEC Ecole d’été</w:t>
            </w:r>
          </w:p>
        </w:tc>
        <w:tc>
          <w:tcPr>
            <w:tcW w:w="3373" w:type="dxa"/>
          </w:tcPr>
          <w:p w:rsidR="00CD3F61" w:rsidRDefault="00193CD7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Condorcet</w:t>
            </w:r>
          </w:p>
          <w:p w:rsidR="00193CD7" w:rsidRDefault="00193CD7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robert Doisneau</w:t>
            </w:r>
          </w:p>
          <w:p w:rsidR="00193CD7" w:rsidRDefault="00193CD7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Chaplin</w:t>
            </w:r>
          </w:p>
          <w:p w:rsidR="00193CD7" w:rsidRDefault="00193CD7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Brossolette</w:t>
            </w:r>
          </w:p>
          <w:p w:rsidR="00193CD7" w:rsidRDefault="00193CD7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193CD7">
              <w:rPr>
                <w:rFonts w:ascii="Marianne" w:hAnsi="Marianne"/>
                <w:bCs/>
                <w:sz w:val="20"/>
                <w:szCs w:val="20"/>
                <w:highlight w:val="yellow"/>
              </w:rPr>
              <w:t>Lycée Léonard de Vinci</w:t>
            </w:r>
          </w:p>
          <w:p w:rsidR="00193CD7" w:rsidRPr="0012529E" w:rsidRDefault="00193CD7" w:rsidP="00C40245">
            <w:pPr>
              <w:jc w:val="both"/>
              <w:rPr>
                <w:rFonts w:ascii="Marianne" w:hAnsi="Marianne"/>
                <w:bCs/>
                <w:i/>
                <w:sz w:val="20"/>
                <w:szCs w:val="20"/>
                <w:highlight w:val="magenta"/>
              </w:rPr>
            </w:pPr>
            <w:r w:rsidRPr="0012529E">
              <w:rPr>
                <w:rFonts w:ascii="Marianne" w:hAnsi="Marianne"/>
                <w:bCs/>
                <w:i/>
                <w:sz w:val="20"/>
                <w:szCs w:val="20"/>
                <w:highlight w:val="magenta"/>
              </w:rPr>
              <w:t>Lycée Aragon</w:t>
            </w:r>
          </w:p>
          <w:p w:rsidR="00193CD7" w:rsidRPr="0012529E" w:rsidRDefault="00193CD7" w:rsidP="00C40245">
            <w:pPr>
              <w:jc w:val="both"/>
              <w:rPr>
                <w:rFonts w:ascii="Marianne" w:hAnsi="Marianne"/>
                <w:bCs/>
                <w:i/>
                <w:sz w:val="20"/>
                <w:szCs w:val="20"/>
                <w:highlight w:val="magenta"/>
              </w:rPr>
            </w:pPr>
            <w:r w:rsidRPr="0012529E">
              <w:rPr>
                <w:rFonts w:ascii="Marianne" w:hAnsi="Marianne"/>
                <w:bCs/>
                <w:i/>
                <w:sz w:val="20"/>
                <w:szCs w:val="20"/>
                <w:highlight w:val="magenta"/>
              </w:rPr>
              <w:t>Lycée JP Sartre</w:t>
            </w:r>
          </w:p>
          <w:p w:rsidR="00193CD7" w:rsidRPr="0012529E" w:rsidRDefault="00193CD7" w:rsidP="00C40245">
            <w:pPr>
              <w:jc w:val="both"/>
              <w:rPr>
                <w:rFonts w:ascii="Marianne" w:hAnsi="Marianne"/>
                <w:bCs/>
                <w:i/>
                <w:sz w:val="20"/>
                <w:szCs w:val="20"/>
                <w:highlight w:val="magenta"/>
              </w:rPr>
            </w:pPr>
            <w:r w:rsidRPr="0012529E">
              <w:rPr>
                <w:rFonts w:ascii="Marianne" w:hAnsi="Marianne"/>
                <w:bCs/>
                <w:i/>
                <w:sz w:val="20"/>
                <w:szCs w:val="20"/>
                <w:highlight w:val="magenta"/>
              </w:rPr>
              <w:t>Lycée Lumière</w:t>
            </w:r>
          </w:p>
          <w:p w:rsidR="00193CD7" w:rsidRPr="0012529E" w:rsidRDefault="00193CD7" w:rsidP="00C40245">
            <w:pPr>
              <w:jc w:val="both"/>
              <w:rPr>
                <w:rFonts w:ascii="Marianne" w:hAnsi="Marianne"/>
                <w:bCs/>
                <w:i/>
                <w:sz w:val="20"/>
                <w:szCs w:val="20"/>
                <w:highlight w:val="magenta"/>
              </w:rPr>
            </w:pPr>
            <w:r w:rsidRPr="0012529E">
              <w:rPr>
                <w:rFonts w:ascii="Marianne" w:hAnsi="Marianne"/>
                <w:bCs/>
                <w:i/>
                <w:sz w:val="20"/>
                <w:szCs w:val="20"/>
                <w:highlight w:val="magenta"/>
              </w:rPr>
              <w:t>Lycée Brassens</w:t>
            </w:r>
          </w:p>
          <w:p w:rsidR="00193CD7" w:rsidRPr="00F51D24" w:rsidRDefault="00193CD7" w:rsidP="00C40245">
            <w:pPr>
              <w:jc w:val="both"/>
              <w:rPr>
                <w:rFonts w:ascii="Marianne" w:hAnsi="Marianne"/>
                <w:bCs/>
                <w:i/>
                <w:sz w:val="20"/>
                <w:szCs w:val="20"/>
              </w:rPr>
            </w:pPr>
            <w:r w:rsidRPr="0012529E">
              <w:rPr>
                <w:rFonts w:ascii="Marianne" w:hAnsi="Marianne"/>
                <w:bCs/>
                <w:i/>
                <w:sz w:val="20"/>
                <w:szCs w:val="20"/>
                <w:highlight w:val="magenta"/>
              </w:rPr>
              <w:t xml:space="preserve">Lycée </w:t>
            </w:r>
            <w:r w:rsidR="000709D3" w:rsidRPr="0012529E">
              <w:rPr>
                <w:rFonts w:ascii="Marianne" w:hAnsi="Marianne"/>
                <w:bCs/>
                <w:i/>
                <w:sz w:val="20"/>
                <w:szCs w:val="20"/>
                <w:highlight w:val="magenta"/>
              </w:rPr>
              <w:t>Fidzgerald</w:t>
            </w:r>
            <w:r w:rsidR="0012529E">
              <w:rPr>
                <w:rFonts w:ascii="Marianne" w:hAnsi="Marianne"/>
                <w:bCs/>
                <w:i/>
                <w:sz w:val="20"/>
                <w:szCs w:val="20"/>
              </w:rPr>
              <w:t xml:space="preserve"> </w:t>
            </w:r>
            <w:r w:rsidR="0012529E" w:rsidRPr="00926639">
              <w:rPr>
                <w:rFonts w:ascii="Marianne" w:hAnsi="Marianne"/>
                <w:bCs/>
                <w:i/>
                <w:sz w:val="20"/>
                <w:szCs w:val="20"/>
                <w:highlight w:val="yellow"/>
              </w:rPr>
              <w:t>(Grenoble)</w:t>
            </w:r>
          </w:p>
        </w:tc>
      </w:tr>
      <w:tr w:rsidR="00CD3F61" w:rsidTr="009C69A7">
        <w:tc>
          <w:tcPr>
            <w:tcW w:w="1838" w:type="dxa"/>
          </w:tcPr>
          <w:p w:rsidR="00CD3F61" w:rsidRPr="0012529E" w:rsidRDefault="00D37183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12529E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des Sardières</w:t>
            </w:r>
          </w:p>
        </w:tc>
        <w:tc>
          <w:tcPr>
            <w:tcW w:w="2126" w:type="dxa"/>
          </w:tcPr>
          <w:p w:rsidR="00CD3F61" w:rsidRPr="0012529E" w:rsidRDefault="00D37183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12529E">
              <w:rPr>
                <w:rFonts w:ascii="Marianne" w:hAnsi="Marianne"/>
                <w:bCs/>
                <w:sz w:val="20"/>
                <w:szCs w:val="20"/>
                <w:highlight w:val="magenta"/>
              </w:rPr>
              <w:t>Innov’Alim’Ain</w:t>
            </w:r>
          </w:p>
        </w:tc>
        <w:tc>
          <w:tcPr>
            <w:tcW w:w="3119" w:type="dxa"/>
          </w:tcPr>
          <w:p w:rsidR="00CD3F61" w:rsidRPr="00D37183" w:rsidRDefault="00D37183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D37183">
              <w:rPr>
                <w:rFonts w:ascii="Marianne" w:hAnsi="Marianne"/>
                <w:bCs/>
                <w:sz w:val="20"/>
                <w:szCs w:val="20"/>
              </w:rPr>
              <w:t>IUT Lyon 1 Bourg</w:t>
            </w:r>
          </w:p>
          <w:p w:rsidR="00D37183" w:rsidRPr="00D37183" w:rsidRDefault="00D37183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D37183">
              <w:rPr>
                <w:rFonts w:ascii="Marianne" w:hAnsi="Marianne"/>
                <w:bCs/>
                <w:sz w:val="20"/>
                <w:szCs w:val="20"/>
              </w:rPr>
              <w:t>Syndicat Mixte du Technopole Alimentec</w:t>
            </w:r>
          </w:p>
        </w:tc>
        <w:tc>
          <w:tcPr>
            <w:tcW w:w="3373" w:type="dxa"/>
          </w:tcPr>
          <w:p w:rsidR="00CD3F61" w:rsidRPr="00BC2808" w:rsidRDefault="00D37183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Victoire Daubié</w:t>
            </w:r>
          </w:p>
          <w:p w:rsidR="00D37183" w:rsidRPr="00BC2808" w:rsidRDefault="00D37183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Jean Rostand</w:t>
            </w:r>
          </w:p>
          <w:p w:rsidR="00D37183" w:rsidRPr="00BC2808" w:rsidRDefault="00D37183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de l’Albarine</w:t>
            </w:r>
          </w:p>
          <w:p w:rsidR="00D37183" w:rsidRPr="00D37183" w:rsidRDefault="00D37183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du Renon</w:t>
            </w:r>
          </w:p>
        </w:tc>
      </w:tr>
      <w:tr w:rsidR="00F51D24" w:rsidTr="009C69A7">
        <w:tc>
          <w:tcPr>
            <w:tcW w:w="1838" w:type="dxa"/>
          </w:tcPr>
          <w:p w:rsidR="00F51D24" w:rsidRPr="0012529E" w:rsidRDefault="00F51D24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12529E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Arbez Carme</w:t>
            </w:r>
          </w:p>
        </w:tc>
        <w:tc>
          <w:tcPr>
            <w:tcW w:w="2126" w:type="dxa"/>
          </w:tcPr>
          <w:p w:rsidR="00F51D24" w:rsidRPr="0012529E" w:rsidRDefault="00F51D24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12529E">
              <w:rPr>
                <w:rFonts w:ascii="Marianne" w:hAnsi="Marianne"/>
                <w:bCs/>
                <w:sz w:val="20"/>
                <w:szCs w:val="20"/>
                <w:highlight w:val="magenta"/>
              </w:rPr>
              <w:t>Cordée du Lac</w:t>
            </w:r>
          </w:p>
        </w:tc>
        <w:tc>
          <w:tcPr>
            <w:tcW w:w="3119" w:type="dxa"/>
          </w:tcPr>
          <w:p w:rsidR="00F51D24" w:rsidRPr="00D37183" w:rsidRDefault="00F51D24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F51D24" w:rsidRPr="00BC2808" w:rsidRDefault="00D85DA6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Arbez Carme</w:t>
            </w:r>
          </w:p>
        </w:tc>
      </w:tr>
      <w:tr w:rsidR="00D93DF9" w:rsidTr="009C69A7">
        <w:tc>
          <w:tcPr>
            <w:tcW w:w="1838" w:type="dxa"/>
          </w:tcPr>
          <w:p w:rsidR="00D93DF9" w:rsidRPr="0012529E" w:rsidRDefault="00D93DF9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12529E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Honoré d’Urfé</w:t>
            </w:r>
          </w:p>
        </w:tc>
        <w:tc>
          <w:tcPr>
            <w:tcW w:w="2126" w:type="dxa"/>
          </w:tcPr>
          <w:p w:rsidR="00D93DF9" w:rsidRPr="0012529E" w:rsidRDefault="00D93DF9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12529E">
              <w:rPr>
                <w:rFonts w:ascii="Marianne" w:hAnsi="Marianne"/>
                <w:bCs/>
                <w:sz w:val="20"/>
                <w:szCs w:val="20"/>
                <w:highlight w:val="magenta"/>
              </w:rPr>
              <w:t>Découvre les métiers du social en ESF</w:t>
            </w:r>
          </w:p>
        </w:tc>
        <w:tc>
          <w:tcPr>
            <w:tcW w:w="3119" w:type="dxa"/>
          </w:tcPr>
          <w:p w:rsidR="00D93DF9" w:rsidRPr="00D37183" w:rsidRDefault="00D93DF9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D93DF9" w:rsidRPr="00BC2808" w:rsidRDefault="00D93DF9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ollège Honoré d’Urfé</w:t>
            </w:r>
          </w:p>
        </w:tc>
      </w:tr>
      <w:tr w:rsidR="008D6DD0" w:rsidTr="009C69A7">
        <w:tc>
          <w:tcPr>
            <w:tcW w:w="1838" w:type="dxa"/>
          </w:tcPr>
          <w:p w:rsidR="008D6DD0" w:rsidRPr="0012529E" w:rsidRDefault="008D6DD0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Carnot</w:t>
            </w:r>
          </w:p>
        </w:tc>
        <w:tc>
          <w:tcPr>
            <w:tcW w:w="2126" w:type="dxa"/>
          </w:tcPr>
          <w:p w:rsidR="008D6DD0" w:rsidRPr="0012529E" w:rsidRDefault="008D6DD0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Liaison 3</w:t>
            </w:r>
            <w:r w:rsidRPr="008D6DD0">
              <w:rPr>
                <w:rFonts w:ascii="Marianne" w:hAnsi="Marianne"/>
                <w:bCs/>
                <w:sz w:val="20"/>
                <w:szCs w:val="20"/>
                <w:highlight w:val="magenta"/>
                <w:vertAlign w:val="superscript"/>
              </w:rPr>
              <w:t>ème</w:t>
            </w: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 xml:space="preserve"> seconde</w:t>
            </w:r>
          </w:p>
        </w:tc>
        <w:tc>
          <w:tcPr>
            <w:tcW w:w="3119" w:type="dxa"/>
          </w:tcPr>
          <w:p w:rsidR="008D6DD0" w:rsidRPr="00D37183" w:rsidRDefault="008D6DD0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En développement</w:t>
            </w:r>
            <w:r w:rsidR="008E7430">
              <w:rPr>
                <w:rFonts w:ascii="Marianne" w:hAnsi="Marianne"/>
                <w:bCs/>
                <w:sz w:val="20"/>
                <w:szCs w:val="20"/>
              </w:rPr>
              <w:t xml:space="preserve"> pour 24/25</w:t>
            </w:r>
          </w:p>
        </w:tc>
        <w:tc>
          <w:tcPr>
            <w:tcW w:w="3373" w:type="dxa"/>
          </w:tcPr>
          <w:p w:rsidR="008D6DD0" w:rsidRPr="00BC2808" w:rsidRDefault="008D6DD0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Nicolas Conté</w:t>
            </w:r>
          </w:p>
        </w:tc>
      </w:tr>
      <w:tr w:rsidR="008D6DD0" w:rsidTr="009C69A7">
        <w:tc>
          <w:tcPr>
            <w:tcW w:w="1838" w:type="dxa"/>
          </w:tcPr>
          <w:p w:rsidR="008D6DD0" w:rsidRDefault="008D6DD0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Claude Bernard</w:t>
            </w:r>
          </w:p>
        </w:tc>
        <w:tc>
          <w:tcPr>
            <w:tcW w:w="2126" w:type="dxa"/>
          </w:tcPr>
          <w:p w:rsidR="008D6DD0" w:rsidRDefault="008D6DD0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Du lycée au Supérieur</w:t>
            </w:r>
          </w:p>
        </w:tc>
        <w:tc>
          <w:tcPr>
            <w:tcW w:w="3119" w:type="dxa"/>
          </w:tcPr>
          <w:p w:rsidR="008D6DD0" w:rsidRPr="00D37183" w:rsidRDefault="008D6DD0" w:rsidP="00C4024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En développement</w:t>
            </w:r>
            <w:r w:rsidR="008E7430">
              <w:rPr>
                <w:rFonts w:ascii="Marianne" w:hAnsi="Marianne"/>
                <w:bCs/>
                <w:sz w:val="20"/>
                <w:szCs w:val="20"/>
              </w:rPr>
              <w:t xml:space="preserve"> pour 24/25</w:t>
            </w:r>
          </w:p>
        </w:tc>
        <w:tc>
          <w:tcPr>
            <w:tcW w:w="3373" w:type="dxa"/>
          </w:tcPr>
          <w:p w:rsidR="008D6DD0" w:rsidRPr="00BC2808" w:rsidRDefault="008D6DD0" w:rsidP="00C4024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Aiguerande Belleville</w:t>
            </w:r>
          </w:p>
        </w:tc>
      </w:tr>
    </w:tbl>
    <w:p w:rsidR="00472A1B" w:rsidRDefault="00472A1B" w:rsidP="00E53271">
      <w:pPr>
        <w:rPr>
          <w:rFonts w:ascii="Marianne" w:hAnsi="Marianne"/>
          <w:b/>
          <w:color w:val="002060"/>
          <w:u w:val="single" w:color="C00000"/>
        </w:rPr>
      </w:pPr>
    </w:p>
    <w:p w:rsidR="00764ED8" w:rsidRDefault="00764ED8" w:rsidP="00E53271">
      <w:pPr>
        <w:rPr>
          <w:rFonts w:ascii="Marianne" w:hAnsi="Marianne"/>
          <w:b/>
          <w:color w:val="002060"/>
          <w:u w:val="single" w:color="C00000"/>
        </w:rPr>
      </w:pPr>
    </w:p>
    <w:p w:rsidR="00E53271" w:rsidRDefault="00E53271" w:rsidP="00E53271">
      <w:pPr>
        <w:rPr>
          <w:rFonts w:ascii="Marianne" w:hAnsi="Marianne"/>
          <w:b/>
          <w:color w:val="002060"/>
          <w:u w:val="single" w:color="C00000"/>
        </w:rPr>
      </w:pPr>
      <w:r>
        <w:rPr>
          <w:rFonts w:ascii="Marianne" w:hAnsi="Marianne"/>
          <w:b/>
          <w:color w:val="002060"/>
          <w:u w:val="single" w:color="C00000"/>
        </w:rPr>
        <w:t>Les cordées dans le cadre des CMQ</w:t>
      </w:r>
    </w:p>
    <w:p w:rsidR="00460DAD" w:rsidRDefault="00460DAD" w:rsidP="00C40245">
      <w:pPr>
        <w:jc w:val="both"/>
        <w:rPr>
          <w:rFonts w:ascii="Marianne" w:hAnsi="Marianne"/>
          <w:color w:val="323E4F" w:themeColor="text2" w:themeShade="BF"/>
          <w:sz w:val="20"/>
          <w:szCs w:val="20"/>
        </w:rPr>
      </w:pPr>
    </w:p>
    <w:p w:rsidR="00472A1B" w:rsidRPr="00E44DF5" w:rsidRDefault="00472A1B" w:rsidP="00C40245">
      <w:pPr>
        <w:jc w:val="both"/>
        <w:rPr>
          <w:rFonts w:ascii="Marianne" w:hAnsi="Marianne"/>
          <w:color w:val="323E4F" w:themeColor="text2" w:themeShade="B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5"/>
        <w:gridCol w:w="1455"/>
        <w:gridCol w:w="1480"/>
        <w:gridCol w:w="2126"/>
        <w:gridCol w:w="3940"/>
      </w:tblGrid>
      <w:tr w:rsidR="00B14B73" w:rsidTr="00457ADE">
        <w:tc>
          <w:tcPr>
            <w:tcW w:w="1455" w:type="dxa"/>
          </w:tcPr>
          <w:p w:rsidR="00B14B73" w:rsidRPr="000709D3" w:rsidRDefault="00B14B73" w:rsidP="00C40245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0709D3">
              <w:rPr>
                <w:rFonts w:ascii="Marianne" w:hAnsi="Marianne"/>
                <w:b/>
                <w:sz w:val="20"/>
                <w:szCs w:val="20"/>
              </w:rPr>
              <w:t>CMQ</w:t>
            </w:r>
          </w:p>
        </w:tc>
        <w:tc>
          <w:tcPr>
            <w:tcW w:w="1455" w:type="dxa"/>
          </w:tcPr>
          <w:p w:rsidR="00B14B73" w:rsidRPr="000709D3" w:rsidRDefault="00B14B73" w:rsidP="00C40245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0709D3">
              <w:rPr>
                <w:rFonts w:ascii="Marianne" w:hAnsi="Marianne"/>
                <w:b/>
                <w:sz w:val="20"/>
                <w:szCs w:val="20"/>
              </w:rPr>
              <w:t>Cordées</w:t>
            </w:r>
          </w:p>
        </w:tc>
        <w:tc>
          <w:tcPr>
            <w:tcW w:w="1480" w:type="dxa"/>
          </w:tcPr>
          <w:p w:rsidR="00B14B73" w:rsidRPr="000709D3" w:rsidRDefault="00B14B73" w:rsidP="009C69A7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0709D3">
              <w:rPr>
                <w:rFonts w:ascii="Marianne" w:hAnsi="Marianne"/>
                <w:b/>
                <w:sz w:val="20"/>
                <w:szCs w:val="20"/>
              </w:rPr>
              <w:t xml:space="preserve">Lycée </w:t>
            </w:r>
            <w:r w:rsidR="009C69A7" w:rsidRPr="000709D3">
              <w:rPr>
                <w:rFonts w:ascii="Marianne" w:hAnsi="Marianne"/>
                <w:b/>
                <w:sz w:val="20"/>
                <w:szCs w:val="20"/>
              </w:rPr>
              <w:t>tête de</w:t>
            </w:r>
            <w:r w:rsidRPr="000709D3">
              <w:rPr>
                <w:rFonts w:ascii="Marianne" w:hAnsi="Marianne"/>
                <w:b/>
                <w:sz w:val="20"/>
                <w:szCs w:val="20"/>
              </w:rPr>
              <w:t xml:space="preserve"> cordée</w:t>
            </w:r>
          </w:p>
        </w:tc>
        <w:tc>
          <w:tcPr>
            <w:tcW w:w="2126" w:type="dxa"/>
          </w:tcPr>
          <w:p w:rsidR="00B14B73" w:rsidRPr="000709D3" w:rsidRDefault="00B14B73" w:rsidP="00C40245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0709D3">
              <w:rPr>
                <w:rFonts w:ascii="Marianne" w:hAnsi="Marianne"/>
                <w:b/>
                <w:sz w:val="20"/>
                <w:szCs w:val="20"/>
              </w:rPr>
              <w:t>Partenaires</w:t>
            </w:r>
          </w:p>
        </w:tc>
        <w:tc>
          <w:tcPr>
            <w:tcW w:w="3940" w:type="dxa"/>
          </w:tcPr>
          <w:p w:rsidR="00B14B73" w:rsidRPr="000709D3" w:rsidRDefault="00B14B73" w:rsidP="00C40245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0709D3">
              <w:rPr>
                <w:rFonts w:ascii="Marianne" w:hAnsi="Marianne"/>
                <w:b/>
                <w:sz w:val="20"/>
                <w:szCs w:val="20"/>
              </w:rPr>
              <w:t>Etablissements engagés</w:t>
            </w:r>
          </w:p>
        </w:tc>
      </w:tr>
      <w:tr w:rsidR="00B14B73" w:rsidTr="00457ADE">
        <w:tc>
          <w:tcPr>
            <w:tcW w:w="1455" w:type="dxa"/>
          </w:tcPr>
          <w:p w:rsidR="00B14B73" w:rsidRPr="00CD3F61" w:rsidRDefault="007A2E5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Industrie et Design</w:t>
            </w:r>
          </w:p>
        </w:tc>
        <w:tc>
          <w:tcPr>
            <w:tcW w:w="1455" w:type="dxa"/>
          </w:tcPr>
          <w:p w:rsidR="00B14B73" w:rsidRPr="00CD3F61" w:rsidRDefault="00B14B7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Innov’ton Avenir</w:t>
            </w:r>
          </w:p>
        </w:tc>
        <w:tc>
          <w:tcPr>
            <w:tcW w:w="1480" w:type="dxa"/>
          </w:tcPr>
          <w:p w:rsidR="00B14B73" w:rsidRPr="00CD3F61" w:rsidRDefault="00B14B7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Jean Monnet Fourneyron</w:t>
            </w:r>
          </w:p>
        </w:tc>
        <w:tc>
          <w:tcPr>
            <w:tcW w:w="2126" w:type="dxa"/>
          </w:tcPr>
          <w:p w:rsidR="00B14B73" w:rsidRPr="00CD3F61" w:rsidRDefault="007A2E5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ENSASE</w:t>
            </w:r>
          </w:p>
          <w:p w:rsidR="007A2E53" w:rsidRPr="00CD3F61" w:rsidRDefault="007A2E5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ENISE</w:t>
            </w:r>
          </w:p>
          <w:p w:rsidR="00A3636C" w:rsidRPr="00CD3F61" w:rsidRDefault="00A3636C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Ecoles des Mines</w:t>
            </w:r>
          </w:p>
          <w:p w:rsidR="00A3636C" w:rsidRPr="00CD3F61" w:rsidRDefault="00A3636C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ISTP</w:t>
            </w:r>
          </w:p>
          <w:p w:rsidR="00A3636C" w:rsidRPr="00CD3F61" w:rsidRDefault="00A3636C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A3636C" w:rsidRPr="00CD3F61" w:rsidRDefault="00A3636C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A3636C" w:rsidRPr="00CD3F61" w:rsidRDefault="00A3636C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A3636C" w:rsidRPr="00CD3F61" w:rsidRDefault="00A3636C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A3636C" w:rsidRPr="00CD3F61" w:rsidRDefault="00A3636C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 xml:space="preserve">Face Loire </w:t>
            </w:r>
          </w:p>
          <w:p w:rsidR="00A3636C" w:rsidRPr="00CD3F61" w:rsidRDefault="00A3636C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AFEV</w:t>
            </w:r>
          </w:p>
        </w:tc>
        <w:tc>
          <w:tcPr>
            <w:tcW w:w="3940" w:type="dxa"/>
          </w:tcPr>
          <w:p w:rsidR="00B14B73" w:rsidRPr="00926639" w:rsidRDefault="007A2E53" w:rsidP="00B14B73">
            <w:pPr>
              <w:jc w:val="both"/>
              <w:rPr>
                <w:rFonts w:ascii="Marianne" w:hAnsi="Marianne"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sz w:val="20"/>
                <w:szCs w:val="20"/>
                <w:highlight w:val="magenta"/>
              </w:rPr>
              <w:lastRenderedPageBreak/>
              <w:t>Clg Masssenet Fourneyron</w:t>
            </w:r>
          </w:p>
          <w:p w:rsidR="007A2E53" w:rsidRPr="00CD3F61" w:rsidRDefault="007A2E5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926639">
              <w:rPr>
                <w:rFonts w:ascii="Marianne" w:hAnsi="Marianne"/>
                <w:sz w:val="20"/>
                <w:szCs w:val="20"/>
                <w:highlight w:val="magenta"/>
              </w:rPr>
              <w:t>Clg du Puit</w:t>
            </w:r>
            <w:r w:rsidR="002E6B4E" w:rsidRPr="00926639">
              <w:rPr>
                <w:rFonts w:ascii="Marianne" w:hAnsi="Marianne"/>
                <w:sz w:val="20"/>
                <w:szCs w:val="20"/>
                <w:highlight w:val="magenta"/>
              </w:rPr>
              <w:t>S</w:t>
            </w:r>
            <w:r w:rsidRPr="00926639">
              <w:rPr>
                <w:rFonts w:ascii="Marianne" w:hAnsi="Marianne"/>
                <w:sz w:val="20"/>
                <w:szCs w:val="20"/>
                <w:highlight w:val="magenta"/>
              </w:rPr>
              <w:t xml:space="preserve"> de la Loire</w:t>
            </w:r>
          </w:p>
          <w:p w:rsidR="00A3636C" w:rsidRPr="00CD3F61" w:rsidRDefault="00A3636C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Clg Jean Dasté</w:t>
            </w:r>
          </w:p>
          <w:p w:rsidR="00A3636C" w:rsidRDefault="00A3636C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Clg des Montagnes du Matin</w:t>
            </w:r>
          </w:p>
          <w:p w:rsidR="00F51D24" w:rsidRDefault="00F51D24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lg Marc Seguin</w:t>
            </w:r>
          </w:p>
          <w:p w:rsidR="00F51D24" w:rsidRPr="00CD3F61" w:rsidRDefault="00F51D24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lg Du Pilat</w:t>
            </w:r>
          </w:p>
          <w:p w:rsidR="007A2E53" w:rsidRPr="00CD3F61" w:rsidRDefault="007A2E5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LP Pierre Coton</w:t>
            </w:r>
          </w:p>
          <w:p w:rsidR="007A2E53" w:rsidRPr="00CD3F61" w:rsidRDefault="007A2E5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lastRenderedPageBreak/>
              <w:t>LP Benoit Fourneyron</w:t>
            </w:r>
          </w:p>
          <w:p w:rsidR="00A3636C" w:rsidRPr="00CD3F61" w:rsidRDefault="00A3636C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LP Beauregard</w:t>
            </w:r>
          </w:p>
          <w:p w:rsidR="007A2E53" w:rsidRPr="00CD3F61" w:rsidRDefault="00A3636C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Lycée Jean Monnet</w:t>
            </w:r>
          </w:p>
          <w:p w:rsidR="00A3636C" w:rsidRPr="00926639" w:rsidRDefault="00A3636C" w:rsidP="00B14B73">
            <w:pPr>
              <w:jc w:val="both"/>
              <w:rPr>
                <w:rFonts w:ascii="Marianne" w:hAnsi="Marianne"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sz w:val="20"/>
                <w:szCs w:val="20"/>
                <w:highlight w:val="magenta"/>
              </w:rPr>
              <w:t>Lycée Jean Puy</w:t>
            </w:r>
          </w:p>
          <w:p w:rsidR="00A3636C" w:rsidRPr="00CD3F61" w:rsidRDefault="00A3636C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926639">
              <w:rPr>
                <w:rFonts w:ascii="Marianne" w:hAnsi="Marianne"/>
                <w:sz w:val="20"/>
                <w:szCs w:val="20"/>
                <w:highlight w:val="magenta"/>
              </w:rPr>
              <w:t>Lycée Honoré d’Urfé</w:t>
            </w:r>
          </w:p>
        </w:tc>
      </w:tr>
      <w:tr w:rsidR="00B14B73" w:rsidTr="00457ADE">
        <w:tc>
          <w:tcPr>
            <w:tcW w:w="1455" w:type="dxa"/>
          </w:tcPr>
          <w:p w:rsidR="00B14B73" w:rsidRPr="00CD3F61" w:rsidRDefault="00B14B7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lastRenderedPageBreak/>
              <w:t>Text ‘in</w:t>
            </w:r>
          </w:p>
        </w:tc>
        <w:tc>
          <w:tcPr>
            <w:tcW w:w="1455" w:type="dxa"/>
          </w:tcPr>
          <w:p w:rsidR="00B14B73" w:rsidRPr="00CD3F61" w:rsidRDefault="00B14B7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Parcours d’excellence vers les métiers du textile</w:t>
            </w:r>
          </w:p>
        </w:tc>
        <w:tc>
          <w:tcPr>
            <w:tcW w:w="1480" w:type="dxa"/>
          </w:tcPr>
          <w:p w:rsidR="00B14B73" w:rsidRPr="00CD3F61" w:rsidRDefault="00B14B7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La Martinière Diderot</w:t>
            </w:r>
          </w:p>
        </w:tc>
        <w:tc>
          <w:tcPr>
            <w:tcW w:w="2126" w:type="dxa"/>
          </w:tcPr>
          <w:p w:rsidR="00B14B73" w:rsidRPr="00CD3F61" w:rsidRDefault="00B14B7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ITECH Lyon</w:t>
            </w:r>
          </w:p>
          <w:p w:rsidR="00457ADE" w:rsidRPr="00CD3F61" w:rsidRDefault="00457ADE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457ADE" w:rsidRPr="00CD3F61" w:rsidRDefault="00457ADE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AFEV</w:t>
            </w:r>
          </w:p>
          <w:p w:rsidR="00457ADE" w:rsidRPr="00CD3F61" w:rsidRDefault="00457ADE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Mini Entreprise Format S</w:t>
            </w:r>
          </w:p>
        </w:tc>
        <w:tc>
          <w:tcPr>
            <w:tcW w:w="3940" w:type="dxa"/>
          </w:tcPr>
          <w:p w:rsidR="00B14B73" w:rsidRPr="00CD3F61" w:rsidRDefault="00B14B7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Clg Jean Papon</w:t>
            </w:r>
          </w:p>
          <w:p w:rsidR="00B14B73" w:rsidRPr="00CD3F61" w:rsidRDefault="00B14B7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Clg Nicolas Conté</w:t>
            </w:r>
          </w:p>
          <w:p w:rsidR="00B14B73" w:rsidRPr="00CD3F61" w:rsidRDefault="00B14B7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Clg des Montagnes du matin</w:t>
            </w:r>
          </w:p>
          <w:p w:rsidR="00B14B73" w:rsidRPr="00CD3F61" w:rsidRDefault="00B14B7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Clg Chartreuses de Portes</w:t>
            </w:r>
          </w:p>
          <w:p w:rsidR="00B14B73" w:rsidRPr="00CD3F61" w:rsidRDefault="00B14B7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Clg Jacques Duclos</w:t>
            </w:r>
          </w:p>
          <w:p w:rsidR="00B14B73" w:rsidRPr="00CD3F61" w:rsidRDefault="00B14B7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LP Jacob Holzter</w:t>
            </w:r>
          </w:p>
          <w:p w:rsidR="00A3636C" w:rsidRPr="00CD3F61" w:rsidRDefault="00B14B7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LP Diderot</w:t>
            </w:r>
          </w:p>
        </w:tc>
      </w:tr>
      <w:tr w:rsidR="00B14B73" w:rsidTr="00457ADE">
        <w:tc>
          <w:tcPr>
            <w:tcW w:w="1455" w:type="dxa"/>
          </w:tcPr>
          <w:p w:rsidR="00B14B73" w:rsidRPr="00CD3F61" w:rsidRDefault="00B14B7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Urbanisme et construction vers une ville intelligente</w:t>
            </w:r>
          </w:p>
        </w:tc>
        <w:tc>
          <w:tcPr>
            <w:tcW w:w="1455" w:type="dxa"/>
          </w:tcPr>
          <w:p w:rsidR="00B14B73" w:rsidRPr="00CD3F61" w:rsidRDefault="00B14B7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Urbanisme et construction vers une ville intelligente</w:t>
            </w:r>
          </w:p>
        </w:tc>
        <w:tc>
          <w:tcPr>
            <w:tcW w:w="1480" w:type="dxa"/>
          </w:tcPr>
          <w:p w:rsidR="00B14B73" w:rsidRPr="00CD3F61" w:rsidRDefault="00B14B73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La Martinière Monplaisir</w:t>
            </w:r>
          </w:p>
        </w:tc>
        <w:tc>
          <w:tcPr>
            <w:tcW w:w="2126" w:type="dxa"/>
          </w:tcPr>
          <w:p w:rsidR="00B14B73" w:rsidRPr="00CD3F61" w:rsidRDefault="00CD3F61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Builders AURA</w:t>
            </w:r>
          </w:p>
          <w:p w:rsidR="00CD3F61" w:rsidRPr="00CD3F61" w:rsidRDefault="00CD3F61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ENTPE</w:t>
            </w:r>
          </w:p>
          <w:p w:rsidR="00CD3F61" w:rsidRPr="00CD3F61" w:rsidRDefault="00CD3F61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ENSAL</w:t>
            </w:r>
          </w:p>
          <w:p w:rsidR="00CD3F61" w:rsidRPr="00CD3F61" w:rsidRDefault="00CD3F61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IUT Lyon 1</w:t>
            </w:r>
          </w:p>
          <w:p w:rsidR="00CD3F61" w:rsidRPr="00CD3F61" w:rsidRDefault="00CD3F61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Fédération BTP Rhone</w:t>
            </w:r>
          </w:p>
        </w:tc>
        <w:tc>
          <w:tcPr>
            <w:tcW w:w="3940" w:type="dxa"/>
          </w:tcPr>
          <w:p w:rsidR="00B14B73" w:rsidRPr="00CD3F61" w:rsidRDefault="00457ADE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Clg Malfroy</w:t>
            </w:r>
          </w:p>
          <w:p w:rsidR="00457ADE" w:rsidRPr="00CD3F61" w:rsidRDefault="00457ADE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Clg Valdo</w:t>
            </w:r>
          </w:p>
          <w:p w:rsidR="00457ADE" w:rsidRPr="00CD3F61" w:rsidRDefault="00457ADE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926639">
              <w:rPr>
                <w:rFonts w:ascii="Marianne" w:hAnsi="Marianne"/>
                <w:sz w:val="20"/>
                <w:szCs w:val="20"/>
                <w:highlight w:val="magenta"/>
              </w:rPr>
              <w:t>Clg Joliot Curie</w:t>
            </w:r>
          </w:p>
          <w:p w:rsidR="00457ADE" w:rsidRPr="00CD3F61" w:rsidRDefault="00457ADE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Lycée</w:t>
            </w:r>
            <w:r w:rsidR="00CD3F61" w:rsidRPr="00CD3F61">
              <w:rPr>
                <w:rFonts w:ascii="Marianne" w:hAnsi="Marianne"/>
                <w:sz w:val="20"/>
                <w:szCs w:val="20"/>
              </w:rPr>
              <w:t xml:space="preserve"> Robert Doisneau</w:t>
            </w:r>
          </w:p>
          <w:p w:rsidR="00457ADE" w:rsidRPr="00CD3F61" w:rsidRDefault="00457ADE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Lycée</w:t>
            </w:r>
            <w:r w:rsidR="00CD3F61" w:rsidRPr="00CD3F61">
              <w:rPr>
                <w:rFonts w:ascii="Marianne" w:hAnsi="Marianne"/>
                <w:sz w:val="20"/>
                <w:szCs w:val="20"/>
              </w:rPr>
              <w:t xml:space="preserve"> La Martinière Monplaisir</w:t>
            </w:r>
          </w:p>
          <w:p w:rsidR="00457ADE" w:rsidRPr="00CD3F61" w:rsidRDefault="00457ADE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CD3F61">
              <w:rPr>
                <w:rFonts w:ascii="Marianne" w:hAnsi="Marianne"/>
                <w:sz w:val="20"/>
                <w:szCs w:val="20"/>
              </w:rPr>
              <w:t>Lycée</w:t>
            </w:r>
            <w:r w:rsidR="00CD3F61" w:rsidRPr="00CD3F61">
              <w:rPr>
                <w:rFonts w:ascii="Marianne" w:hAnsi="Marianne"/>
                <w:sz w:val="20"/>
                <w:szCs w:val="20"/>
              </w:rPr>
              <w:t xml:space="preserve"> Carnot</w:t>
            </w:r>
          </w:p>
          <w:p w:rsidR="00CD3F61" w:rsidRPr="00926639" w:rsidRDefault="00CD3F61" w:rsidP="00B14B73">
            <w:pPr>
              <w:jc w:val="both"/>
              <w:rPr>
                <w:rFonts w:ascii="Marianne" w:hAnsi="Marianne"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sz w:val="20"/>
                <w:szCs w:val="20"/>
                <w:highlight w:val="magenta"/>
              </w:rPr>
              <w:t>LP Les Canuts</w:t>
            </w:r>
          </w:p>
          <w:p w:rsidR="00CD3F61" w:rsidRPr="00CD3F61" w:rsidRDefault="00CD3F61" w:rsidP="00B14B73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926639">
              <w:rPr>
                <w:rFonts w:ascii="Marianne" w:hAnsi="Marianne"/>
                <w:sz w:val="20"/>
                <w:szCs w:val="20"/>
                <w:highlight w:val="magenta"/>
              </w:rPr>
              <w:t>LP André Cuzin</w:t>
            </w:r>
          </w:p>
        </w:tc>
      </w:tr>
    </w:tbl>
    <w:p w:rsidR="00460DAD" w:rsidRDefault="00460DAD" w:rsidP="00C40245">
      <w:pPr>
        <w:jc w:val="both"/>
        <w:rPr>
          <w:rFonts w:ascii="Marianne" w:hAnsi="Marianne"/>
          <w:color w:val="323E4F" w:themeColor="text2" w:themeShade="BF"/>
          <w:sz w:val="20"/>
          <w:szCs w:val="20"/>
        </w:rPr>
      </w:pPr>
    </w:p>
    <w:p w:rsidR="00472A1B" w:rsidRDefault="00472A1B" w:rsidP="00C40245">
      <w:pPr>
        <w:jc w:val="both"/>
        <w:rPr>
          <w:rFonts w:ascii="Marianne" w:hAnsi="Marianne"/>
          <w:color w:val="323E4F" w:themeColor="text2" w:themeShade="BF"/>
          <w:sz w:val="20"/>
          <w:szCs w:val="20"/>
        </w:rPr>
      </w:pPr>
    </w:p>
    <w:p w:rsidR="00764ED8" w:rsidRDefault="00764ED8" w:rsidP="00C40245">
      <w:pPr>
        <w:jc w:val="both"/>
        <w:rPr>
          <w:rFonts w:ascii="Marianne" w:hAnsi="Marianne"/>
          <w:color w:val="323E4F" w:themeColor="text2" w:themeShade="BF"/>
          <w:sz w:val="20"/>
          <w:szCs w:val="20"/>
        </w:rPr>
      </w:pPr>
    </w:p>
    <w:p w:rsidR="00764ED8" w:rsidRDefault="00764ED8" w:rsidP="00C40245">
      <w:pPr>
        <w:jc w:val="both"/>
        <w:rPr>
          <w:rFonts w:ascii="Marianne" w:hAnsi="Marianne"/>
          <w:color w:val="323E4F" w:themeColor="text2" w:themeShade="BF"/>
          <w:sz w:val="20"/>
          <w:szCs w:val="20"/>
        </w:rPr>
      </w:pPr>
    </w:p>
    <w:p w:rsidR="00764ED8" w:rsidRDefault="00764ED8" w:rsidP="00C40245">
      <w:pPr>
        <w:jc w:val="both"/>
        <w:rPr>
          <w:rFonts w:ascii="Marianne" w:hAnsi="Marianne"/>
          <w:color w:val="323E4F" w:themeColor="text2" w:themeShade="BF"/>
          <w:sz w:val="20"/>
          <w:szCs w:val="20"/>
        </w:rPr>
      </w:pPr>
    </w:p>
    <w:p w:rsidR="00764ED8" w:rsidRDefault="00764ED8" w:rsidP="00C40245">
      <w:pPr>
        <w:jc w:val="both"/>
        <w:rPr>
          <w:rFonts w:ascii="Marianne" w:hAnsi="Marianne"/>
          <w:color w:val="323E4F" w:themeColor="text2" w:themeShade="BF"/>
          <w:sz w:val="20"/>
          <w:szCs w:val="20"/>
        </w:rPr>
      </w:pPr>
    </w:p>
    <w:p w:rsidR="00764ED8" w:rsidRPr="00E44DF5" w:rsidRDefault="00764ED8" w:rsidP="00C40245">
      <w:pPr>
        <w:jc w:val="both"/>
        <w:rPr>
          <w:rFonts w:ascii="Marianne" w:hAnsi="Marianne"/>
          <w:color w:val="323E4F" w:themeColor="text2" w:themeShade="BF"/>
          <w:sz w:val="20"/>
          <w:szCs w:val="20"/>
        </w:rPr>
      </w:pPr>
    </w:p>
    <w:p w:rsidR="00E53271" w:rsidRDefault="00E53271" w:rsidP="00E53271">
      <w:pPr>
        <w:rPr>
          <w:rFonts w:ascii="Marianne" w:hAnsi="Marianne"/>
          <w:b/>
          <w:color w:val="002060"/>
          <w:u w:val="single" w:color="C00000"/>
        </w:rPr>
      </w:pPr>
      <w:r>
        <w:rPr>
          <w:rFonts w:ascii="Marianne" w:hAnsi="Marianne"/>
          <w:b/>
          <w:color w:val="002060"/>
          <w:u w:val="single" w:color="C00000"/>
        </w:rPr>
        <w:t>Les cordées portées par les universités</w:t>
      </w:r>
    </w:p>
    <w:p w:rsidR="00472A1B" w:rsidRDefault="00472A1B" w:rsidP="004C4A5F">
      <w:pPr>
        <w:jc w:val="both"/>
        <w:rPr>
          <w:rFonts w:ascii="Marianne" w:hAnsi="Marianne"/>
          <w:b/>
          <w:color w:val="002060"/>
          <w:u w:val="single" w:color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3119"/>
        <w:gridCol w:w="3373"/>
      </w:tblGrid>
      <w:tr w:rsidR="00E53271" w:rsidRPr="000709D3" w:rsidTr="007D2B6F">
        <w:tc>
          <w:tcPr>
            <w:tcW w:w="1838" w:type="dxa"/>
          </w:tcPr>
          <w:p w:rsidR="00E53271" w:rsidRPr="000709D3" w:rsidRDefault="00E53271" w:rsidP="007D2B6F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Universités</w:t>
            </w:r>
          </w:p>
        </w:tc>
        <w:tc>
          <w:tcPr>
            <w:tcW w:w="2126" w:type="dxa"/>
          </w:tcPr>
          <w:p w:rsidR="00E53271" w:rsidRPr="000709D3" w:rsidRDefault="00E53271" w:rsidP="007D2B6F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0709D3">
              <w:rPr>
                <w:rFonts w:ascii="Marianne" w:hAnsi="Marianne"/>
                <w:b/>
                <w:bCs/>
                <w:sz w:val="20"/>
                <w:szCs w:val="20"/>
              </w:rPr>
              <w:t>Cordées</w:t>
            </w:r>
          </w:p>
        </w:tc>
        <w:tc>
          <w:tcPr>
            <w:tcW w:w="3119" w:type="dxa"/>
          </w:tcPr>
          <w:p w:rsidR="00E53271" w:rsidRPr="000709D3" w:rsidRDefault="00E53271" w:rsidP="007D2B6F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0709D3">
              <w:rPr>
                <w:rFonts w:ascii="Marianne" w:hAnsi="Marianne"/>
                <w:b/>
                <w:bCs/>
                <w:sz w:val="20"/>
                <w:szCs w:val="20"/>
              </w:rPr>
              <w:t>Partenaires</w:t>
            </w:r>
          </w:p>
        </w:tc>
        <w:tc>
          <w:tcPr>
            <w:tcW w:w="3373" w:type="dxa"/>
          </w:tcPr>
          <w:p w:rsidR="00E53271" w:rsidRPr="000709D3" w:rsidRDefault="00E53271" w:rsidP="007D2B6F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0709D3">
              <w:rPr>
                <w:rFonts w:ascii="Marianne" w:hAnsi="Marianne"/>
                <w:b/>
                <w:bCs/>
                <w:sz w:val="20"/>
                <w:szCs w:val="20"/>
              </w:rPr>
              <w:t>Etablissements engagés</w:t>
            </w:r>
          </w:p>
        </w:tc>
      </w:tr>
      <w:tr w:rsidR="00E53271" w:rsidRPr="009C69A7" w:rsidTr="007D2B6F">
        <w:tc>
          <w:tcPr>
            <w:tcW w:w="1838" w:type="dxa"/>
          </w:tcPr>
          <w:p w:rsidR="00E53271" w:rsidRPr="009C69A7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on 1</w:t>
            </w:r>
          </w:p>
        </w:tc>
        <w:tc>
          <w:tcPr>
            <w:tcW w:w="2126" w:type="dxa"/>
          </w:tcPr>
          <w:p w:rsidR="00E53271" w:rsidRPr="009C69A7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ap sur les</w:t>
            </w:r>
            <w:r w:rsidR="00E53271" w:rsidRPr="009C69A7">
              <w:rPr>
                <w:rFonts w:ascii="Marianne" w:hAnsi="Marianne"/>
                <w:bCs/>
                <w:sz w:val="20"/>
                <w:szCs w:val="20"/>
              </w:rPr>
              <w:t xml:space="preserve"> métiers de la santé</w:t>
            </w:r>
          </w:p>
        </w:tc>
        <w:tc>
          <w:tcPr>
            <w:tcW w:w="3119" w:type="dxa"/>
          </w:tcPr>
          <w:p w:rsidR="00E53271" w:rsidRPr="009C69A7" w:rsidRDefault="00E5327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E53271" w:rsidRPr="009C69A7" w:rsidRDefault="00E5327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C69A7">
              <w:rPr>
                <w:rFonts w:ascii="Marianne" w:hAnsi="Marianne"/>
                <w:bCs/>
                <w:sz w:val="20"/>
                <w:szCs w:val="20"/>
              </w:rPr>
              <w:t xml:space="preserve">Lycée </w:t>
            </w:r>
            <w:r w:rsidR="007D2B6F">
              <w:rPr>
                <w:rFonts w:ascii="Marianne" w:hAnsi="Marianne"/>
                <w:bCs/>
                <w:sz w:val="20"/>
                <w:szCs w:val="20"/>
              </w:rPr>
              <w:t>François Mansart</w:t>
            </w:r>
          </w:p>
          <w:p w:rsidR="00E53271" w:rsidRPr="009C69A7" w:rsidRDefault="00E5327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7D2B6F" w:rsidRPr="009C69A7" w:rsidTr="007D2B6F">
        <w:tc>
          <w:tcPr>
            <w:tcW w:w="1838" w:type="dxa"/>
          </w:tcPr>
          <w:p w:rsidR="007D2B6F" w:rsidRPr="00926639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Lyon 1</w:t>
            </w:r>
          </w:p>
          <w:p w:rsidR="007D2B6F" w:rsidRPr="00926639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( campus de Bourg)</w:t>
            </w:r>
          </w:p>
        </w:tc>
        <w:tc>
          <w:tcPr>
            <w:tcW w:w="2126" w:type="dxa"/>
          </w:tcPr>
          <w:p w:rsidR="007D2B6F" w:rsidRPr="00926639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Découvre les formations en santé de Lyon 1</w:t>
            </w:r>
          </w:p>
        </w:tc>
        <w:tc>
          <w:tcPr>
            <w:tcW w:w="3119" w:type="dxa"/>
          </w:tcPr>
          <w:p w:rsidR="007D2B6F" w:rsidRPr="009C69A7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7D2B6F" w:rsidRPr="009C69A7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Edgard Quinet</w:t>
            </w:r>
          </w:p>
        </w:tc>
      </w:tr>
      <w:tr w:rsidR="007D2B6F" w:rsidRPr="009C69A7" w:rsidTr="007D2B6F">
        <w:tc>
          <w:tcPr>
            <w:tcW w:w="1838" w:type="dxa"/>
          </w:tcPr>
          <w:p w:rsidR="007D2B6F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on 1</w:t>
            </w:r>
          </w:p>
        </w:tc>
        <w:tc>
          <w:tcPr>
            <w:tcW w:w="2126" w:type="dxa"/>
          </w:tcPr>
          <w:p w:rsidR="007D2B6F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Democampus</w:t>
            </w:r>
          </w:p>
        </w:tc>
        <w:tc>
          <w:tcPr>
            <w:tcW w:w="3119" w:type="dxa"/>
          </w:tcPr>
          <w:p w:rsidR="007D2B6F" w:rsidRPr="009C69A7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AFEV</w:t>
            </w:r>
          </w:p>
        </w:tc>
        <w:tc>
          <w:tcPr>
            <w:tcW w:w="3373" w:type="dxa"/>
          </w:tcPr>
          <w:p w:rsidR="007D2B6F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Du Tonkin</w:t>
            </w:r>
          </w:p>
          <w:p w:rsidR="007D2B6F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Barbusse</w:t>
            </w:r>
          </w:p>
          <w:p w:rsidR="007D2B6F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Victor Schoelcher</w:t>
            </w:r>
          </w:p>
          <w:p w:rsidR="007D2B6F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Maria Casares</w:t>
            </w:r>
          </w:p>
          <w:p w:rsidR="007D2B6F" w:rsidRPr="009C69A7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la Martinière Duchére</w:t>
            </w:r>
          </w:p>
        </w:tc>
      </w:tr>
      <w:tr w:rsidR="001E4261" w:rsidRPr="009C69A7" w:rsidTr="007D2B6F">
        <w:tc>
          <w:tcPr>
            <w:tcW w:w="1838" w:type="dxa"/>
          </w:tcPr>
          <w:p w:rsidR="001E4261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IUT Lyon 1</w:t>
            </w:r>
          </w:p>
          <w:p w:rsidR="00472A1B" w:rsidRDefault="00472A1B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  <w:p w:rsidR="00472A1B" w:rsidRDefault="00472A1B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472A1B">
              <w:rPr>
                <w:rFonts w:ascii="Marianne" w:hAnsi="Marianne"/>
                <w:bCs/>
                <w:sz w:val="20"/>
                <w:szCs w:val="20"/>
                <w:highlight w:val="green"/>
              </w:rPr>
              <w:t>CORDEE REGIONALE</w:t>
            </w:r>
          </w:p>
        </w:tc>
        <w:tc>
          <w:tcPr>
            <w:tcW w:w="2126" w:type="dxa"/>
          </w:tcPr>
          <w:p w:rsidR="001E4261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OPTIM Lyon</w:t>
            </w:r>
          </w:p>
        </w:tc>
        <w:tc>
          <w:tcPr>
            <w:tcW w:w="3119" w:type="dxa"/>
          </w:tcPr>
          <w:p w:rsidR="001E4261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1E4261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Morice Leroux</w:t>
            </w:r>
          </w:p>
          <w:p w:rsidR="001E4261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Aimé Césaire</w:t>
            </w:r>
          </w:p>
          <w:p w:rsidR="001E4261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Chaplin</w:t>
            </w:r>
          </w:p>
          <w:p w:rsidR="001E4261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Branly</w:t>
            </w:r>
          </w:p>
          <w:p w:rsidR="001E4261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Diderot</w:t>
            </w:r>
          </w:p>
          <w:p w:rsidR="001E4261" w:rsidRPr="00926639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lastRenderedPageBreak/>
              <w:t>Lycée Painlevé</w:t>
            </w:r>
          </w:p>
          <w:p w:rsidR="001E4261" w:rsidRPr="00926639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de la Plaine de L’Ain</w:t>
            </w:r>
          </w:p>
          <w:p w:rsidR="001E4261" w:rsidRPr="00926639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Edgar Quinet</w:t>
            </w:r>
          </w:p>
          <w:p w:rsidR="001E4261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Les Sardières</w:t>
            </w:r>
          </w:p>
          <w:p w:rsidR="001E4261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Galilée</w:t>
            </w:r>
            <w:r w:rsidR="00926639" w:rsidRPr="00926639">
              <w:rPr>
                <w:rFonts w:ascii="Marianne" w:hAnsi="Marianne"/>
                <w:bCs/>
                <w:sz w:val="20"/>
                <w:szCs w:val="20"/>
                <w:highlight w:val="yellow"/>
              </w:rPr>
              <w:t>(Grenoble)</w:t>
            </w:r>
          </w:p>
        </w:tc>
      </w:tr>
      <w:tr w:rsidR="007D2B6F" w:rsidRPr="009C69A7" w:rsidTr="007D2B6F">
        <w:tc>
          <w:tcPr>
            <w:tcW w:w="1838" w:type="dxa"/>
          </w:tcPr>
          <w:p w:rsidR="007D2B6F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lastRenderedPageBreak/>
              <w:t>Lyon 2</w:t>
            </w:r>
          </w:p>
        </w:tc>
        <w:tc>
          <w:tcPr>
            <w:tcW w:w="2126" w:type="dxa"/>
          </w:tcPr>
          <w:p w:rsidR="007D2B6F" w:rsidRDefault="00B559F0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Parcours d’orientation vers les filières d’économie-gestion</w:t>
            </w:r>
          </w:p>
        </w:tc>
        <w:tc>
          <w:tcPr>
            <w:tcW w:w="3119" w:type="dxa"/>
          </w:tcPr>
          <w:p w:rsidR="007D2B6F" w:rsidRPr="009C69A7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7D2B6F" w:rsidRDefault="00B559F0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 xml:space="preserve">Lycées </w:t>
            </w:r>
            <w:r w:rsidRPr="00B559F0">
              <w:rPr>
                <w:rFonts w:ascii="Marianne" w:hAnsi="Marianne"/>
                <w:bCs/>
                <w:sz w:val="20"/>
                <w:szCs w:val="20"/>
              </w:rPr>
              <w:t>Paul Painlevé - Arbez Carme</w:t>
            </w:r>
          </w:p>
          <w:p w:rsidR="00B559F0" w:rsidRDefault="00B559F0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 xml:space="preserve">Lycée </w:t>
            </w:r>
            <w:r w:rsidRPr="00B559F0">
              <w:rPr>
                <w:rFonts w:ascii="Marianne" w:hAnsi="Marianne"/>
                <w:bCs/>
                <w:sz w:val="20"/>
                <w:szCs w:val="20"/>
              </w:rPr>
              <w:t>Camus-Sermenaz</w:t>
            </w:r>
          </w:p>
          <w:p w:rsidR="00B559F0" w:rsidRDefault="00B559F0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 xml:space="preserve">Lycée </w:t>
            </w:r>
            <w:r w:rsidRPr="00B559F0">
              <w:rPr>
                <w:rFonts w:ascii="Marianne" w:hAnsi="Marianne"/>
                <w:bCs/>
                <w:sz w:val="20"/>
                <w:szCs w:val="20"/>
              </w:rPr>
              <w:t>Juliette Récamier</w:t>
            </w:r>
          </w:p>
          <w:p w:rsidR="00B559F0" w:rsidRDefault="00B559F0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 xml:space="preserve">Lycée </w:t>
            </w:r>
            <w:r w:rsidRPr="00B559F0">
              <w:rPr>
                <w:rFonts w:ascii="Marianne" w:hAnsi="Marianne"/>
                <w:bCs/>
                <w:sz w:val="20"/>
                <w:szCs w:val="20"/>
              </w:rPr>
              <w:t>Jacques Brel</w:t>
            </w:r>
          </w:p>
          <w:p w:rsidR="00B559F0" w:rsidRDefault="00B559F0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 xml:space="preserve">Lycée </w:t>
            </w:r>
            <w:r w:rsidRPr="00B559F0">
              <w:rPr>
                <w:rFonts w:ascii="Marianne" w:hAnsi="Marianne"/>
                <w:bCs/>
                <w:sz w:val="20"/>
                <w:szCs w:val="20"/>
              </w:rPr>
              <w:t>René Cassin</w:t>
            </w:r>
          </w:p>
          <w:p w:rsidR="00B559F0" w:rsidRDefault="00B559F0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 xml:space="preserve">Lycée </w:t>
            </w:r>
            <w:r w:rsidRPr="00B559F0">
              <w:rPr>
                <w:rFonts w:ascii="Marianne" w:hAnsi="Marianne"/>
                <w:bCs/>
                <w:sz w:val="20"/>
                <w:szCs w:val="20"/>
              </w:rPr>
              <w:t>La Martinière Duchère</w:t>
            </w:r>
          </w:p>
          <w:p w:rsidR="00B559F0" w:rsidRDefault="00B559F0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 xml:space="preserve">Lycée </w:t>
            </w:r>
            <w:r w:rsidRPr="00B559F0">
              <w:rPr>
                <w:rFonts w:ascii="Marianne" w:hAnsi="Marianne"/>
                <w:bCs/>
                <w:sz w:val="20"/>
                <w:szCs w:val="20"/>
              </w:rPr>
              <w:t>Frédéric Faÿs</w:t>
            </w:r>
          </w:p>
          <w:p w:rsidR="00B559F0" w:rsidRDefault="00B559F0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 xml:space="preserve">Lycée </w:t>
            </w:r>
            <w:r w:rsidRPr="00B559F0">
              <w:rPr>
                <w:rFonts w:ascii="Marianne" w:hAnsi="Marianne"/>
                <w:bCs/>
                <w:sz w:val="20"/>
                <w:szCs w:val="20"/>
              </w:rPr>
              <w:t>Xavier Bichat</w:t>
            </w:r>
          </w:p>
          <w:p w:rsidR="00B559F0" w:rsidRDefault="00B559F0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 xml:space="preserve">Lycée </w:t>
            </w:r>
            <w:r w:rsidRPr="00B559F0">
              <w:rPr>
                <w:rFonts w:ascii="Marianne" w:hAnsi="Marianne"/>
                <w:bCs/>
                <w:sz w:val="20"/>
                <w:szCs w:val="20"/>
              </w:rPr>
              <w:t>François Mansart</w:t>
            </w:r>
          </w:p>
          <w:p w:rsidR="00B559F0" w:rsidRDefault="00B559F0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Val de Saône</w:t>
            </w:r>
          </w:p>
          <w:p w:rsidR="003834CD" w:rsidRPr="009C69A7" w:rsidRDefault="003834CD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3834CD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La Cotière</w:t>
            </w:r>
          </w:p>
        </w:tc>
      </w:tr>
      <w:tr w:rsidR="007D2B6F" w:rsidRPr="009C69A7" w:rsidTr="007D2B6F">
        <w:tc>
          <w:tcPr>
            <w:tcW w:w="1838" w:type="dxa"/>
          </w:tcPr>
          <w:p w:rsidR="007D2B6F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on 2</w:t>
            </w:r>
          </w:p>
        </w:tc>
        <w:tc>
          <w:tcPr>
            <w:tcW w:w="2126" w:type="dxa"/>
          </w:tcPr>
          <w:p w:rsidR="007D2B6F" w:rsidRDefault="00B559F0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Democampus</w:t>
            </w:r>
          </w:p>
        </w:tc>
        <w:tc>
          <w:tcPr>
            <w:tcW w:w="3119" w:type="dxa"/>
          </w:tcPr>
          <w:p w:rsidR="007D2B6F" w:rsidRPr="009C69A7" w:rsidRDefault="00B559F0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AFEV</w:t>
            </w:r>
          </w:p>
        </w:tc>
        <w:tc>
          <w:tcPr>
            <w:tcW w:w="3373" w:type="dxa"/>
          </w:tcPr>
          <w:p w:rsidR="007D2B6F" w:rsidRDefault="00B559F0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Henri Logchambon</w:t>
            </w:r>
          </w:p>
          <w:p w:rsidR="00B559F0" w:rsidRDefault="00B559F0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Théodore Monod</w:t>
            </w:r>
          </w:p>
          <w:p w:rsidR="00B559F0" w:rsidRDefault="00B559F0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Elsa Triolet</w:t>
            </w:r>
          </w:p>
          <w:p w:rsidR="00B559F0" w:rsidRDefault="00EF5E82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Frederic Mistral</w:t>
            </w:r>
          </w:p>
          <w:p w:rsidR="00EF5E82" w:rsidRPr="009C69A7" w:rsidRDefault="00EF5E82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Joliot Curie</w:t>
            </w:r>
          </w:p>
        </w:tc>
      </w:tr>
      <w:tr w:rsidR="001E4261" w:rsidRPr="009C69A7" w:rsidTr="007D2B6F">
        <w:tc>
          <w:tcPr>
            <w:tcW w:w="1838" w:type="dxa"/>
          </w:tcPr>
          <w:p w:rsidR="001E4261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IUT Lyon 2</w:t>
            </w:r>
          </w:p>
          <w:p w:rsidR="00472A1B" w:rsidRDefault="00472A1B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472A1B">
              <w:rPr>
                <w:rFonts w:ascii="Marianne" w:hAnsi="Marianne"/>
                <w:bCs/>
                <w:sz w:val="20"/>
                <w:szCs w:val="20"/>
                <w:highlight w:val="green"/>
              </w:rPr>
              <w:t>CORDEE REGIONALE</w:t>
            </w:r>
          </w:p>
        </w:tc>
        <w:tc>
          <w:tcPr>
            <w:tcW w:w="2126" w:type="dxa"/>
          </w:tcPr>
          <w:p w:rsidR="001E4261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Droit au but avec mon bac technologique</w:t>
            </w:r>
          </w:p>
        </w:tc>
        <w:tc>
          <w:tcPr>
            <w:tcW w:w="3119" w:type="dxa"/>
          </w:tcPr>
          <w:p w:rsidR="001E4261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1E4261" w:rsidRDefault="001E4261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1E4261">
              <w:rPr>
                <w:rFonts w:ascii="Marianne" w:hAnsi="Marianne"/>
                <w:bCs/>
                <w:sz w:val="20"/>
                <w:szCs w:val="20"/>
                <w:highlight w:val="yellow"/>
              </w:rPr>
              <w:t>Lycée Léonard de Vinci</w:t>
            </w:r>
          </w:p>
        </w:tc>
      </w:tr>
      <w:tr w:rsidR="007D2B6F" w:rsidRPr="009C69A7" w:rsidTr="007D2B6F">
        <w:tc>
          <w:tcPr>
            <w:tcW w:w="1838" w:type="dxa"/>
          </w:tcPr>
          <w:p w:rsidR="007D2B6F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on 3</w:t>
            </w:r>
          </w:p>
        </w:tc>
        <w:tc>
          <w:tcPr>
            <w:tcW w:w="2126" w:type="dxa"/>
          </w:tcPr>
          <w:p w:rsidR="007D2B6F" w:rsidRDefault="00EF5E82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ollégiens Audacieux</w:t>
            </w:r>
          </w:p>
        </w:tc>
        <w:tc>
          <w:tcPr>
            <w:tcW w:w="3119" w:type="dxa"/>
          </w:tcPr>
          <w:p w:rsidR="007D2B6F" w:rsidRPr="009C69A7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7D2B6F" w:rsidRDefault="00EF5E82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Victor Grignard</w:t>
            </w:r>
          </w:p>
          <w:p w:rsidR="00EF5E82" w:rsidRDefault="00EF5E82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Aimé Césaire</w:t>
            </w:r>
          </w:p>
          <w:p w:rsidR="00EF5E82" w:rsidRDefault="00EF5E82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Paul Eluard</w:t>
            </w:r>
          </w:p>
          <w:p w:rsidR="00EF5E82" w:rsidRDefault="00EF5E82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Alain</w:t>
            </w:r>
          </w:p>
          <w:p w:rsidR="00EF5E82" w:rsidRDefault="00EF5E82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Marcel Pagnol</w:t>
            </w:r>
          </w:p>
          <w:p w:rsidR="00F51D24" w:rsidRPr="009C69A7" w:rsidRDefault="00F51D24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Jean Moulin</w:t>
            </w:r>
            <w:r>
              <w:rPr>
                <w:rFonts w:ascii="Marianne" w:hAnsi="Marianne"/>
                <w:bCs/>
                <w:sz w:val="20"/>
                <w:szCs w:val="20"/>
              </w:rPr>
              <w:t> ?</w:t>
            </w:r>
          </w:p>
        </w:tc>
      </w:tr>
      <w:tr w:rsidR="007D2B6F" w:rsidRPr="009C69A7" w:rsidTr="007D2B6F">
        <w:tc>
          <w:tcPr>
            <w:tcW w:w="1838" w:type="dxa"/>
          </w:tcPr>
          <w:p w:rsidR="007D2B6F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on 3</w:t>
            </w:r>
          </w:p>
        </w:tc>
        <w:tc>
          <w:tcPr>
            <w:tcW w:w="2126" w:type="dxa"/>
          </w:tcPr>
          <w:p w:rsidR="007D2B6F" w:rsidRDefault="00B023B3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Séminaire Lycée</w:t>
            </w:r>
          </w:p>
          <w:p w:rsidR="00B023B3" w:rsidRDefault="00B023B3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D2B6F" w:rsidRPr="009C69A7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7D2B6F" w:rsidRDefault="00B023B3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Colbert</w:t>
            </w:r>
          </w:p>
          <w:p w:rsidR="00B023B3" w:rsidRDefault="00B023B3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 xml:space="preserve">Lycée </w:t>
            </w:r>
            <w:r w:rsidR="00EB451C">
              <w:rPr>
                <w:rFonts w:ascii="Marianne" w:hAnsi="Marianne"/>
                <w:bCs/>
                <w:sz w:val="20"/>
                <w:szCs w:val="20"/>
              </w:rPr>
              <w:t>François Mansart</w:t>
            </w:r>
          </w:p>
          <w:p w:rsidR="00B023B3" w:rsidRDefault="00B023B3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Parc Chabrière</w:t>
            </w:r>
            <w:r w:rsidR="00EB451C">
              <w:rPr>
                <w:rFonts w:ascii="Marianne" w:hAnsi="Marianne"/>
                <w:bCs/>
                <w:sz w:val="20"/>
                <w:szCs w:val="20"/>
              </w:rPr>
              <w:t>s</w:t>
            </w:r>
          </w:p>
          <w:p w:rsidR="00B023B3" w:rsidRPr="00926639" w:rsidRDefault="00B023B3" w:rsidP="007D2B6F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Récamier</w:t>
            </w:r>
          </w:p>
          <w:p w:rsidR="00EB451C" w:rsidRDefault="00EB451C" w:rsidP="00EB451C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Lumière</w:t>
            </w:r>
          </w:p>
          <w:p w:rsidR="00EB451C" w:rsidRDefault="00EB451C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St Just</w:t>
            </w:r>
          </w:p>
          <w:p w:rsidR="00EB451C" w:rsidRPr="009C69A7" w:rsidRDefault="00EB451C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Marcel Pardé</w:t>
            </w:r>
          </w:p>
        </w:tc>
      </w:tr>
      <w:tr w:rsidR="007D2B6F" w:rsidRPr="009C69A7" w:rsidTr="007D2B6F">
        <w:tc>
          <w:tcPr>
            <w:tcW w:w="1838" w:type="dxa"/>
          </w:tcPr>
          <w:p w:rsidR="007D2B6F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on 3</w:t>
            </w:r>
          </w:p>
        </w:tc>
        <w:tc>
          <w:tcPr>
            <w:tcW w:w="2126" w:type="dxa"/>
          </w:tcPr>
          <w:p w:rsidR="007D2B6F" w:rsidRDefault="00B023B3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Découverte Culturelle</w:t>
            </w:r>
          </w:p>
        </w:tc>
        <w:tc>
          <w:tcPr>
            <w:tcW w:w="3119" w:type="dxa"/>
          </w:tcPr>
          <w:p w:rsidR="007D2B6F" w:rsidRPr="009C69A7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EB451C" w:rsidRDefault="00EB451C" w:rsidP="00EB451C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Colbert</w:t>
            </w:r>
          </w:p>
          <w:p w:rsidR="00EB451C" w:rsidRDefault="00EB451C" w:rsidP="00EB451C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Lumière</w:t>
            </w:r>
          </w:p>
          <w:p w:rsidR="00EB451C" w:rsidRDefault="00EB451C" w:rsidP="00EB451C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Parc Chabrières</w:t>
            </w:r>
          </w:p>
          <w:p w:rsidR="007D2B6F" w:rsidRPr="009C69A7" w:rsidRDefault="00EB451C" w:rsidP="00EB451C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Récamier</w:t>
            </w:r>
          </w:p>
        </w:tc>
      </w:tr>
      <w:tr w:rsidR="007D2B6F" w:rsidRPr="009C69A7" w:rsidTr="007D2B6F">
        <w:tc>
          <w:tcPr>
            <w:tcW w:w="1838" w:type="dxa"/>
          </w:tcPr>
          <w:p w:rsidR="00B023B3" w:rsidRDefault="00B023B3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on 3</w:t>
            </w:r>
          </w:p>
        </w:tc>
        <w:tc>
          <w:tcPr>
            <w:tcW w:w="2126" w:type="dxa"/>
          </w:tcPr>
          <w:p w:rsidR="007D2B6F" w:rsidRDefault="00B023B3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Ecole d’été</w:t>
            </w:r>
          </w:p>
        </w:tc>
        <w:tc>
          <w:tcPr>
            <w:tcW w:w="3119" w:type="dxa"/>
          </w:tcPr>
          <w:p w:rsidR="007D2B6F" w:rsidRPr="009C69A7" w:rsidRDefault="00675037" w:rsidP="00675037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 xml:space="preserve">Accompagnement de lycéens boursiers à l’entrée du supérieur pendant une </w:t>
            </w:r>
            <w:r>
              <w:rPr>
                <w:rFonts w:ascii="Marianne" w:hAnsi="Marianne"/>
                <w:bCs/>
                <w:sz w:val="20"/>
                <w:szCs w:val="20"/>
              </w:rPr>
              <w:lastRenderedPageBreak/>
              <w:t xml:space="preserve">semaine au travers d’ateliers méthodologiques et d’organisation du travail, de visites et de participations à des évènements </w:t>
            </w:r>
          </w:p>
        </w:tc>
        <w:tc>
          <w:tcPr>
            <w:tcW w:w="3373" w:type="dxa"/>
          </w:tcPr>
          <w:p w:rsidR="007D2B6F" w:rsidRPr="009C69A7" w:rsidRDefault="00675037" w:rsidP="00675037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lastRenderedPageBreak/>
              <w:t>Lycéens boursiers mobilisés en juillet dans les lycées de l’académie</w:t>
            </w:r>
          </w:p>
        </w:tc>
      </w:tr>
      <w:tr w:rsidR="007D2B6F" w:rsidRPr="009C69A7" w:rsidTr="007D2B6F">
        <w:tc>
          <w:tcPr>
            <w:tcW w:w="1838" w:type="dxa"/>
          </w:tcPr>
          <w:p w:rsidR="007D2B6F" w:rsidRPr="00926639" w:rsidRDefault="00B023B3" w:rsidP="007D2B6F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UJM</w:t>
            </w:r>
          </w:p>
          <w:p w:rsidR="002309E8" w:rsidRPr="00926639" w:rsidRDefault="002309E8" w:rsidP="007D2B6F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Telecom</w:t>
            </w:r>
          </w:p>
        </w:tc>
        <w:tc>
          <w:tcPr>
            <w:tcW w:w="2126" w:type="dxa"/>
          </w:tcPr>
          <w:p w:rsidR="007D2B6F" w:rsidRPr="00926639" w:rsidRDefault="00EB451C" w:rsidP="007D2B6F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Ingénieur</w:t>
            </w:r>
            <w:r w:rsidR="001E4261"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e</w:t>
            </w: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 xml:space="preserve">, </w:t>
            </w:r>
            <w:r w:rsidR="001E4261"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 xml:space="preserve">Ingénieur, </w:t>
            </w: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Pourquoi pas toi ?</w:t>
            </w:r>
          </w:p>
        </w:tc>
        <w:tc>
          <w:tcPr>
            <w:tcW w:w="3119" w:type="dxa"/>
          </w:tcPr>
          <w:p w:rsidR="007D2B6F" w:rsidRPr="009C69A7" w:rsidRDefault="007D2B6F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7D2B6F" w:rsidRDefault="00EB451C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EB451C">
              <w:rPr>
                <w:rFonts w:ascii="Marianne" w:hAnsi="Marianne"/>
                <w:bCs/>
                <w:sz w:val="20"/>
                <w:szCs w:val="20"/>
              </w:rPr>
              <w:t>Lycée Général l'Astrée</w:t>
            </w:r>
          </w:p>
          <w:p w:rsidR="00EB451C" w:rsidRDefault="00EB451C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Georges Brassens</w:t>
            </w:r>
          </w:p>
          <w:p w:rsidR="00EB451C" w:rsidRDefault="00EB451C" w:rsidP="00EB451C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EB451C">
              <w:rPr>
                <w:rFonts w:ascii="Marianne" w:hAnsi="Marianne"/>
                <w:bCs/>
                <w:sz w:val="20"/>
                <w:szCs w:val="20"/>
              </w:rPr>
              <w:t xml:space="preserve">Lycée </w:t>
            </w:r>
            <w:r>
              <w:rPr>
                <w:rFonts w:ascii="Marianne" w:hAnsi="Marianne"/>
                <w:bCs/>
                <w:sz w:val="20"/>
                <w:szCs w:val="20"/>
              </w:rPr>
              <w:t>du Forez</w:t>
            </w:r>
          </w:p>
          <w:p w:rsidR="00EB451C" w:rsidRDefault="00EB451C" w:rsidP="00EB451C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EB451C">
              <w:rPr>
                <w:rFonts w:ascii="Marianne" w:hAnsi="Marianne"/>
                <w:bCs/>
                <w:sz w:val="20"/>
                <w:szCs w:val="20"/>
              </w:rPr>
              <w:t>Lycée Simone Weil</w:t>
            </w:r>
          </w:p>
          <w:p w:rsidR="00EB451C" w:rsidRDefault="00EB451C" w:rsidP="00EB451C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EB451C">
              <w:rPr>
                <w:rFonts w:ascii="Marianne" w:hAnsi="Marianne"/>
                <w:bCs/>
                <w:sz w:val="20"/>
                <w:szCs w:val="20"/>
              </w:rPr>
              <w:t>Lycée des horizons</w:t>
            </w:r>
          </w:p>
          <w:p w:rsidR="00EB451C" w:rsidRDefault="00EB451C" w:rsidP="00EB451C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EB451C">
              <w:rPr>
                <w:rFonts w:ascii="Marianne" w:hAnsi="Marianne"/>
                <w:bCs/>
                <w:sz w:val="20"/>
                <w:szCs w:val="20"/>
              </w:rPr>
              <w:t>Lycée François Mauriac</w:t>
            </w:r>
          </w:p>
          <w:p w:rsidR="00EB451C" w:rsidRDefault="00EB451C" w:rsidP="00EB451C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EB451C">
              <w:rPr>
                <w:rFonts w:ascii="Marianne" w:hAnsi="Marianne"/>
                <w:bCs/>
                <w:sz w:val="20"/>
                <w:szCs w:val="20"/>
              </w:rPr>
              <w:t>Lycée Hippolyte Carnot</w:t>
            </w:r>
          </w:p>
          <w:p w:rsidR="00CE2248" w:rsidRDefault="00CE2248" w:rsidP="00EB451C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Honoré D’Urfé</w:t>
            </w:r>
          </w:p>
          <w:p w:rsidR="00EB451C" w:rsidRPr="009C69A7" w:rsidRDefault="00EB451C" w:rsidP="00EB451C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Institution St Paul</w:t>
            </w:r>
          </w:p>
        </w:tc>
      </w:tr>
      <w:tr w:rsidR="007D2B6F" w:rsidRPr="009C69A7" w:rsidTr="007D2B6F">
        <w:tc>
          <w:tcPr>
            <w:tcW w:w="1838" w:type="dxa"/>
          </w:tcPr>
          <w:p w:rsidR="007D2B6F" w:rsidRPr="00926639" w:rsidRDefault="00B023B3" w:rsidP="007D2B6F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UJM</w:t>
            </w:r>
          </w:p>
        </w:tc>
        <w:tc>
          <w:tcPr>
            <w:tcW w:w="2126" w:type="dxa"/>
          </w:tcPr>
          <w:p w:rsidR="007D2B6F" w:rsidRPr="00926639" w:rsidRDefault="0035519E" w:rsidP="007D2B6F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Des élèves et des étudiants pour une aventure dans le supérieur</w:t>
            </w:r>
          </w:p>
        </w:tc>
        <w:tc>
          <w:tcPr>
            <w:tcW w:w="3119" w:type="dxa"/>
          </w:tcPr>
          <w:p w:rsidR="007D2B6F" w:rsidRPr="009C69A7" w:rsidRDefault="002E6B4E" w:rsidP="007D2B6F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AFEV</w:t>
            </w:r>
          </w:p>
        </w:tc>
        <w:tc>
          <w:tcPr>
            <w:tcW w:w="3373" w:type="dxa"/>
          </w:tcPr>
          <w:p w:rsidR="007D2B6F" w:rsidRPr="00BC2808" w:rsidRDefault="0035519E" w:rsidP="007D2B6F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Jules Valles SE</w:t>
            </w:r>
          </w:p>
          <w:p w:rsidR="0035519E" w:rsidRPr="00BC2808" w:rsidRDefault="0035519E" w:rsidP="007D2B6F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Jules Valles La Ricamarie</w:t>
            </w:r>
          </w:p>
          <w:p w:rsidR="0035519E" w:rsidRPr="00BC2808" w:rsidRDefault="0035519E" w:rsidP="007D2B6F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Jean Rostand</w:t>
            </w:r>
          </w:p>
        </w:tc>
      </w:tr>
      <w:tr w:rsidR="00B023B3" w:rsidRPr="009C69A7" w:rsidTr="007D2B6F">
        <w:tc>
          <w:tcPr>
            <w:tcW w:w="1838" w:type="dxa"/>
          </w:tcPr>
          <w:p w:rsidR="00B023B3" w:rsidRPr="00926639" w:rsidRDefault="00B023B3" w:rsidP="00B023B3">
            <w:pPr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UJM</w:t>
            </w:r>
          </w:p>
          <w:p w:rsidR="00EC5D88" w:rsidRPr="00926639" w:rsidRDefault="00EC5D88" w:rsidP="00B023B3">
            <w:pPr>
              <w:rPr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IUT Roanne</w:t>
            </w:r>
          </w:p>
        </w:tc>
        <w:tc>
          <w:tcPr>
            <w:tcW w:w="2126" w:type="dxa"/>
          </w:tcPr>
          <w:p w:rsidR="00B023B3" w:rsidRPr="00926639" w:rsidRDefault="00EC5D88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Les collégiens, l'orientation, les métiers, une cordée solide</w:t>
            </w:r>
          </w:p>
        </w:tc>
        <w:tc>
          <w:tcPr>
            <w:tcW w:w="3119" w:type="dxa"/>
          </w:tcPr>
          <w:p w:rsidR="00B023B3" w:rsidRDefault="002309E8" w:rsidP="00B023B3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Association 3</w:t>
            </w:r>
            <w:r>
              <w:rPr>
                <w:rFonts w:ascii="Marianne" w:hAnsi="Marianne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Marianne" w:hAnsi="Marianne"/>
                <w:bCs/>
                <w:sz w:val="20"/>
                <w:szCs w:val="20"/>
              </w:rPr>
              <w:t>E</w:t>
            </w:r>
          </w:p>
          <w:p w:rsidR="002309E8" w:rsidRPr="009C69A7" w:rsidRDefault="002309E8" w:rsidP="00B023B3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Face Loire</w:t>
            </w:r>
          </w:p>
        </w:tc>
        <w:tc>
          <w:tcPr>
            <w:tcW w:w="3373" w:type="dxa"/>
          </w:tcPr>
          <w:p w:rsidR="00B023B3" w:rsidRPr="00BC2808" w:rsidRDefault="002309E8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Aragon</w:t>
            </w:r>
          </w:p>
          <w:p w:rsidR="002309E8" w:rsidRPr="00BC2808" w:rsidRDefault="002309E8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Michel Servet</w:t>
            </w:r>
          </w:p>
          <w:p w:rsidR="002309E8" w:rsidRPr="00BC2808" w:rsidRDefault="002309E8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Albert Thomas</w:t>
            </w:r>
          </w:p>
        </w:tc>
      </w:tr>
      <w:tr w:rsidR="00B023B3" w:rsidRPr="009C69A7" w:rsidTr="007D2B6F">
        <w:tc>
          <w:tcPr>
            <w:tcW w:w="1838" w:type="dxa"/>
          </w:tcPr>
          <w:p w:rsidR="00B023B3" w:rsidRPr="00926639" w:rsidRDefault="00B023B3" w:rsidP="00B023B3">
            <w:pPr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UJM</w:t>
            </w:r>
          </w:p>
          <w:p w:rsidR="002309E8" w:rsidRPr="00926639" w:rsidRDefault="002309E8" w:rsidP="00B023B3">
            <w:pPr>
              <w:rPr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IUT Roanne (tertiaire)</w:t>
            </w:r>
          </w:p>
        </w:tc>
        <w:tc>
          <w:tcPr>
            <w:tcW w:w="2126" w:type="dxa"/>
          </w:tcPr>
          <w:p w:rsidR="00B023B3" w:rsidRPr="00926639" w:rsidRDefault="00EC5D88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L’entreprise dans tous ses états à Roanne</w:t>
            </w:r>
          </w:p>
        </w:tc>
        <w:tc>
          <w:tcPr>
            <w:tcW w:w="3119" w:type="dxa"/>
          </w:tcPr>
          <w:p w:rsidR="00B023B3" w:rsidRPr="009C69A7" w:rsidRDefault="00B023B3" w:rsidP="00B023B3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B023B3" w:rsidRPr="00BC2808" w:rsidRDefault="00EC5D88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Carnot</w:t>
            </w:r>
          </w:p>
          <w:p w:rsidR="00EC5D88" w:rsidRPr="00BC2808" w:rsidRDefault="00EC5D88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Jean Puy</w:t>
            </w:r>
          </w:p>
          <w:p w:rsidR="00EC5D88" w:rsidRPr="00BC2808" w:rsidRDefault="00EC5D88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Jérémie de la Rue</w:t>
            </w:r>
          </w:p>
          <w:p w:rsidR="00EC5D88" w:rsidRPr="00BC2808" w:rsidRDefault="00F04D5D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Albert Thomas</w:t>
            </w:r>
          </w:p>
        </w:tc>
      </w:tr>
      <w:tr w:rsidR="00B023B3" w:rsidRPr="009C69A7" w:rsidTr="007D2B6F">
        <w:tc>
          <w:tcPr>
            <w:tcW w:w="1838" w:type="dxa"/>
          </w:tcPr>
          <w:p w:rsidR="002309E8" w:rsidRPr="00926639" w:rsidRDefault="00B023B3" w:rsidP="00B023B3">
            <w:pPr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UJM</w:t>
            </w:r>
            <w:r w:rsidR="002309E8"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 xml:space="preserve"> (FST)</w:t>
            </w:r>
          </w:p>
        </w:tc>
        <w:tc>
          <w:tcPr>
            <w:tcW w:w="2126" w:type="dxa"/>
          </w:tcPr>
          <w:p w:rsidR="00B023B3" w:rsidRPr="00926639" w:rsidRDefault="00F04D5D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Journée filles maths et informatique</w:t>
            </w:r>
          </w:p>
        </w:tc>
        <w:tc>
          <w:tcPr>
            <w:tcW w:w="3119" w:type="dxa"/>
          </w:tcPr>
          <w:p w:rsidR="00B023B3" w:rsidRPr="009C69A7" w:rsidRDefault="00B023B3" w:rsidP="00B023B3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B023B3" w:rsidRPr="00BC2808" w:rsidRDefault="00F04D5D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Gambetta</w:t>
            </w:r>
          </w:p>
          <w:p w:rsidR="00F04D5D" w:rsidRPr="00BC2808" w:rsidRDefault="00F04D5D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Pierre et Marie Curie</w:t>
            </w:r>
          </w:p>
          <w:p w:rsidR="00F04D5D" w:rsidRPr="00BC2808" w:rsidRDefault="00F04D5D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</w:t>
            </w:r>
            <w:r w:rsidR="002309E8"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 xml:space="preserve"> Fauriel</w:t>
            </w:r>
          </w:p>
          <w:p w:rsidR="00F04D5D" w:rsidRPr="00BC2808" w:rsidRDefault="00F04D5D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</w:t>
            </w:r>
            <w:r w:rsidR="002309E8"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 xml:space="preserve"> Albert Camus</w:t>
            </w:r>
          </w:p>
          <w:p w:rsidR="00F04D5D" w:rsidRPr="00BC2808" w:rsidRDefault="00F04D5D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</w:t>
            </w:r>
            <w:r w:rsidR="002309E8"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 xml:space="preserve"> Beauregard</w:t>
            </w:r>
          </w:p>
          <w:p w:rsidR="00F04D5D" w:rsidRPr="00BC2808" w:rsidRDefault="00F04D5D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</w:t>
            </w:r>
            <w:r w:rsidR="002309E8"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 xml:space="preserve"> Claude Lebois</w:t>
            </w:r>
          </w:p>
          <w:p w:rsidR="00F04D5D" w:rsidRPr="00BC2808" w:rsidRDefault="00F04D5D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</w:t>
            </w:r>
            <w:r w:rsidR="002309E8"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 xml:space="preserve"> Du Forez</w:t>
            </w:r>
          </w:p>
          <w:p w:rsidR="00F04D5D" w:rsidRPr="00BC2808" w:rsidRDefault="00F04D5D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</w:t>
            </w:r>
            <w:r w:rsidR="002309E8"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 xml:space="preserve"> D’Urfé</w:t>
            </w:r>
          </w:p>
          <w:p w:rsidR="002309E8" w:rsidRPr="00BC2808" w:rsidRDefault="00F04D5D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</w:t>
            </w:r>
            <w:r w:rsidR="002309E8"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 xml:space="preserve"> Jacob Holtzer</w:t>
            </w:r>
          </w:p>
          <w:p w:rsidR="00F04D5D" w:rsidRPr="00BC2808" w:rsidRDefault="00F04D5D" w:rsidP="00B023B3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</w:t>
            </w:r>
            <w:r w:rsidR="002309E8"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 xml:space="preserve"> Simone Weil</w:t>
            </w:r>
          </w:p>
        </w:tc>
      </w:tr>
      <w:tr w:rsidR="002309E8" w:rsidRPr="009C69A7" w:rsidTr="007D2B6F">
        <w:tc>
          <w:tcPr>
            <w:tcW w:w="1838" w:type="dxa"/>
          </w:tcPr>
          <w:p w:rsidR="002309E8" w:rsidRPr="00926639" w:rsidRDefault="002309E8" w:rsidP="002309E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UJM</w:t>
            </w:r>
          </w:p>
          <w:p w:rsidR="002309E8" w:rsidRPr="00926639" w:rsidRDefault="002309E8" w:rsidP="002309E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IUT Roanne (Sciences)</w:t>
            </w:r>
          </w:p>
        </w:tc>
        <w:tc>
          <w:tcPr>
            <w:tcW w:w="2126" w:type="dxa"/>
          </w:tcPr>
          <w:p w:rsidR="002309E8" w:rsidRPr="00926639" w:rsidRDefault="002309E8" w:rsidP="002309E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La théorie des cordes, cordée sans théorie</w:t>
            </w:r>
          </w:p>
        </w:tc>
        <w:tc>
          <w:tcPr>
            <w:tcW w:w="3119" w:type="dxa"/>
          </w:tcPr>
          <w:p w:rsidR="002309E8" w:rsidRPr="009C69A7" w:rsidRDefault="002309E8" w:rsidP="002309E8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2309E8" w:rsidRPr="00BC2808" w:rsidRDefault="002309E8" w:rsidP="002309E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Carnot</w:t>
            </w:r>
          </w:p>
          <w:p w:rsidR="002309E8" w:rsidRPr="00BC2808" w:rsidRDefault="002309E8" w:rsidP="002309E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Jean Puy</w:t>
            </w:r>
          </w:p>
          <w:p w:rsidR="002309E8" w:rsidRPr="00BC2808" w:rsidRDefault="002309E8" w:rsidP="002309E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Jérémie de la Rue</w:t>
            </w:r>
          </w:p>
          <w:p w:rsidR="002309E8" w:rsidRPr="00BC2808" w:rsidRDefault="002309E8" w:rsidP="002309E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Albert Thomas</w:t>
            </w:r>
          </w:p>
        </w:tc>
      </w:tr>
      <w:tr w:rsidR="00AC39B1" w:rsidRPr="009C69A7" w:rsidTr="007D2B6F">
        <w:tc>
          <w:tcPr>
            <w:tcW w:w="1838" w:type="dxa"/>
          </w:tcPr>
          <w:p w:rsidR="00AC39B1" w:rsidRPr="00926639" w:rsidRDefault="00AC39B1" w:rsidP="002309E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UJM</w:t>
            </w:r>
          </w:p>
        </w:tc>
        <w:tc>
          <w:tcPr>
            <w:tcW w:w="2126" w:type="dxa"/>
          </w:tcPr>
          <w:p w:rsidR="00AC39B1" w:rsidRPr="00926639" w:rsidRDefault="00AC39B1" w:rsidP="002309E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Tutorat et droit</w:t>
            </w:r>
          </w:p>
        </w:tc>
        <w:tc>
          <w:tcPr>
            <w:tcW w:w="3119" w:type="dxa"/>
          </w:tcPr>
          <w:p w:rsidR="00AC39B1" w:rsidRPr="009C69A7" w:rsidRDefault="00AC39B1" w:rsidP="002309E8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AC39B1" w:rsidRPr="00BC2808" w:rsidRDefault="00AC39B1" w:rsidP="002309E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Honoré d’Urfé</w:t>
            </w:r>
          </w:p>
        </w:tc>
      </w:tr>
      <w:tr w:rsidR="00AC39B1" w:rsidRPr="009C69A7" w:rsidTr="00AC39B1">
        <w:tc>
          <w:tcPr>
            <w:tcW w:w="1838" w:type="dxa"/>
          </w:tcPr>
          <w:p w:rsidR="00AC39B1" w:rsidRPr="00926639" w:rsidRDefault="00AC39B1" w:rsidP="002309E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UJM</w:t>
            </w:r>
          </w:p>
        </w:tc>
        <w:tc>
          <w:tcPr>
            <w:tcW w:w="2126" w:type="dxa"/>
          </w:tcPr>
          <w:p w:rsidR="00AC39B1" w:rsidRPr="00926639" w:rsidRDefault="00AC39B1" w:rsidP="002309E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Cordée Santé Urfé</w:t>
            </w:r>
          </w:p>
        </w:tc>
        <w:tc>
          <w:tcPr>
            <w:tcW w:w="3119" w:type="dxa"/>
          </w:tcPr>
          <w:p w:rsidR="00AC39B1" w:rsidRPr="009C69A7" w:rsidRDefault="00AC39B1" w:rsidP="002309E8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AC39B1" w:rsidRPr="00BC2808" w:rsidRDefault="00AC39B1" w:rsidP="002309E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Honoré d’Urfé</w:t>
            </w:r>
          </w:p>
        </w:tc>
      </w:tr>
      <w:tr w:rsidR="002309E8" w:rsidRPr="009C69A7" w:rsidTr="00D85DA6">
        <w:tc>
          <w:tcPr>
            <w:tcW w:w="1838" w:type="dxa"/>
          </w:tcPr>
          <w:p w:rsidR="002309E8" w:rsidRDefault="002309E8" w:rsidP="002309E8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Ucly</w:t>
            </w:r>
          </w:p>
        </w:tc>
        <w:tc>
          <w:tcPr>
            <w:tcW w:w="2126" w:type="dxa"/>
          </w:tcPr>
          <w:p w:rsidR="002309E8" w:rsidRDefault="002309E8" w:rsidP="002309E8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Democampus</w:t>
            </w:r>
          </w:p>
        </w:tc>
        <w:tc>
          <w:tcPr>
            <w:tcW w:w="3119" w:type="dxa"/>
          </w:tcPr>
          <w:p w:rsidR="002309E8" w:rsidRPr="009C69A7" w:rsidRDefault="002309E8" w:rsidP="002309E8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AFEV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2309E8" w:rsidRDefault="002309E8" w:rsidP="002309E8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Mermoz</w:t>
            </w:r>
          </w:p>
          <w:p w:rsidR="002309E8" w:rsidRDefault="002309E8" w:rsidP="002309E8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Grignard</w:t>
            </w:r>
          </w:p>
          <w:p w:rsidR="002309E8" w:rsidRDefault="002309E8" w:rsidP="002309E8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Balzac</w:t>
            </w:r>
          </w:p>
          <w:p w:rsidR="002309E8" w:rsidRPr="009C69A7" w:rsidRDefault="002309E8" w:rsidP="002309E8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lastRenderedPageBreak/>
              <w:t>Clg Verazzane</w:t>
            </w:r>
          </w:p>
        </w:tc>
      </w:tr>
      <w:tr w:rsidR="002D5D77" w:rsidRPr="009C69A7" w:rsidTr="00D85DA6">
        <w:tc>
          <w:tcPr>
            <w:tcW w:w="1838" w:type="dxa"/>
          </w:tcPr>
          <w:p w:rsidR="002D5D77" w:rsidRPr="002D5D77" w:rsidRDefault="002D5D77" w:rsidP="002309E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2D5D77">
              <w:rPr>
                <w:rFonts w:ascii="Marianne" w:hAnsi="Marianne"/>
                <w:bCs/>
                <w:sz w:val="20"/>
                <w:szCs w:val="20"/>
                <w:highlight w:val="magenta"/>
              </w:rPr>
              <w:lastRenderedPageBreak/>
              <w:t>Ucly</w:t>
            </w:r>
          </w:p>
        </w:tc>
        <w:tc>
          <w:tcPr>
            <w:tcW w:w="2126" w:type="dxa"/>
          </w:tcPr>
          <w:p w:rsidR="002D5D77" w:rsidRPr="002D5D77" w:rsidRDefault="002D5D77" w:rsidP="002309E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2D5D77">
              <w:rPr>
                <w:rFonts w:ascii="Marianne" w:hAnsi="Marianne"/>
                <w:bCs/>
                <w:sz w:val="20"/>
                <w:szCs w:val="20"/>
                <w:highlight w:val="magenta"/>
              </w:rPr>
              <w:t>Les métiers du droit</w:t>
            </w:r>
          </w:p>
        </w:tc>
        <w:tc>
          <w:tcPr>
            <w:tcW w:w="3119" w:type="dxa"/>
          </w:tcPr>
          <w:p w:rsidR="002D5D77" w:rsidRDefault="002D5D77" w:rsidP="002309E8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</w:tcPr>
          <w:p w:rsidR="002D5D77" w:rsidRPr="00BC2808" w:rsidRDefault="002D5D77" w:rsidP="002309E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Paul Emile Victor</w:t>
            </w:r>
          </w:p>
        </w:tc>
      </w:tr>
    </w:tbl>
    <w:p w:rsidR="00E53271" w:rsidRDefault="00E53271" w:rsidP="004C4A5F">
      <w:pPr>
        <w:jc w:val="both"/>
        <w:rPr>
          <w:rFonts w:ascii="Marianne" w:hAnsi="Marianne"/>
          <w:b/>
          <w:color w:val="002060"/>
          <w:u w:val="single" w:color="C00000"/>
        </w:rPr>
      </w:pPr>
    </w:p>
    <w:p w:rsidR="004E2BB5" w:rsidRDefault="004E2BB5" w:rsidP="009F78FA">
      <w:pPr>
        <w:jc w:val="both"/>
        <w:rPr>
          <w:rFonts w:ascii="Marianne" w:hAnsi="Marianne"/>
          <w:b/>
          <w:color w:val="002060"/>
          <w:u w:val="single" w:color="C00000"/>
        </w:rPr>
      </w:pPr>
    </w:p>
    <w:p w:rsidR="004E2BB5" w:rsidRDefault="004E2BB5" w:rsidP="009F78FA">
      <w:pPr>
        <w:jc w:val="both"/>
        <w:rPr>
          <w:rFonts w:ascii="Marianne" w:hAnsi="Marianne"/>
          <w:b/>
          <w:color w:val="002060"/>
          <w:u w:val="single" w:color="C00000"/>
        </w:rPr>
      </w:pPr>
      <w:r>
        <w:rPr>
          <w:rFonts w:ascii="Marianne" w:hAnsi="Marianne"/>
          <w:b/>
          <w:color w:val="002060"/>
          <w:u w:val="single" w:color="C00000"/>
        </w:rPr>
        <w:t>Les cordées portées par les écoles et instituts</w:t>
      </w:r>
    </w:p>
    <w:p w:rsidR="00472A1B" w:rsidRDefault="00472A1B" w:rsidP="009F78FA">
      <w:pPr>
        <w:jc w:val="both"/>
        <w:rPr>
          <w:rFonts w:ascii="Marianne" w:hAnsi="Marianne"/>
          <w:b/>
          <w:color w:val="002060"/>
          <w:u w:val="single" w:color="C00000"/>
        </w:rPr>
      </w:pPr>
    </w:p>
    <w:p w:rsidR="004E2BB5" w:rsidRDefault="004E2BB5" w:rsidP="009F78FA">
      <w:pPr>
        <w:jc w:val="both"/>
        <w:rPr>
          <w:rFonts w:ascii="Marianne" w:hAnsi="Marianne"/>
          <w:b/>
          <w:color w:val="002060"/>
          <w:u w:val="single" w:color="C00000"/>
        </w:rPr>
      </w:pPr>
    </w:p>
    <w:p w:rsidR="00764ED8" w:rsidRDefault="00764ED8" w:rsidP="009F78FA">
      <w:pPr>
        <w:jc w:val="both"/>
        <w:rPr>
          <w:rFonts w:ascii="Marianne" w:hAnsi="Marianne"/>
          <w:b/>
          <w:color w:val="002060"/>
          <w:u w:val="single" w:color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3119"/>
        <w:gridCol w:w="3373"/>
      </w:tblGrid>
      <w:tr w:rsidR="004E2BB5" w:rsidRPr="000709D3" w:rsidTr="004E2BB5">
        <w:tc>
          <w:tcPr>
            <w:tcW w:w="1838" w:type="dxa"/>
          </w:tcPr>
          <w:p w:rsidR="004E2BB5" w:rsidRPr="000709D3" w:rsidRDefault="004E2BB5" w:rsidP="004E2BB5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Ecole</w:t>
            </w:r>
            <w:r w:rsidR="00472A1B">
              <w:rPr>
                <w:rFonts w:ascii="Marianne" w:hAnsi="Mariann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4E2BB5" w:rsidRPr="000709D3" w:rsidRDefault="004E2BB5" w:rsidP="004E2BB5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0709D3">
              <w:rPr>
                <w:rFonts w:ascii="Marianne" w:hAnsi="Marianne"/>
                <w:b/>
                <w:bCs/>
                <w:sz w:val="20"/>
                <w:szCs w:val="20"/>
              </w:rPr>
              <w:t>Cordées</w:t>
            </w:r>
          </w:p>
        </w:tc>
        <w:tc>
          <w:tcPr>
            <w:tcW w:w="3119" w:type="dxa"/>
          </w:tcPr>
          <w:p w:rsidR="004E2BB5" w:rsidRPr="000709D3" w:rsidRDefault="004E2BB5" w:rsidP="004E2BB5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0709D3">
              <w:rPr>
                <w:rFonts w:ascii="Marianne" w:hAnsi="Marianne"/>
                <w:b/>
                <w:bCs/>
                <w:sz w:val="20"/>
                <w:szCs w:val="20"/>
              </w:rPr>
              <w:t>Partenaires</w:t>
            </w:r>
          </w:p>
        </w:tc>
        <w:tc>
          <w:tcPr>
            <w:tcW w:w="3373" w:type="dxa"/>
          </w:tcPr>
          <w:p w:rsidR="004E2BB5" w:rsidRPr="000709D3" w:rsidRDefault="004E2BB5" w:rsidP="004E2BB5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0709D3">
              <w:rPr>
                <w:rFonts w:ascii="Marianne" w:hAnsi="Marianne"/>
                <w:b/>
                <w:bCs/>
                <w:sz w:val="20"/>
                <w:szCs w:val="20"/>
              </w:rPr>
              <w:t>Etablissements engagés</w:t>
            </w:r>
          </w:p>
        </w:tc>
      </w:tr>
      <w:tr w:rsidR="004E2BB5" w:rsidRPr="009C69A7" w:rsidTr="004E2BB5">
        <w:tc>
          <w:tcPr>
            <w:tcW w:w="1838" w:type="dxa"/>
          </w:tcPr>
          <w:p w:rsidR="004E2BB5" w:rsidRPr="009C69A7" w:rsidRDefault="004E2BB5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EM Lyon</w:t>
            </w:r>
          </w:p>
        </w:tc>
        <w:tc>
          <w:tcPr>
            <w:tcW w:w="2126" w:type="dxa"/>
          </w:tcPr>
          <w:p w:rsidR="004E2BB5" w:rsidRPr="009C69A7" w:rsidRDefault="004E2BB5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Orientation nouveaux horizons</w:t>
            </w:r>
          </w:p>
        </w:tc>
        <w:tc>
          <w:tcPr>
            <w:tcW w:w="3119" w:type="dxa"/>
          </w:tcPr>
          <w:p w:rsidR="004E2BB5" w:rsidRPr="009C69A7" w:rsidRDefault="004E2BB5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Association Astuce</w:t>
            </w:r>
          </w:p>
        </w:tc>
        <w:tc>
          <w:tcPr>
            <w:tcW w:w="3373" w:type="dxa"/>
          </w:tcPr>
          <w:p w:rsidR="004E2BB5" w:rsidRPr="009C69A7" w:rsidRDefault="004E2BB5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des Horizons</w:t>
            </w:r>
          </w:p>
        </w:tc>
      </w:tr>
      <w:tr w:rsidR="004E2BB5" w:rsidRPr="009C69A7" w:rsidTr="004E2BB5">
        <w:tc>
          <w:tcPr>
            <w:tcW w:w="1838" w:type="dxa"/>
          </w:tcPr>
          <w:p w:rsidR="004E2BB5" w:rsidRDefault="004E2BB5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EM Lyon</w:t>
            </w:r>
          </w:p>
        </w:tc>
        <w:tc>
          <w:tcPr>
            <w:tcW w:w="2126" w:type="dxa"/>
          </w:tcPr>
          <w:p w:rsidR="004E2BB5" w:rsidRPr="009C69A7" w:rsidRDefault="004E2BB5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Orientation culture, je m’active</w:t>
            </w:r>
          </w:p>
        </w:tc>
        <w:tc>
          <w:tcPr>
            <w:tcW w:w="3119" w:type="dxa"/>
          </w:tcPr>
          <w:p w:rsidR="004E2BB5" w:rsidRPr="009C69A7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Association Astuce</w:t>
            </w:r>
          </w:p>
        </w:tc>
        <w:tc>
          <w:tcPr>
            <w:tcW w:w="3373" w:type="dxa"/>
          </w:tcPr>
          <w:p w:rsidR="004E2BB5" w:rsidRDefault="004E2BB5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P Marie Curie</w:t>
            </w:r>
          </w:p>
          <w:p w:rsidR="004E2BB5" w:rsidRPr="00926639" w:rsidRDefault="004E2BB5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LP François Cevert</w:t>
            </w:r>
          </w:p>
          <w:p w:rsidR="004E2BB5" w:rsidRPr="009C69A7" w:rsidRDefault="004E2BB5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LP Les Canuts</w:t>
            </w:r>
          </w:p>
        </w:tc>
      </w:tr>
      <w:tr w:rsidR="004E2BB5" w:rsidRPr="009C69A7" w:rsidTr="004E2BB5">
        <w:tc>
          <w:tcPr>
            <w:tcW w:w="1838" w:type="dxa"/>
          </w:tcPr>
          <w:p w:rsidR="004E2BB5" w:rsidRDefault="004E2BB5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EM Lyon</w:t>
            </w:r>
          </w:p>
        </w:tc>
        <w:tc>
          <w:tcPr>
            <w:tcW w:w="2126" w:type="dxa"/>
          </w:tcPr>
          <w:p w:rsidR="004E2BB5" w:rsidRPr="009C69A7" w:rsidRDefault="004E2BB5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TUMM ABC</w:t>
            </w:r>
          </w:p>
        </w:tc>
        <w:tc>
          <w:tcPr>
            <w:tcW w:w="3119" w:type="dxa"/>
          </w:tcPr>
          <w:p w:rsidR="004E2BB5" w:rsidRPr="009C69A7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Association Astuce</w:t>
            </w:r>
          </w:p>
        </w:tc>
        <w:tc>
          <w:tcPr>
            <w:tcW w:w="3373" w:type="dxa"/>
          </w:tcPr>
          <w:p w:rsidR="004E2BB5" w:rsidRDefault="004E2BB5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La Martinière Duchére</w:t>
            </w:r>
          </w:p>
          <w:p w:rsidR="004E2BB5" w:rsidRDefault="004E2BB5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Fays</w:t>
            </w:r>
          </w:p>
          <w:p w:rsidR="004E2BB5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Jacques Brel</w:t>
            </w:r>
          </w:p>
          <w:p w:rsidR="006B137A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Brossolette</w:t>
            </w:r>
          </w:p>
          <w:p w:rsidR="006B137A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Condorcet</w:t>
            </w:r>
          </w:p>
          <w:p w:rsidR="006B137A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Marcel Sembat</w:t>
            </w:r>
          </w:p>
          <w:p w:rsidR="004E2BB5" w:rsidRPr="009C69A7" w:rsidRDefault="00F51D24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Michelet</w:t>
            </w:r>
          </w:p>
        </w:tc>
      </w:tr>
      <w:tr w:rsidR="006B137A" w:rsidRPr="009C69A7" w:rsidTr="004E2BB5">
        <w:tc>
          <w:tcPr>
            <w:tcW w:w="1838" w:type="dxa"/>
          </w:tcPr>
          <w:p w:rsidR="006B137A" w:rsidRPr="00926639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 xml:space="preserve">Institut Lyfe </w:t>
            </w:r>
            <w:r w:rsidR="00472A1B">
              <w:rPr>
                <w:rFonts w:ascii="Marianne" w:hAnsi="Marianne"/>
                <w:bCs/>
                <w:sz w:val="20"/>
                <w:szCs w:val="20"/>
                <w:highlight w:val="magenta"/>
              </w:rPr>
              <w:t>(</w:t>
            </w: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Bocuse</w:t>
            </w:r>
            <w:r w:rsidR="00472A1B">
              <w:rPr>
                <w:rFonts w:ascii="Marianne" w:hAnsi="Marianne"/>
                <w:bCs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126" w:type="dxa"/>
          </w:tcPr>
          <w:p w:rsidR="006B137A" w:rsidRPr="00926639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Découverte des métiers du tourisme, de l’hôtellerie et de la restauration</w:t>
            </w:r>
          </w:p>
        </w:tc>
        <w:tc>
          <w:tcPr>
            <w:tcW w:w="3119" w:type="dxa"/>
          </w:tcPr>
          <w:p w:rsidR="006B137A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6B137A" w:rsidRPr="00BC2808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Senard</w:t>
            </w:r>
          </w:p>
          <w:p w:rsidR="006B137A" w:rsidRPr="00BC2808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Charpak</w:t>
            </w:r>
          </w:p>
          <w:p w:rsidR="006B137A" w:rsidRPr="00BC2808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Maria Casares</w:t>
            </w:r>
          </w:p>
          <w:p w:rsidR="006B137A" w:rsidRPr="00BC2808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Jules Valles SE</w:t>
            </w:r>
          </w:p>
          <w:p w:rsidR="006B137A" w:rsidRPr="00BC2808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Morice Leroux</w:t>
            </w:r>
          </w:p>
          <w:p w:rsidR="006B137A" w:rsidRPr="00BC2808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Jean Papon</w:t>
            </w:r>
          </w:p>
          <w:p w:rsidR="006B137A" w:rsidRPr="00BC2808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Léon Fournet</w:t>
            </w:r>
          </w:p>
          <w:p w:rsidR="006B137A" w:rsidRPr="00BC2808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Alice Guy</w:t>
            </w:r>
          </w:p>
          <w:p w:rsidR="00F51D24" w:rsidRPr="00BC2808" w:rsidRDefault="00F51D24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Simone Lagrange</w:t>
            </w:r>
          </w:p>
          <w:p w:rsidR="00F51D24" w:rsidRDefault="00F51D24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Auguste et Louis Lumière</w:t>
            </w:r>
          </w:p>
        </w:tc>
      </w:tr>
      <w:tr w:rsidR="006B137A" w:rsidRPr="009C69A7" w:rsidTr="004E2BB5">
        <w:tc>
          <w:tcPr>
            <w:tcW w:w="1838" w:type="dxa"/>
          </w:tcPr>
          <w:p w:rsidR="006B137A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Ecole Centrale</w:t>
            </w:r>
          </w:p>
          <w:p w:rsidR="00472A1B" w:rsidRDefault="00472A1B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  <w:p w:rsidR="00472A1B" w:rsidRDefault="00472A1B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472A1B">
              <w:rPr>
                <w:rFonts w:ascii="Marianne" w:hAnsi="Marianne"/>
                <w:bCs/>
                <w:sz w:val="20"/>
                <w:szCs w:val="20"/>
                <w:highlight w:val="green"/>
              </w:rPr>
              <w:t>CORDEE REGIONALE</w:t>
            </w:r>
          </w:p>
        </w:tc>
        <w:tc>
          <w:tcPr>
            <w:tcW w:w="2126" w:type="dxa"/>
          </w:tcPr>
          <w:p w:rsidR="006B137A" w:rsidRPr="006B137A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B137A">
              <w:rPr>
                <w:rFonts w:ascii="Marianne" w:hAnsi="Marianne"/>
                <w:bCs/>
                <w:sz w:val="20"/>
                <w:szCs w:val="20"/>
              </w:rPr>
              <w:t>Cap’Ingé</w:t>
            </w:r>
          </w:p>
        </w:tc>
        <w:tc>
          <w:tcPr>
            <w:tcW w:w="3119" w:type="dxa"/>
          </w:tcPr>
          <w:p w:rsidR="006B137A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6B137A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Marie Laurencin</w:t>
            </w:r>
          </w:p>
          <w:p w:rsidR="00050942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F51D24">
              <w:rPr>
                <w:rFonts w:ascii="Marianne" w:hAnsi="Marianne"/>
                <w:bCs/>
                <w:sz w:val="20"/>
                <w:szCs w:val="20"/>
                <w:highlight w:val="lightGray"/>
              </w:rPr>
              <w:t>Lycée Simone Weil</w:t>
            </w:r>
          </w:p>
          <w:p w:rsidR="00050942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René Cassin</w:t>
            </w:r>
          </w:p>
          <w:p w:rsidR="00050942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Blaise Pascal</w:t>
            </w:r>
          </w:p>
          <w:p w:rsidR="00050942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Aragon Picasso</w:t>
            </w:r>
          </w:p>
          <w:p w:rsidR="00050942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Parc Chabrières</w:t>
            </w:r>
          </w:p>
          <w:p w:rsidR="00050942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Honoré d’Urfé</w:t>
            </w:r>
          </w:p>
          <w:p w:rsidR="00050942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La Martinière Duchére</w:t>
            </w:r>
          </w:p>
          <w:p w:rsidR="00050942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</w:tr>
      <w:tr w:rsidR="006B137A" w:rsidRPr="009C69A7" w:rsidTr="004E2BB5">
        <w:tc>
          <w:tcPr>
            <w:tcW w:w="1838" w:type="dxa"/>
          </w:tcPr>
          <w:p w:rsidR="006B137A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cyan"/>
              </w:rPr>
            </w:pPr>
            <w:r w:rsidRPr="00472A1B">
              <w:rPr>
                <w:rFonts w:ascii="Marianne" w:hAnsi="Marianne"/>
                <w:bCs/>
                <w:sz w:val="20"/>
                <w:szCs w:val="20"/>
                <w:highlight w:val="cyan"/>
              </w:rPr>
              <w:t>ENSP</w:t>
            </w:r>
          </w:p>
          <w:p w:rsidR="00472A1B" w:rsidRPr="00472A1B" w:rsidRDefault="00472A1B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cyan"/>
              </w:rPr>
            </w:pPr>
          </w:p>
          <w:p w:rsidR="00472A1B" w:rsidRPr="00472A1B" w:rsidRDefault="00472A1B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cyan"/>
              </w:rPr>
            </w:pPr>
            <w:r w:rsidRPr="00472A1B">
              <w:rPr>
                <w:rFonts w:ascii="Marianne" w:hAnsi="Marianne"/>
                <w:bCs/>
                <w:sz w:val="20"/>
                <w:szCs w:val="20"/>
                <w:highlight w:val="green"/>
              </w:rPr>
              <w:t>CORDEE REGIONALE</w:t>
            </w:r>
          </w:p>
        </w:tc>
        <w:tc>
          <w:tcPr>
            <w:tcW w:w="2126" w:type="dxa"/>
          </w:tcPr>
          <w:p w:rsidR="006B137A" w:rsidRPr="00472A1B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cyan"/>
              </w:rPr>
            </w:pPr>
            <w:r w:rsidRPr="00472A1B">
              <w:rPr>
                <w:rFonts w:ascii="Marianne" w:hAnsi="Marianne"/>
                <w:bCs/>
                <w:sz w:val="20"/>
                <w:szCs w:val="20"/>
                <w:highlight w:val="cyan"/>
              </w:rPr>
              <w:t>Parcours Droit, Police et sécurité globale</w:t>
            </w:r>
          </w:p>
        </w:tc>
        <w:tc>
          <w:tcPr>
            <w:tcW w:w="3119" w:type="dxa"/>
          </w:tcPr>
          <w:p w:rsidR="006B137A" w:rsidRDefault="00EA55CB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Association DJCE Université Lyon 3</w:t>
            </w:r>
          </w:p>
        </w:tc>
        <w:tc>
          <w:tcPr>
            <w:tcW w:w="3373" w:type="dxa"/>
          </w:tcPr>
          <w:p w:rsidR="006B137A" w:rsidRDefault="00EA55CB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Camus Sermenaz</w:t>
            </w:r>
          </w:p>
          <w:p w:rsidR="00EA55CB" w:rsidRDefault="00EA55CB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Simone Weil</w:t>
            </w:r>
          </w:p>
          <w:p w:rsidR="00EA55CB" w:rsidRDefault="00EA55CB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Carriat</w:t>
            </w:r>
          </w:p>
          <w:p w:rsidR="00EA55CB" w:rsidRPr="00EA55CB" w:rsidRDefault="00EA55CB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yellow"/>
              </w:rPr>
            </w:pPr>
            <w:r w:rsidRPr="00EA55CB">
              <w:rPr>
                <w:rFonts w:ascii="Marianne" w:hAnsi="Marianne"/>
                <w:bCs/>
                <w:sz w:val="20"/>
                <w:szCs w:val="20"/>
                <w:highlight w:val="yellow"/>
              </w:rPr>
              <w:t>Lycée Marius Bouvier</w:t>
            </w:r>
          </w:p>
          <w:p w:rsidR="00EA55CB" w:rsidRDefault="00EA55CB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EA55CB">
              <w:rPr>
                <w:rFonts w:ascii="Marianne" w:hAnsi="Marianne"/>
                <w:bCs/>
                <w:sz w:val="20"/>
                <w:szCs w:val="20"/>
                <w:highlight w:val="yellow"/>
              </w:rPr>
              <w:lastRenderedPageBreak/>
              <w:t>Lycée Georges Guynemer</w:t>
            </w:r>
          </w:p>
          <w:p w:rsidR="00EA55CB" w:rsidRDefault="00EA55CB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EA55CB">
              <w:rPr>
                <w:rFonts w:ascii="Marianne" w:hAnsi="Marianne"/>
                <w:bCs/>
                <w:sz w:val="20"/>
                <w:szCs w:val="20"/>
                <w:highlight w:val="lightGray"/>
              </w:rPr>
              <w:t>Lycée Gergovie</w:t>
            </w:r>
          </w:p>
        </w:tc>
      </w:tr>
      <w:tr w:rsidR="006B137A" w:rsidRPr="009C69A7" w:rsidTr="004E2BB5">
        <w:tc>
          <w:tcPr>
            <w:tcW w:w="1838" w:type="dxa"/>
          </w:tcPr>
          <w:p w:rsidR="006B137A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472A1B">
              <w:rPr>
                <w:rFonts w:ascii="Marianne" w:hAnsi="Marianne"/>
                <w:bCs/>
                <w:sz w:val="20"/>
                <w:szCs w:val="20"/>
                <w:highlight w:val="cyan"/>
              </w:rPr>
              <w:lastRenderedPageBreak/>
              <w:t>EN3S</w:t>
            </w:r>
          </w:p>
        </w:tc>
        <w:tc>
          <w:tcPr>
            <w:tcW w:w="2126" w:type="dxa"/>
          </w:tcPr>
          <w:p w:rsidR="006B137A" w:rsidRPr="006D3146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cyan"/>
              </w:rPr>
            </w:pPr>
            <w:r w:rsidRPr="006D3146">
              <w:rPr>
                <w:rFonts w:ascii="Marianne" w:hAnsi="Marianne"/>
                <w:bCs/>
                <w:sz w:val="20"/>
                <w:szCs w:val="20"/>
                <w:highlight w:val="cyan"/>
              </w:rPr>
              <w:t>Découverte des métiers et formations de la sécurité sociale</w:t>
            </w:r>
          </w:p>
        </w:tc>
        <w:tc>
          <w:tcPr>
            <w:tcW w:w="3119" w:type="dxa"/>
          </w:tcPr>
          <w:p w:rsidR="006B137A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6B137A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Honoré d’Urfé</w:t>
            </w:r>
          </w:p>
          <w:p w:rsidR="00050942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Albert Camus Firminy</w:t>
            </w:r>
          </w:p>
          <w:p w:rsidR="00050942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du Forez</w:t>
            </w:r>
          </w:p>
        </w:tc>
      </w:tr>
      <w:tr w:rsidR="006B137A" w:rsidRPr="009C69A7" w:rsidTr="004E2BB5">
        <w:tc>
          <w:tcPr>
            <w:tcW w:w="1838" w:type="dxa"/>
          </w:tcPr>
          <w:p w:rsidR="006B137A" w:rsidRPr="00926639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ENS</w:t>
            </w:r>
          </w:p>
        </w:tc>
        <w:tc>
          <w:tcPr>
            <w:tcW w:w="2126" w:type="dxa"/>
          </w:tcPr>
          <w:p w:rsidR="006B137A" w:rsidRPr="00926639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Ensemble construisons ton avenir</w:t>
            </w:r>
          </w:p>
        </w:tc>
        <w:tc>
          <w:tcPr>
            <w:tcW w:w="3119" w:type="dxa"/>
          </w:tcPr>
          <w:p w:rsidR="006B137A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Associations de l’ENS</w:t>
            </w:r>
          </w:p>
        </w:tc>
        <w:tc>
          <w:tcPr>
            <w:tcW w:w="3373" w:type="dxa"/>
          </w:tcPr>
          <w:p w:rsidR="006B137A" w:rsidRPr="00BC2808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Gabriel Rosset</w:t>
            </w:r>
          </w:p>
          <w:p w:rsidR="00050942" w:rsidRPr="00BC2808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Jean Jaures</w:t>
            </w:r>
          </w:p>
          <w:p w:rsidR="00050942" w:rsidRPr="00BC2808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Honoré de Balzac</w:t>
            </w:r>
          </w:p>
          <w:p w:rsidR="00050942" w:rsidRDefault="00050942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La Martinière Duchére</w:t>
            </w:r>
          </w:p>
        </w:tc>
      </w:tr>
      <w:tr w:rsidR="006B137A" w:rsidRPr="009C69A7" w:rsidTr="004E2BB5">
        <w:tc>
          <w:tcPr>
            <w:tcW w:w="1838" w:type="dxa"/>
          </w:tcPr>
          <w:p w:rsidR="006B137A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Ecole des mines</w:t>
            </w:r>
          </w:p>
          <w:p w:rsidR="00472A1B" w:rsidRDefault="00472A1B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  <w:p w:rsidR="00472A1B" w:rsidRDefault="00472A1B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472A1B">
              <w:rPr>
                <w:rFonts w:ascii="Marianne" w:hAnsi="Marianne"/>
                <w:bCs/>
                <w:sz w:val="20"/>
                <w:szCs w:val="20"/>
                <w:highlight w:val="green"/>
              </w:rPr>
              <w:t>CORDEE REGIONALE</w:t>
            </w:r>
          </w:p>
        </w:tc>
        <w:tc>
          <w:tcPr>
            <w:tcW w:w="2126" w:type="dxa"/>
          </w:tcPr>
          <w:p w:rsidR="006B137A" w:rsidRPr="006B137A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Réussir Aujourd’hui</w:t>
            </w:r>
          </w:p>
        </w:tc>
        <w:tc>
          <w:tcPr>
            <w:tcW w:w="3119" w:type="dxa"/>
          </w:tcPr>
          <w:p w:rsidR="006B137A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Association réussir aujourd’hui</w:t>
            </w:r>
          </w:p>
        </w:tc>
        <w:tc>
          <w:tcPr>
            <w:tcW w:w="3373" w:type="dxa"/>
          </w:tcPr>
          <w:p w:rsidR="006B137A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Marc Seguin</w:t>
            </w:r>
          </w:p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Fauriel</w:t>
            </w:r>
          </w:p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Mimard</w:t>
            </w:r>
          </w:p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Jean Monnet</w:t>
            </w:r>
          </w:p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Simone Weil</w:t>
            </w:r>
          </w:p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 xml:space="preserve">Lycée  Leonard de Vinci </w:t>
            </w:r>
            <w:r w:rsidRPr="00A449DC">
              <w:rPr>
                <w:rFonts w:ascii="Marianne" w:hAnsi="Marianne"/>
                <w:bCs/>
                <w:sz w:val="20"/>
                <w:szCs w:val="20"/>
                <w:highlight w:val="lightGray"/>
              </w:rPr>
              <w:t>(monistrol</w:t>
            </w:r>
            <w:r w:rsidR="00BC2808">
              <w:rPr>
                <w:rFonts w:ascii="Marianne" w:hAnsi="Marianne"/>
                <w:bCs/>
                <w:sz w:val="20"/>
                <w:szCs w:val="20"/>
                <w:highlight w:val="lightGray"/>
              </w:rPr>
              <w:t xml:space="preserve"> Clermont</w:t>
            </w:r>
            <w:r w:rsidRPr="00A449DC">
              <w:rPr>
                <w:rFonts w:ascii="Marianne" w:hAnsi="Marianne"/>
                <w:bCs/>
                <w:sz w:val="20"/>
                <w:szCs w:val="20"/>
                <w:highlight w:val="lightGray"/>
              </w:rPr>
              <w:t>)</w:t>
            </w:r>
          </w:p>
        </w:tc>
      </w:tr>
      <w:tr w:rsidR="006B137A" w:rsidRPr="009C69A7" w:rsidTr="004E2BB5">
        <w:tc>
          <w:tcPr>
            <w:tcW w:w="1838" w:type="dxa"/>
          </w:tcPr>
          <w:p w:rsidR="006B137A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ENSAM Cluny</w:t>
            </w:r>
          </w:p>
          <w:p w:rsidR="00472A1B" w:rsidRDefault="00472A1B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ordée région Bourgogne Franche comté</w:t>
            </w:r>
          </w:p>
        </w:tc>
        <w:tc>
          <w:tcPr>
            <w:tcW w:w="2126" w:type="dxa"/>
          </w:tcPr>
          <w:p w:rsidR="006B137A" w:rsidRPr="006B137A" w:rsidRDefault="00EA55CB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OPTIM</w:t>
            </w:r>
          </w:p>
        </w:tc>
        <w:tc>
          <w:tcPr>
            <w:tcW w:w="3119" w:type="dxa"/>
          </w:tcPr>
          <w:p w:rsidR="006B137A" w:rsidRDefault="00EA55CB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Lalande</w:t>
            </w:r>
          </w:p>
        </w:tc>
        <w:tc>
          <w:tcPr>
            <w:tcW w:w="3373" w:type="dxa"/>
          </w:tcPr>
          <w:p w:rsidR="006B137A" w:rsidRDefault="00EA55CB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du Renon</w:t>
            </w:r>
          </w:p>
        </w:tc>
      </w:tr>
      <w:tr w:rsidR="006B137A" w:rsidRPr="009C69A7" w:rsidTr="004E2BB5">
        <w:tc>
          <w:tcPr>
            <w:tcW w:w="1838" w:type="dxa"/>
          </w:tcPr>
          <w:p w:rsidR="006B137A" w:rsidRPr="00472A1B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cyan"/>
              </w:rPr>
            </w:pPr>
            <w:r w:rsidRPr="00472A1B">
              <w:rPr>
                <w:rFonts w:ascii="Marianne" w:hAnsi="Marianne"/>
                <w:bCs/>
                <w:sz w:val="20"/>
                <w:szCs w:val="20"/>
                <w:highlight w:val="cyan"/>
              </w:rPr>
              <w:t>ENS</w:t>
            </w:r>
            <w:r w:rsidR="00D52B30">
              <w:rPr>
                <w:rFonts w:ascii="Marianne" w:hAnsi="Marianne"/>
                <w:bCs/>
                <w:sz w:val="20"/>
                <w:szCs w:val="20"/>
                <w:highlight w:val="cyan"/>
              </w:rPr>
              <w:t>SIB</w:t>
            </w:r>
          </w:p>
        </w:tc>
        <w:tc>
          <w:tcPr>
            <w:tcW w:w="2126" w:type="dxa"/>
          </w:tcPr>
          <w:p w:rsidR="006B137A" w:rsidRPr="00472A1B" w:rsidRDefault="00EA55CB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cyan"/>
              </w:rPr>
            </w:pPr>
            <w:r w:rsidRPr="00472A1B">
              <w:rPr>
                <w:rFonts w:ascii="Marianne" w:hAnsi="Marianne"/>
                <w:bCs/>
                <w:sz w:val="20"/>
                <w:szCs w:val="20"/>
                <w:highlight w:val="cyan"/>
              </w:rPr>
              <w:t>Expectum Patronum</w:t>
            </w:r>
          </w:p>
        </w:tc>
        <w:tc>
          <w:tcPr>
            <w:tcW w:w="3119" w:type="dxa"/>
          </w:tcPr>
          <w:p w:rsidR="006B137A" w:rsidRDefault="006B137A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6B137A" w:rsidRDefault="00EA55CB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Lagrange</w:t>
            </w:r>
          </w:p>
          <w:p w:rsidR="00EA55CB" w:rsidRDefault="00EA55CB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La Clavelière</w:t>
            </w:r>
          </w:p>
        </w:tc>
      </w:tr>
      <w:tr w:rsidR="00A449DC" w:rsidRPr="009C69A7" w:rsidTr="004E2BB5">
        <w:tc>
          <w:tcPr>
            <w:tcW w:w="1838" w:type="dxa"/>
          </w:tcPr>
          <w:p w:rsidR="00A449DC" w:rsidRPr="00926639" w:rsidRDefault="00A449DC" w:rsidP="00A449DC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IFSI IFAS Montbrison</w:t>
            </w:r>
          </w:p>
        </w:tc>
        <w:tc>
          <w:tcPr>
            <w:tcW w:w="2126" w:type="dxa"/>
          </w:tcPr>
          <w:p w:rsidR="00A449DC" w:rsidRPr="00926639" w:rsidRDefault="00286621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Forez IFSI IFAS - Lycées</w:t>
            </w:r>
          </w:p>
        </w:tc>
        <w:tc>
          <w:tcPr>
            <w:tcW w:w="3119" w:type="dxa"/>
          </w:tcPr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A449DC" w:rsidRDefault="00286621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du Forez</w:t>
            </w:r>
          </w:p>
          <w:p w:rsidR="00286621" w:rsidRPr="00286621" w:rsidRDefault="00286621" w:rsidP="004E2BB5">
            <w:pPr>
              <w:jc w:val="both"/>
              <w:rPr>
                <w:rFonts w:ascii="Marianne" w:hAnsi="Marianne"/>
                <w:bCs/>
                <w:i/>
                <w:sz w:val="20"/>
                <w:szCs w:val="20"/>
              </w:rPr>
            </w:pPr>
            <w:r w:rsidRPr="00286621">
              <w:rPr>
                <w:rFonts w:ascii="Marianne" w:hAnsi="Marianne"/>
                <w:bCs/>
                <w:i/>
                <w:sz w:val="20"/>
                <w:szCs w:val="20"/>
              </w:rPr>
              <w:t>Lycée du haut Forez Verrières</w:t>
            </w:r>
          </w:p>
        </w:tc>
      </w:tr>
      <w:tr w:rsidR="00A449DC" w:rsidRPr="009C69A7" w:rsidTr="004E2BB5">
        <w:tc>
          <w:tcPr>
            <w:tcW w:w="1838" w:type="dxa"/>
          </w:tcPr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IFSI IFAS St Chamond</w:t>
            </w:r>
            <w:r w:rsidR="00F51D24">
              <w:rPr>
                <w:rFonts w:ascii="Marianne" w:hAnsi="Marianne"/>
                <w:bCs/>
                <w:sz w:val="20"/>
                <w:szCs w:val="20"/>
              </w:rPr>
              <w:t xml:space="preserve"> St Etienne</w:t>
            </w:r>
          </w:p>
        </w:tc>
        <w:tc>
          <w:tcPr>
            <w:tcW w:w="2126" w:type="dxa"/>
          </w:tcPr>
          <w:p w:rsidR="00A449DC" w:rsidRPr="006B137A" w:rsidRDefault="00F51D24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Découverte des métiers du soin</w:t>
            </w:r>
          </w:p>
        </w:tc>
        <w:tc>
          <w:tcPr>
            <w:tcW w:w="3119" w:type="dxa"/>
          </w:tcPr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A449DC" w:rsidRDefault="00F51D24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Honoré d’Urfé</w:t>
            </w:r>
          </w:p>
          <w:p w:rsidR="00F51D24" w:rsidRDefault="00F51D24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Albert Camus Firminy</w:t>
            </w:r>
          </w:p>
          <w:p w:rsidR="00F51D24" w:rsidRDefault="00F51D24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La Salésienne</w:t>
            </w:r>
          </w:p>
          <w:p w:rsidR="00F51D24" w:rsidRDefault="00F51D24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St Michel</w:t>
            </w:r>
          </w:p>
        </w:tc>
      </w:tr>
      <w:tr w:rsidR="001E4261" w:rsidRPr="009C69A7" w:rsidTr="004E2BB5">
        <w:tc>
          <w:tcPr>
            <w:tcW w:w="1838" w:type="dxa"/>
          </w:tcPr>
          <w:p w:rsidR="001E4261" w:rsidRPr="00675037" w:rsidRDefault="001E4261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  <w:highlight w:val="magenta"/>
              </w:rPr>
              <w:t>IFSI Ain</w:t>
            </w:r>
          </w:p>
        </w:tc>
        <w:tc>
          <w:tcPr>
            <w:tcW w:w="2126" w:type="dxa"/>
          </w:tcPr>
          <w:p w:rsidR="001E4261" w:rsidRPr="00675037" w:rsidRDefault="001B5024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  <w:highlight w:val="magenta"/>
              </w:rPr>
              <w:t>Découvert des métiers du soin</w:t>
            </w:r>
          </w:p>
        </w:tc>
        <w:tc>
          <w:tcPr>
            <w:tcW w:w="3119" w:type="dxa"/>
          </w:tcPr>
          <w:p w:rsidR="001E4261" w:rsidRDefault="001E4261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1E4261" w:rsidRPr="001B5024" w:rsidRDefault="001B5024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1B5024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Edgard Quinet</w:t>
            </w:r>
          </w:p>
          <w:p w:rsidR="001B5024" w:rsidRPr="001B5024" w:rsidRDefault="001B5024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1B5024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Marcel Pardé</w:t>
            </w:r>
          </w:p>
        </w:tc>
      </w:tr>
      <w:tr w:rsidR="00675037" w:rsidRPr="009C69A7" w:rsidTr="004E2BB5">
        <w:tc>
          <w:tcPr>
            <w:tcW w:w="1838" w:type="dxa"/>
          </w:tcPr>
          <w:p w:rsidR="00675037" w:rsidRPr="00675037" w:rsidRDefault="00675037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IFSI Esquirol</w:t>
            </w:r>
          </w:p>
        </w:tc>
        <w:tc>
          <w:tcPr>
            <w:tcW w:w="2126" w:type="dxa"/>
          </w:tcPr>
          <w:p w:rsidR="00675037" w:rsidRPr="00675037" w:rsidRDefault="00675037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Découverte des métiers du nsoin</w:t>
            </w:r>
          </w:p>
        </w:tc>
        <w:tc>
          <w:tcPr>
            <w:tcW w:w="3119" w:type="dxa"/>
          </w:tcPr>
          <w:p w:rsidR="00675037" w:rsidRDefault="00675037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675037" w:rsidRPr="001B5024" w:rsidRDefault="00A9555E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Ly</w:t>
            </w:r>
            <w:bookmarkStart w:id="0" w:name="_GoBack"/>
            <w:bookmarkEnd w:id="0"/>
            <w:r w:rsidR="00675037">
              <w:rPr>
                <w:rFonts w:ascii="Marianne" w:hAnsi="Marianne"/>
                <w:bCs/>
                <w:sz w:val="20"/>
                <w:szCs w:val="20"/>
                <w:highlight w:val="magenta"/>
              </w:rPr>
              <w:t>cée Jacques Brel</w:t>
            </w:r>
          </w:p>
        </w:tc>
      </w:tr>
      <w:tr w:rsidR="00A449DC" w:rsidRPr="009C69A7" w:rsidTr="004E2BB5">
        <w:tc>
          <w:tcPr>
            <w:tcW w:w="1838" w:type="dxa"/>
          </w:tcPr>
          <w:p w:rsidR="00A449DC" w:rsidRPr="00675037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t>INSA</w:t>
            </w:r>
          </w:p>
        </w:tc>
        <w:tc>
          <w:tcPr>
            <w:tcW w:w="2126" w:type="dxa"/>
          </w:tcPr>
          <w:p w:rsidR="00A449DC" w:rsidRPr="00675037" w:rsidRDefault="00C810E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t>Cap Sciences</w:t>
            </w:r>
          </w:p>
        </w:tc>
        <w:tc>
          <w:tcPr>
            <w:tcW w:w="3119" w:type="dxa"/>
          </w:tcPr>
          <w:p w:rsidR="00A449DC" w:rsidRPr="00675037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A449DC" w:rsidRPr="00675037" w:rsidRDefault="00C810E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t>Clg</w:t>
            </w:r>
            <w:r w:rsidR="0042163D" w:rsidRPr="00675037">
              <w:rPr>
                <w:rFonts w:ascii="Marianne" w:hAnsi="Marianne"/>
                <w:bCs/>
                <w:sz w:val="20"/>
                <w:szCs w:val="20"/>
              </w:rPr>
              <w:t xml:space="preserve"> Ampère</w:t>
            </w:r>
          </w:p>
          <w:p w:rsidR="0042163D" w:rsidRPr="00675037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t>Clg Lumière</w:t>
            </w:r>
          </w:p>
          <w:p w:rsidR="0042163D" w:rsidRPr="00675037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t>Clg Xavier Bichat</w:t>
            </w:r>
          </w:p>
          <w:p w:rsidR="0042163D" w:rsidRPr="00675037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t>Clg Barbusse</w:t>
            </w:r>
          </w:p>
          <w:p w:rsidR="0042163D" w:rsidRPr="00675037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t>Clg Pierre Valdo</w:t>
            </w:r>
          </w:p>
          <w:p w:rsidR="0042163D" w:rsidRPr="00675037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t>Clg Aimé Césaire</w:t>
            </w:r>
          </w:p>
          <w:p w:rsidR="0042163D" w:rsidRPr="00675037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t>Clg Jacques Duclos</w:t>
            </w:r>
          </w:p>
          <w:p w:rsidR="0042163D" w:rsidRPr="00675037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t>Clg Elsa Triolet</w:t>
            </w:r>
          </w:p>
          <w:p w:rsidR="0042163D" w:rsidRPr="00675037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t>Clg Paul Eluard</w:t>
            </w:r>
          </w:p>
          <w:p w:rsidR="0042163D" w:rsidRPr="00675037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t>Clg Jean Moulin</w:t>
            </w:r>
          </w:p>
          <w:p w:rsidR="0042163D" w:rsidRPr="00675037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t>Clg Shoelcher</w:t>
            </w:r>
          </w:p>
          <w:p w:rsidR="0042163D" w:rsidRPr="00675037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t>Clg Lamartine</w:t>
            </w:r>
          </w:p>
          <w:p w:rsidR="0042163D" w:rsidRPr="00675037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lastRenderedPageBreak/>
              <w:t>Clg Colette</w:t>
            </w:r>
          </w:p>
          <w:p w:rsidR="0042163D" w:rsidRPr="00675037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t>Clg Marcel Pagnol</w:t>
            </w:r>
          </w:p>
          <w:p w:rsidR="00C810ED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75037">
              <w:rPr>
                <w:rFonts w:ascii="Marianne" w:hAnsi="Marianne"/>
                <w:bCs/>
                <w:sz w:val="20"/>
                <w:szCs w:val="20"/>
              </w:rPr>
              <w:t>Clg Jean Rostand</w:t>
            </w:r>
          </w:p>
          <w:p w:rsidR="00675037" w:rsidRDefault="00675037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Louis Armand</w:t>
            </w:r>
          </w:p>
          <w:p w:rsidR="007F1750" w:rsidRDefault="007F1750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Val de Saone</w:t>
            </w:r>
          </w:p>
          <w:p w:rsidR="007F1750" w:rsidRDefault="007F1750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Arbez Carme</w:t>
            </w:r>
          </w:p>
          <w:p w:rsidR="007F1750" w:rsidRDefault="007F1750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René Descartes</w:t>
            </w:r>
          </w:p>
          <w:p w:rsidR="007F1750" w:rsidRDefault="007F1750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Fréderic Fays</w:t>
            </w:r>
          </w:p>
          <w:p w:rsidR="007F1750" w:rsidRDefault="007F1750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Charlie Chaplin</w:t>
            </w:r>
          </w:p>
          <w:p w:rsidR="007F1750" w:rsidRDefault="007F1750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Camus Sermenaz</w:t>
            </w:r>
          </w:p>
          <w:p w:rsidR="007F1750" w:rsidRDefault="007F1750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Francois Mauriac</w:t>
            </w:r>
          </w:p>
          <w:p w:rsidR="007F1750" w:rsidRPr="00675037" w:rsidRDefault="007F1750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Branly</w:t>
            </w:r>
          </w:p>
        </w:tc>
      </w:tr>
      <w:tr w:rsidR="00286621" w:rsidRPr="009C69A7" w:rsidTr="004E2BB5">
        <w:tc>
          <w:tcPr>
            <w:tcW w:w="1838" w:type="dxa"/>
          </w:tcPr>
          <w:p w:rsidR="00286621" w:rsidRDefault="00286621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lastRenderedPageBreak/>
              <w:t>INSA</w:t>
            </w:r>
          </w:p>
        </w:tc>
        <w:tc>
          <w:tcPr>
            <w:tcW w:w="2126" w:type="dxa"/>
          </w:tcPr>
          <w:p w:rsidR="00764ED8" w:rsidRDefault="00C810E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ap’INSA</w:t>
            </w:r>
          </w:p>
          <w:p w:rsidR="00286621" w:rsidRPr="006B137A" w:rsidRDefault="00764ED8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(</w:t>
            </w:r>
            <w:r w:rsidR="00C810ED">
              <w:rPr>
                <w:rFonts w:ascii="Marianne" w:hAnsi="Marianne"/>
                <w:bCs/>
                <w:sz w:val="20"/>
                <w:szCs w:val="20"/>
              </w:rPr>
              <w:t>convention diversité)</w:t>
            </w:r>
          </w:p>
        </w:tc>
        <w:tc>
          <w:tcPr>
            <w:tcW w:w="3119" w:type="dxa"/>
          </w:tcPr>
          <w:p w:rsidR="00286621" w:rsidRDefault="00286621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286621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Doisneau</w:t>
            </w:r>
          </w:p>
          <w:p w:rsidR="0042163D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Chaplin</w:t>
            </w:r>
          </w:p>
          <w:p w:rsidR="0042163D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Fays</w:t>
            </w:r>
          </w:p>
          <w:p w:rsidR="0042163D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Jacques Brel</w:t>
            </w:r>
          </w:p>
          <w:p w:rsidR="0042163D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Marcel Sembat</w:t>
            </w:r>
          </w:p>
          <w:p w:rsidR="0042163D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Camus Firminy</w:t>
            </w:r>
          </w:p>
          <w:p w:rsidR="0042163D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Georges Brassens</w:t>
            </w:r>
          </w:p>
          <w:p w:rsidR="0042163D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Jean Puy</w:t>
            </w:r>
          </w:p>
          <w:p w:rsidR="0042163D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Condorcet</w:t>
            </w:r>
          </w:p>
          <w:p w:rsidR="0042163D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Aragon Picasso</w:t>
            </w:r>
          </w:p>
          <w:p w:rsidR="0042163D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Camus Sermenaz</w:t>
            </w:r>
          </w:p>
          <w:p w:rsidR="0042163D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Xavier Bichat</w:t>
            </w:r>
          </w:p>
          <w:p w:rsidR="0042163D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Paul Painlevé</w:t>
            </w:r>
          </w:p>
          <w:p w:rsidR="0042163D" w:rsidRDefault="0042163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Arbez Carme</w:t>
            </w:r>
          </w:p>
        </w:tc>
      </w:tr>
      <w:tr w:rsidR="00A449DC" w:rsidRPr="009C69A7" w:rsidTr="004E2BB5">
        <w:tc>
          <w:tcPr>
            <w:tcW w:w="1838" w:type="dxa"/>
          </w:tcPr>
          <w:p w:rsidR="00A449DC" w:rsidRPr="00BC2808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cyan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cyan"/>
              </w:rPr>
              <w:t>IRA</w:t>
            </w:r>
          </w:p>
        </w:tc>
        <w:tc>
          <w:tcPr>
            <w:tcW w:w="2126" w:type="dxa"/>
          </w:tcPr>
          <w:p w:rsidR="00A449DC" w:rsidRPr="00286621" w:rsidRDefault="00286621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cyan"/>
              </w:rPr>
            </w:pPr>
            <w:r w:rsidRPr="00286621">
              <w:rPr>
                <w:rFonts w:ascii="Marianne" w:hAnsi="Marianne"/>
                <w:bCs/>
                <w:sz w:val="20"/>
                <w:szCs w:val="20"/>
                <w:highlight w:val="cyan"/>
              </w:rPr>
              <w:t>En route pour le service public</w:t>
            </w:r>
          </w:p>
        </w:tc>
        <w:tc>
          <w:tcPr>
            <w:tcW w:w="3119" w:type="dxa"/>
          </w:tcPr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A449DC" w:rsidRDefault="00286621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Barbusse</w:t>
            </w:r>
          </w:p>
          <w:p w:rsidR="00286621" w:rsidRDefault="00286621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Maurice Utrillo</w:t>
            </w:r>
          </w:p>
        </w:tc>
      </w:tr>
      <w:tr w:rsidR="00A449DC" w:rsidRPr="009C69A7" w:rsidTr="004E2BB5">
        <w:tc>
          <w:tcPr>
            <w:tcW w:w="1838" w:type="dxa"/>
          </w:tcPr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ISARA</w:t>
            </w:r>
          </w:p>
        </w:tc>
        <w:tc>
          <w:tcPr>
            <w:tcW w:w="2126" w:type="dxa"/>
          </w:tcPr>
          <w:p w:rsidR="00A449DC" w:rsidRPr="006B137A" w:rsidRDefault="00286621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Projet d’avenir</w:t>
            </w:r>
          </w:p>
        </w:tc>
        <w:tc>
          <w:tcPr>
            <w:tcW w:w="3119" w:type="dxa"/>
          </w:tcPr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A449DC" w:rsidRDefault="00286621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Gabriel Rosset</w:t>
            </w:r>
          </w:p>
          <w:p w:rsidR="00286621" w:rsidRDefault="00286621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Paul Eluard</w:t>
            </w:r>
          </w:p>
          <w:p w:rsidR="00286621" w:rsidRDefault="00286621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Marcel Pagnol</w:t>
            </w:r>
          </w:p>
        </w:tc>
      </w:tr>
      <w:tr w:rsidR="00A449DC" w:rsidRPr="009C69A7" w:rsidTr="004E2BB5">
        <w:tc>
          <w:tcPr>
            <w:tcW w:w="1838" w:type="dxa"/>
          </w:tcPr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Burgundy Businee School</w:t>
            </w:r>
          </w:p>
          <w:p w:rsidR="00BC2808" w:rsidRDefault="00BC2808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green"/>
              </w:rPr>
              <w:t>CORDEE REGIONALE</w:t>
            </w:r>
          </w:p>
        </w:tc>
        <w:tc>
          <w:tcPr>
            <w:tcW w:w="2126" w:type="dxa"/>
          </w:tcPr>
          <w:p w:rsidR="00A449DC" w:rsidRPr="006B137A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BSB X LEONARD DE VINCI</w:t>
            </w:r>
          </w:p>
        </w:tc>
        <w:tc>
          <w:tcPr>
            <w:tcW w:w="3119" w:type="dxa"/>
          </w:tcPr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A449DC">
              <w:rPr>
                <w:rFonts w:ascii="Marianne" w:hAnsi="Marianne"/>
                <w:bCs/>
                <w:sz w:val="20"/>
                <w:szCs w:val="20"/>
                <w:highlight w:val="yellow"/>
              </w:rPr>
              <w:t>Lycée Léonard de Vinci</w:t>
            </w:r>
          </w:p>
        </w:tc>
      </w:tr>
      <w:tr w:rsidR="00A449DC" w:rsidRPr="009C69A7" w:rsidTr="004E2BB5">
        <w:tc>
          <w:tcPr>
            <w:tcW w:w="1838" w:type="dxa"/>
          </w:tcPr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Sciences Po Lyon</w:t>
            </w:r>
          </w:p>
        </w:tc>
        <w:tc>
          <w:tcPr>
            <w:tcW w:w="2126" w:type="dxa"/>
          </w:tcPr>
          <w:p w:rsidR="00A449DC" w:rsidRPr="006B137A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Democampus</w:t>
            </w:r>
          </w:p>
        </w:tc>
        <w:tc>
          <w:tcPr>
            <w:tcW w:w="3119" w:type="dxa"/>
          </w:tcPr>
          <w:p w:rsidR="00A449DC" w:rsidRDefault="00C810E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AFEV</w:t>
            </w:r>
          </w:p>
          <w:p w:rsidR="00C810ED" w:rsidRDefault="00C810E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Alumni Sces Po</w:t>
            </w:r>
          </w:p>
        </w:tc>
        <w:tc>
          <w:tcPr>
            <w:tcW w:w="3373" w:type="dxa"/>
          </w:tcPr>
          <w:p w:rsidR="00A449DC" w:rsidRDefault="00C810E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Mont St Rigaud</w:t>
            </w:r>
          </w:p>
          <w:p w:rsidR="00C810ED" w:rsidRDefault="00C810E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Papire Masson</w:t>
            </w:r>
          </w:p>
          <w:p w:rsidR="00C810ED" w:rsidRDefault="00C810E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Théodore Rosset</w:t>
            </w:r>
          </w:p>
          <w:p w:rsidR="00C810ED" w:rsidRDefault="00C810E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Xavier Bichat</w:t>
            </w:r>
          </w:p>
          <w:p w:rsidR="00C810ED" w:rsidRDefault="00C810E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du Val D’argent</w:t>
            </w:r>
          </w:p>
          <w:p w:rsidR="00C810ED" w:rsidRDefault="00C810E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Faubert</w:t>
            </w:r>
          </w:p>
          <w:p w:rsidR="00C810ED" w:rsidRDefault="00C810E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Alice Guy</w:t>
            </w:r>
          </w:p>
          <w:p w:rsidR="00C810ED" w:rsidRDefault="00C810E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Louis Aragon</w:t>
            </w:r>
          </w:p>
          <w:p w:rsidR="00C810ED" w:rsidRDefault="00C810E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Elsa Triolet</w:t>
            </w:r>
          </w:p>
          <w:p w:rsidR="00C810ED" w:rsidRDefault="00C810ED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Clg Paul Eluard</w:t>
            </w:r>
          </w:p>
        </w:tc>
      </w:tr>
      <w:tr w:rsidR="00A449DC" w:rsidRPr="009C69A7" w:rsidTr="004E2BB5">
        <w:tc>
          <w:tcPr>
            <w:tcW w:w="1838" w:type="dxa"/>
          </w:tcPr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lastRenderedPageBreak/>
              <w:t>Sciences Po Lyon</w:t>
            </w:r>
          </w:p>
          <w:p w:rsidR="007145FC" w:rsidRDefault="007145F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  <w:p w:rsidR="007145FC" w:rsidRDefault="007145F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472A1B">
              <w:rPr>
                <w:rFonts w:ascii="Marianne" w:hAnsi="Marianne"/>
                <w:bCs/>
                <w:sz w:val="20"/>
                <w:szCs w:val="20"/>
                <w:highlight w:val="green"/>
              </w:rPr>
              <w:t>CORDEE REGIONALE</w:t>
            </w:r>
          </w:p>
        </w:tc>
        <w:tc>
          <w:tcPr>
            <w:tcW w:w="2126" w:type="dxa"/>
          </w:tcPr>
          <w:p w:rsidR="00A449DC" w:rsidRPr="006B137A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PECED</w:t>
            </w:r>
          </w:p>
        </w:tc>
        <w:tc>
          <w:tcPr>
            <w:tcW w:w="3119" w:type="dxa"/>
          </w:tcPr>
          <w:p w:rsidR="00A449DC" w:rsidRDefault="00A449DC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857055" w:rsidRPr="007145FC" w:rsidRDefault="00857055" w:rsidP="004E2BB5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  <w:r w:rsidRPr="007145FC">
              <w:rPr>
                <w:rFonts w:ascii="Marianne" w:hAnsi="Marianne"/>
                <w:b/>
                <w:bCs/>
                <w:sz w:val="20"/>
                <w:szCs w:val="20"/>
                <w:highlight w:val="lightGray"/>
                <w:u w:val="single"/>
              </w:rPr>
              <w:t>Ac Clermont</w:t>
            </w:r>
          </w:p>
          <w:p w:rsidR="00857055" w:rsidRDefault="00857055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857055">
              <w:rPr>
                <w:rFonts w:ascii="Marianne" w:hAnsi="Marianne"/>
                <w:bCs/>
                <w:sz w:val="20"/>
                <w:szCs w:val="20"/>
              </w:rPr>
              <w:t>Lycée Albert Londres</w:t>
            </w:r>
          </w:p>
          <w:p w:rsidR="00857055" w:rsidRDefault="00857055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857055">
              <w:rPr>
                <w:rFonts w:ascii="Marianne" w:hAnsi="Marianne"/>
                <w:bCs/>
                <w:sz w:val="20"/>
                <w:szCs w:val="20"/>
              </w:rPr>
              <w:t>Lycée Théodore de Banville</w:t>
            </w:r>
          </w:p>
          <w:p w:rsidR="00857055" w:rsidRDefault="00857055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857055">
              <w:rPr>
                <w:rFonts w:ascii="Marianne" w:hAnsi="Marianne"/>
                <w:bCs/>
                <w:sz w:val="20"/>
                <w:szCs w:val="20"/>
              </w:rPr>
              <w:t>Lycée Monnet-Mermoz</w:t>
            </w:r>
          </w:p>
          <w:p w:rsidR="00857055" w:rsidRDefault="00857055" w:rsidP="0085705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857055">
              <w:rPr>
                <w:rFonts w:ascii="Marianne" w:hAnsi="Marianne"/>
                <w:bCs/>
                <w:sz w:val="20"/>
                <w:szCs w:val="20"/>
              </w:rPr>
              <w:t>Lycée Charles &amp; Adrien Dupuy</w:t>
            </w:r>
          </w:p>
          <w:p w:rsidR="00857055" w:rsidRDefault="00857055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857055">
              <w:rPr>
                <w:rFonts w:ascii="Marianne" w:hAnsi="Marianne"/>
                <w:bCs/>
                <w:sz w:val="20"/>
                <w:szCs w:val="20"/>
              </w:rPr>
              <w:t>Lycée Léonard de Vinci</w:t>
            </w:r>
          </w:p>
          <w:p w:rsidR="00857055" w:rsidRDefault="00857055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857055">
              <w:rPr>
                <w:rFonts w:ascii="Marianne" w:hAnsi="Marianne"/>
                <w:bCs/>
                <w:sz w:val="20"/>
                <w:szCs w:val="20"/>
              </w:rPr>
              <w:t>Lycée Simone Weil</w:t>
            </w:r>
          </w:p>
          <w:p w:rsidR="00857055" w:rsidRPr="00857055" w:rsidRDefault="00857055" w:rsidP="0085705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857055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Emmanuel Chabrier</w:t>
            </w:r>
          </w:p>
          <w:p w:rsidR="00857055" w:rsidRDefault="00857055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857055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La Fayette</w:t>
            </w:r>
          </w:p>
          <w:p w:rsidR="00857055" w:rsidRDefault="00857055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  <w:p w:rsidR="00857055" w:rsidRPr="007145FC" w:rsidRDefault="00857055" w:rsidP="00857055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  <w:r w:rsidRPr="007145FC">
              <w:rPr>
                <w:rFonts w:ascii="Marianne" w:hAnsi="Marianne"/>
                <w:b/>
                <w:bCs/>
                <w:sz w:val="20"/>
                <w:szCs w:val="20"/>
                <w:highlight w:val="yellow"/>
                <w:u w:val="single"/>
              </w:rPr>
              <w:t>Ac Grenoble</w:t>
            </w:r>
          </w:p>
          <w:p w:rsidR="00857055" w:rsidRDefault="00857055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857055">
              <w:rPr>
                <w:rFonts w:ascii="Marianne" w:hAnsi="Marianne"/>
                <w:bCs/>
                <w:sz w:val="20"/>
                <w:szCs w:val="20"/>
              </w:rPr>
              <w:t>Lycée Marcel Gimond</w:t>
            </w:r>
          </w:p>
          <w:p w:rsidR="00857055" w:rsidRDefault="00857055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857055">
              <w:rPr>
                <w:rFonts w:ascii="Marianne" w:hAnsi="Marianne"/>
                <w:bCs/>
                <w:sz w:val="20"/>
                <w:szCs w:val="20"/>
              </w:rPr>
              <w:t>Lycée Saint-Denis</w:t>
            </w:r>
          </w:p>
          <w:p w:rsidR="00857055" w:rsidRDefault="00857055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857055">
              <w:rPr>
                <w:rFonts w:ascii="Marianne" w:hAnsi="Marianne"/>
                <w:bCs/>
                <w:sz w:val="20"/>
                <w:szCs w:val="20"/>
              </w:rPr>
              <w:t>Lycée Albert Triboulet</w:t>
            </w:r>
          </w:p>
          <w:p w:rsidR="00857055" w:rsidRDefault="00857055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857055">
              <w:rPr>
                <w:rFonts w:ascii="Marianne" w:hAnsi="Marianne"/>
                <w:bCs/>
                <w:sz w:val="20"/>
                <w:szCs w:val="20"/>
              </w:rPr>
              <w:t>Lycée Roumanille-Barjavel</w:t>
            </w:r>
          </w:p>
          <w:p w:rsidR="00857055" w:rsidRDefault="00857055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857055">
              <w:rPr>
                <w:rFonts w:ascii="Marianne" w:hAnsi="Marianne"/>
                <w:bCs/>
                <w:sz w:val="20"/>
                <w:szCs w:val="20"/>
              </w:rPr>
              <w:t>Lycée Jean Monnet</w:t>
            </w:r>
          </w:p>
          <w:p w:rsidR="00857055" w:rsidRDefault="00857055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857055">
              <w:rPr>
                <w:rFonts w:ascii="Marianne" w:hAnsi="Marianne"/>
                <w:bCs/>
                <w:sz w:val="20"/>
                <w:szCs w:val="20"/>
              </w:rPr>
              <w:t>Lycée Ella Fitzgerald</w:t>
            </w:r>
          </w:p>
          <w:p w:rsidR="00857055" w:rsidRDefault="00857055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857055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La Pléiade</w:t>
            </w:r>
          </w:p>
          <w:p w:rsidR="00857055" w:rsidRDefault="00857055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  <w:p w:rsidR="00857055" w:rsidRPr="007145FC" w:rsidRDefault="00857055" w:rsidP="00857055">
            <w:pPr>
              <w:jc w:val="both"/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  <w:r w:rsidRPr="007145FC"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  <w:t>Ac Lyon</w:t>
            </w:r>
          </w:p>
          <w:p w:rsidR="005241C4" w:rsidRP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Joseph-Marie Carriat</w:t>
            </w:r>
          </w:p>
          <w:p w:rsidR="00857055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de la Côtière</w:t>
            </w:r>
          </w:p>
          <w:p w:rsidR="00857055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de la Plaine de l'Ain</w:t>
            </w:r>
          </w:p>
          <w:p w:rsidR="00857055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du Bugey</w:t>
            </w:r>
          </w:p>
          <w:p w:rsidR="00857055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du Val de Saône</w:t>
            </w:r>
          </w:p>
          <w:p w:rsidR="00857055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Edgar Quinet</w:t>
            </w:r>
            <w:r w:rsidRPr="005241C4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s Paul Painlevé/Arbez Carme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Saint-Exupéry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Xavier Bichat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Albert Camus</w:t>
            </w:r>
            <w:r>
              <w:rPr>
                <w:rFonts w:ascii="Marianne" w:hAnsi="Marianne"/>
                <w:bCs/>
                <w:sz w:val="20"/>
                <w:szCs w:val="20"/>
              </w:rPr>
              <w:t xml:space="preserve"> Firminy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Claude Lebois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de Beauregard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des Horizons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du Forez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François Mauriac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Georges Brassens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Honoré d'Urfé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Jean Monnet Fourneyron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Jean Puy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Jérémie de la Rue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Simone Weil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Aiguerande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Albert Camus/Sermenaz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t>Lycée Auguste et Louis Lumière</w:t>
            </w:r>
          </w:p>
          <w:p w:rsidR="005241C4" w:rsidRDefault="005241C4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5241C4">
              <w:rPr>
                <w:rFonts w:ascii="Marianne" w:hAnsi="Marianne"/>
                <w:bCs/>
                <w:sz w:val="20"/>
                <w:szCs w:val="20"/>
              </w:rPr>
              <w:lastRenderedPageBreak/>
              <w:t>Lycée Champagnat</w:t>
            </w:r>
          </w:p>
          <w:p w:rsidR="006D1171" w:rsidRDefault="006D1171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Charlie Chaplin</w:t>
            </w:r>
          </w:p>
          <w:p w:rsidR="006D1171" w:rsidRDefault="006D1171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Claude Bernard</w:t>
            </w:r>
          </w:p>
          <w:p w:rsidR="006D1171" w:rsidRDefault="006D1171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Colbert</w:t>
            </w:r>
          </w:p>
          <w:p w:rsidR="006D1171" w:rsidRDefault="006D1171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Condorcet</w:t>
            </w:r>
          </w:p>
          <w:p w:rsidR="006D1171" w:rsidRDefault="006D1171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Docteur Charles Mérieux</w:t>
            </w:r>
          </w:p>
          <w:p w:rsidR="006D1171" w:rsidRDefault="006D1171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Edouard Branly</w:t>
            </w:r>
          </w:p>
          <w:p w:rsidR="006D1171" w:rsidRDefault="006D1171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Frédéric Faÿs</w:t>
            </w:r>
          </w:p>
          <w:p w:rsidR="006D1171" w:rsidRDefault="006D1171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Germaine Tillion</w:t>
            </w:r>
          </w:p>
          <w:p w:rsidR="006D1171" w:rsidRDefault="006D1171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Jacques Brel</w:t>
            </w:r>
          </w:p>
          <w:p w:rsidR="006D1171" w:rsidRDefault="006D1171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Jean-Paul Sartre</w:t>
            </w:r>
          </w:p>
          <w:p w:rsidR="006D1171" w:rsidRDefault="006D1171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Juliette Récamier</w:t>
            </w:r>
          </w:p>
          <w:p w:rsidR="006D1171" w:rsidRDefault="006D1171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La Martinière Duchère</w:t>
            </w:r>
          </w:p>
          <w:p w:rsidR="006D1171" w:rsidRDefault="006D1171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Lacassagne</w:t>
            </w:r>
          </w:p>
          <w:p w:rsidR="006D1171" w:rsidRDefault="006D1171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Louis Aragon</w:t>
            </w:r>
          </w:p>
          <w:p w:rsidR="006D1171" w:rsidRDefault="006D1171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Louis Armand</w:t>
            </w:r>
          </w:p>
          <w:p w:rsidR="006D1171" w:rsidRDefault="006D1171" w:rsidP="0085705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Parc Chabrières</w:t>
            </w:r>
          </w:p>
          <w:p w:rsidR="006D1171" w:rsidRDefault="006D1171" w:rsidP="006D1171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Robert Doisneau</w:t>
            </w:r>
          </w:p>
          <w:p w:rsidR="006D1171" w:rsidRDefault="006D1171" w:rsidP="006D1171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 w:rsidRPr="006D1171">
              <w:rPr>
                <w:rFonts w:ascii="Marianne" w:hAnsi="Marianne"/>
                <w:bCs/>
                <w:sz w:val="20"/>
                <w:szCs w:val="20"/>
              </w:rPr>
              <w:t>Lycée Rosa Parks</w:t>
            </w:r>
          </w:p>
          <w:p w:rsidR="00C810ED" w:rsidRPr="00857055" w:rsidRDefault="00857055" w:rsidP="006D1171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857055">
              <w:rPr>
                <w:rFonts w:ascii="Marianne" w:hAnsi="Marianne"/>
                <w:bCs/>
                <w:sz w:val="20"/>
                <w:szCs w:val="20"/>
                <w:highlight w:val="magenta"/>
              </w:rPr>
              <w:t xml:space="preserve"> </w:t>
            </w:r>
            <w:r w:rsidR="00C810ED" w:rsidRPr="00857055">
              <w:rPr>
                <w:rFonts w:ascii="Marianne" w:hAnsi="Marianne"/>
                <w:bCs/>
                <w:sz w:val="20"/>
                <w:szCs w:val="20"/>
                <w:highlight w:val="magenta"/>
              </w:rPr>
              <w:t>LP Hotelier Les Bruyères St Chamond</w:t>
            </w:r>
          </w:p>
        </w:tc>
      </w:tr>
      <w:tr w:rsidR="00F51D24" w:rsidRPr="009C69A7" w:rsidTr="004E2BB5">
        <w:tc>
          <w:tcPr>
            <w:tcW w:w="1838" w:type="dxa"/>
          </w:tcPr>
          <w:p w:rsidR="00F51D24" w:rsidRDefault="001E4261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lastRenderedPageBreak/>
              <w:t>ENSEIS Ain</w:t>
            </w:r>
          </w:p>
        </w:tc>
        <w:tc>
          <w:tcPr>
            <w:tcW w:w="2126" w:type="dxa"/>
          </w:tcPr>
          <w:p w:rsidR="00F51D24" w:rsidRDefault="00F51D24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Intervention sociale dans l’Ain</w:t>
            </w:r>
          </w:p>
        </w:tc>
        <w:tc>
          <w:tcPr>
            <w:tcW w:w="3119" w:type="dxa"/>
          </w:tcPr>
          <w:p w:rsidR="00F51D24" w:rsidRDefault="00F51D24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F51D24" w:rsidRDefault="00F51D24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Edgard Quinet</w:t>
            </w:r>
          </w:p>
          <w:p w:rsidR="00F51D24" w:rsidRDefault="00F51D24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Paul Painlevé</w:t>
            </w:r>
          </w:p>
          <w:p w:rsidR="00F51D24" w:rsidRDefault="00F51D24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Lycée Xavier Bichat</w:t>
            </w:r>
          </w:p>
        </w:tc>
      </w:tr>
      <w:tr w:rsidR="001E4261" w:rsidRPr="009C69A7" w:rsidTr="004E2BB5">
        <w:tc>
          <w:tcPr>
            <w:tcW w:w="1838" w:type="dxa"/>
          </w:tcPr>
          <w:p w:rsidR="001E4261" w:rsidRPr="00926639" w:rsidRDefault="001E4261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ENSATT</w:t>
            </w:r>
          </w:p>
        </w:tc>
        <w:tc>
          <w:tcPr>
            <w:tcW w:w="2126" w:type="dxa"/>
          </w:tcPr>
          <w:p w:rsidR="001E4261" w:rsidRPr="00BC2808" w:rsidRDefault="008D6DD0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La Cordée de l’ENSATT</w:t>
            </w:r>
          </w:p>
        </w:tc>
        <w:tc>
          <w:tcPr>
            <w:tcW w:w="3119" w:type="dxa"/>
          </w:tcPr>
          <w:p w:rsidR="001E4261" w:rsidRDefault="001E4261" w:rsidP="004E2BB5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1E4261" w:rsidRPr="00BC2808" w:rsidRDefault="001E4261" w:rsidP="004E2BB5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Jean Moulin</w:t>
            </w:r>
          </w:p>
        </w:tc>
      </w:tr>
      <w:tr w:rsidR="001E4261" w:rsidRPr="009C69A7" w:rsidTr="004E2BB5">
        <w:tc>
          <w:tcPr>
            <w:tcW w:w="1838" w:type="dxa"/>
          </w:tcPr>
          <w:p w:rsidR="001E4261" w:rsidRPr="00926639" w:rsidRDefault="008D6DD0" w:rsidP="001E4261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C</w:t>
            </w:r>
            <w:r w:rsidR="001E4261"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FJ</w:t>
            </w:r>
          </w:p>
        </w:tc>
        <w:tc>
          <w:tcPr>
            <w:tcW w:w="2126" w:type="dxa"/>
          </w:tcPr>
          <w:p w:rsidR="001E4261" w:rsidRPr="00BC2808" w:rsidRDefault="00BC2808" w:rsidP="001E4261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Arts oratoires</w:t>
            </w:r>
          </w:p>
        </w:tc>
        <w:tc>
          <w:tcPr>
            <w:tcW w:w="3119" w:type="dxa"/>
          </w:tcPr>
          <w:p w:rsidR="001E4261" w:rsidRDefault="001E4261" w:rsidP="001E4261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1E4261" w:rsidRPr="00BC2808" w:rsidRDefault="001E4261" w:rsidP="001E4261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Jean Moulin</w:t>
            </w:r>
          </w:p>
        </w:tc>
      </w:tr>
      <w:tr w:rsidR="00764ED8" w:rsidRPr="009C69A7" w:rsidTr="004E2BB5">
        <w:tc>
          <w:tcPr>
            <w:tcW w:w="1838" w:type="dxa"/>
          </w:tcPr>
          <w:p w:rsidR="00764ED8" w:rsidRPr="00926639" w:rsidRDefault="00764ED8" w:rsidP="00764ED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926639">
              <w:rPr>
                <w:rFonts w:ascii="Marianne" w:hAnsi="Marianne"/>
                <w:bCs/>
                <w:sz w:val="20"/>
                <w:szCs w:val="20"/>
                <w:highlight w:val="magenta"/>
              </w:rPr>
              <w:t>ECAM Lyon</w:t>
            </w:r>
          </w:p>
        </w:tc>
        <w:tc>
          <w:tcPr>
            <w:tcW w:w="2126" w:type="dxa"/>
          </w:tcPr>
          <w:p w:rsidR="00764ED8" w:rsidRPr="00926639" w:rsidRDefault="008D6DD0" w:rsidP="00764ED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CARE</w:t>
            </w:r>
          </w:p>
        </w:tc>
        <w:tc>
          <w:tcPr>
            <w:tcW w:w="3119" w:type="dxa"/>
          </w:tcPr>
          <w:p w:rsidR="00764ED8" w:rsidRDefault="00764ED8" w:rsidP="00764ED8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</w:p>
        </w:tc>
        <w:tc>
          <w:tcPr>
            <w:tcW w:w="3373" w:type="dxa"/>
          </w:tcPr>
          <w:p w:rsidR="00764ED8" w:rsidRDefault="00764ED8" w:rsidP="00764ED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 w:rsidRPr="00BC2808"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Georges Brassens Décines</w:t>
            </w:r>
          </w:p>
          <w:p w:rsidR="008D6DD0" w:rsidRDefault="008D6DD0" w:rsidP="00764ED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Clg Ste Marie</w:t>
            </w:r>
          </w:p>
          <w:p w:rsidR="008D6DD0" w:rsidRPr="00BC2808" w:rsidRDefault="008D6DD0" w:rsidP="00764ED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Ste Marie</w:t>
            </w:r>
          </w:p>
        </w:tc>
      </w:tr>
      <w:tr w:rsidR="008D6DD0" w:rsidRPr="009C69A7" w:rsidTr="004E2BB5">
        <w:tc>
          <w:tcPr>
            <w:tcW w:w="1838" w:type="dxa"/>
          </w:tcPr>
          <w:p w:rsidR="008D6DD0" w:rsidRPr="00926639" w:rsidRDefault="008D6DD0" w:rsidP="00764ED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INSPE</w:t>
            </w:r>
          </w:p>
        </w:tc>
        <w:tc>
          <w:tcPr>
            <w:tcW w:w="2126" w:type="dxa"/>
          </w:tcPr>
          <w:p w:rsidR="008D6DD0" w:rsidRDefault="008D6DD0" w:rsidP="00764ED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La cordée de l’INSPE</w:t>
            </w:r>
          </w:p>
        </w:tc>
        <w:tc>
          <w:tcPr>
            <w:tcW w:w="3119" w:type="dxa"/>
          </w:tcPr>
          <w:p w:rsidR="008D6DD0" w:rsidRDefault="008D6DD0" w:rsidP="00764ED8">
            <w:pPr>
              <w:jc w:val="both"/>
              <w:rPr>
                <w:rFonts w:ascii="Marianne" w:hAnsi="Marianne"/>
                <w:bCs/>
                <w:sz w:val="20"/>
                <w:szCs w:val="20"/>
              </w:rPr>
            </w:pPr>
            <w:r>
              <w:rPr>
                <w:rFonts w:ascii="Marianne" w:hAnsi="Marianne"/>
                <w:bCs/>
                <w:sz w:val="20"/>
                <w:szCs w:val="20"/>
              </w:rPr>
              <w:t>En développement</w:t>
            </w:r>
            <w:r w:rsidR="008E7430">
              <w:rPr>
                <w:rFonts w:ascii="Marianne" w:hAnsi="Marianne"/>
                <w:bCs/>
                <w:sz w:val="20"/>
                <w:szCs w:val="20"/>
              </w:rPr>
              <w:t xml:space="preserve"> pour 24/25 en tant que tête de cordée ou partenaire</w:t>
            </w:r>
          </w:p>
        </w:tc>
        <w:tc>
          <w:tcPr>
            <w:tcW w:w="3373" w:type="dxa"/>
          </w:tcPr>
          <w:p w:rsidR="008D6DD0" w:rsidRPr="00BC2808" w:rsidRDefault="008D6DD0" w:rsidP="00764ED8">
            <w:pPr>
              <w:jc w:val="both"/>
              <w:rPr>
                <w:rFonts w:ascii="Marianne" w:hAnsi="Marianne"/>
                <w:bCs/>
                <w:sz w:val="20"/>
                <w:szCs w:val="20"/>
                <w:highlight w:val="magenta"/>
              </w:rPr>
            </w:pPr>
            <w:r>
              <w:rPr>
                <w:rFonts w:ascii="Marianne" w:hAnsi="Marianne"/>
                <w:bCs/>
                <w:sz w:val="20"/>
                <w:szCs w:val="20"/>
                <w:highlight w:val="magenta"/>
              </w:rPr>
              <w:t>Lycée Honoré D’Urfé</w:t>
            </w:r>
          </w:p>
        </w:tc>
      </w:tr>
    </w:tbl>
    <w:p w:rsidR="00764ED8" w:rsidRDefault="00764ED8" w:rsidP="009F78FA">
      <w:pPr>
        <w:jc w:val="both"/>
        <w:rPr>
          <w:rFonts w:ascii="Marianne" w:hAnsi="Marianne"/>
          <w:b/>
          <w:color w:val="002060"/>
          <w:u w:val="single" w:color="C00000"/>
        </w:rPr>
      </w:pPr>
    </w:p>
    <w:p w:rsidR="00175892" w:rsidRDefault="00175892" w:rsidP="009F78FA">
      <w:pPr>
        <w:jc w:val="both"/>
        <w:rPr>
          <w:rFonts w:ascii="Marianne" w:hAnsi="Marianne"/>
          <w:b/>
          <w:color w:val="002060"/>
          <w:u w:val="single" w:color="C00000"/>
        </w:rPr>
      </w:pPr>
    </w:p>
    <w:p w:rsidR="00175892" w:rsidRDefault="00175892" w:rsidP="009F78FA">
      <w:pPr>
        <w:jc w:val="both"/>
        <w:rPr>
          <w:rFonts w:ascii="Marianne" w:hAnsi="Marianne"/>
          <w:b/>
          <w:color w:val="002060"/>
          <w:u w:val="single" w:color="C00000"/>
        </w:rPr>
      </w:pPr>
    </w:p>
    <w:p w:rsidR="006D1171" w:rsidRDefault="006D1171" w:rsidP="009F78FA">
      <w:pPr>
        <w:jc w:val="both"/>
        <w:rPr>
          <w:rFonts w:ascii="Marianne" w:hAnsi="Marianne"/>
          <w:b/>
          <w:color w:val="002060"/>
          <w:u w:val="single" w:color="C00000"/>
        </w:rPr>
      </w:pPr>
    </w:p>
    <w:p w:rsidR="00764ED8" w:rsidRDefault="00764ED8" w:rsidP="009F78FA">
      <w:pPr>
        <w:jc w:val="both"/>
        <w:rPr>
          <w:rFonts w:ascii="Marianne" w:hAnsi="Marianne"/>
          <w:b/>
          <w:color w:val="002060"/>
          <w:u w:val="single" w:color="C00000"/>
        </w:rPr>
      </w:pPr>
    </w:p>
    <w:p w:rsidR="004C4A5F" w:rsidRPr="00E44DF5" w:rsidRDefault="004C4A5F" w:rsidP="0065551A">
      <w:pPr>
        <w:jc w:val="both"/>
        <w:rPr>
          <w:rFonts w:ascii="Marianne" w:hAnsi="Marianne"/>
          <w:sz w:val="20"/>
          <w:szCs w:val="20"/>
        </w:rPr>
      </w:pPr>
    </w:p>
    <w:sectPr w:rsidR="004C4A5F" w:rsidRPr="00E44DF5" w:rsidSect="00425F7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12" w:rsidRDefault="00D11512" w:rsidP="00E673C1">
      <w:r>
        <w:separator/>
      </w:r>
    </w:p>
  </w:endnote>
  <w:endnote w:type="continuationSeparator" w:id="0">
    <w:p w:rsidR="00D11512" w:rsidRDefault="00D11512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32A87" w:rsidRDefault="00332A8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B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B3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2A87" w:rsidRDefault="00332A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12" w:rsidRDefault="00D11512" w:rsidP="00E673C1">
      <w:r>
        <w:separator/>
      </w:r>
    </w:p>
  </w:footnote>
  <w:footnote w:type="continuationSeparator" w:id="0">
    <w:p w:rsidR="00D11512" w:rsidRDefault="00D11512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A87" w:rsidRPr="00576E3A" w:rsidRDefault="00332A87" w:rsidP="00794BB5">
    <w:pPr>
      <w:pStyle w:val="En-tte"/>
      <w:tabs>
        <w:tab w:val="clear" w:pos="9072"/>
        <w:tab w:val="left" w:pos="5490"/>
      </w:tabs>
    </w:pPr>
    <w:r w:rsidRPr="00576E3A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241925</wp:posOffset>
              </wp:positionH>
              <wp:positionV relativeFrom="paragraph">
                <wp:posOffset>78105</wp:posOffset>
              </wp:positionV>
              <wp:extent cx="2360930" cy="1404620"/>
              <wp:effectExtent l="0" t="0" r="889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2A87" w:rsidRPr="00D21ED3" w:rsidRDefault="00332A87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  <w:t>Référente académique</w:t>
                          </w:r>
                        </w:p>
                        <w:p w:rsidR="00332A87" w:rsidRPr="00D21ED3" w:rsidRDefault="00332A87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  <w:t>Cordées de la réussite</w:t>
                          </w:r>
                        </w:p>
                        <w:p w:rsidR="00332A87" w:rsidRPr="00D21ED3" w:rsidRDefault="00332A87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</w:p>
                        <w:p w:rsidR="00332A87" w:rsidRPr="00D21ED3" w:rsidRDefault="00332A87" w:rsidP="00D21ED3">
                          <w:pPr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  <w:t>Dorothée GABANOU</w:t>
                          </w:r>
                        </w:p>
                        <w:p w:rsidR="00332A87" w:rsidRPr="00D21ED3" w:rsidRDefault="00332A87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  <w:t>saio-egalite@ac-lyon.fr</w:t>
                          </w:r>
                        </w:p>
                        <w:p w:rsidR="00332A87" w:rsidRDefault="00332A8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2.75pt;margin-top:6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" stroked="f">
              <v:textbox style="mso-fit-shape-to-text:t">
                <w:txbxContent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sz w:val="20"/>
                        <w:szCs w:val="20"/>
                      </w:rPr>
                      <w:t>Référente académique</w:t>
                    </w: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sz w:val="20"/>
                        <w:szCs w:val="20"/>
                      </w:rPr>
                      <w:t>Cordées de la réussite</w:t>
                    </w:r>
                  </w:p>
                  <w:p w:rsidR="00D21ED3" w:rsidRPr="00D21ED3" w:rsidRDefault="00D21ED3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b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Dorothée GABANOU</w:t>
                    </w: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saio-egalite@ac-lyon.fr</w:t>
                    </w:r>
                  </w:p>
                  <w:p w:rsidR="00576E3A" w:rsidRDefault="00576E3A"/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411CEB80" wp14:editId="0D837701">
          <wp:simplePos x="0" y="0"/>
          <wp:positionH relativeFrom="margin">
            <wp:posOffset>2457450</wp:posOffset>
          </wp:positionH>
          <wp:positionV relativeFrom="paragraph">
            <wp:posOffset>180340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0F664F7A" wp14:editId="6303A966">
          <wp:extent cx="1704975" cy="1371600"/>
          <wp:effectExtent l="0" t="0" r="9525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17049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76E3A">
      <w:ptab w:relativeTo="margin" w:alignment="center" w:leader="none"/>
    </w:r>
    <w:r w:rsidRPr="00576E3A"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5468AC"/>
    <w:multiLevelType w:val="multilevel"/>
    <w:tmpl w:val="B14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14376"/>
    <w:multiLevelType w:val="hybridMultilevel"/>
    <w:tmpl w:val="72D015E8"/>
    <w:lvl w:ilvl="0" w:tplc="B2A25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A3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4E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2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23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0C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2E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6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E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C5AEF"/>
    <w:multiLevelType w:val="hybridMultilevel"/>
    <w:tmpl w:val="1CD22F7E"/>
    <w:lvl w:ilvl="0" w:tplc="07E2B8B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5B03"/>
    <w:multiLevelType w:val="hybridMultilevel"/>
    <w:tmpl w:val="B1B871EA"/>
    <w:lvl w:ilvl="0" w:tplc="5B789BD0">
      <w:numFmt w:val="bullet"/>
      <w:lvlText w:val=""/>
      <w:lvlJc w:val="left"/>
      <w:pPr>
        <w:ind w:left="7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45FB7804"/>
    <w:multiLevelType w:val="hybridMultilevel"/>
    <w:tmpl w:val="2ABA6FD4"/>
    <w:lvl w:ilvl="0" w:tplc="14882722">
      <w:start w:val="1"/>
      <w:numFmt w:val="bullet"/>
      <w:lvlText w:val="▪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E67117"/>
    <w:multiLevelType w:val="hybridMultilevel"/>
    <w:tmpl w:val="88EA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9D000D"/>
    <w:multiLevelType w:val="hybridMultilevel"/>
    <w:tmpl w:val="2F5AF598"/>
    <w:lvl w:ilvl="0" w:tplc="55BC7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28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EEC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C13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088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EF2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060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4F1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30DF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B9340D"/>
    <w:multiLevelType w:val="hybridMultilevel"/>
    <w:tmpl w:val="392A688E"/>
    <w:lvl w:ilvl="0" w:tplc="83222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68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AE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F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BEE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1A7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E1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80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50942"/>
    <w:rsid w:val="0005798E"/>
    <w:rsid w:val="000709D3"/>
    <w:rsid w:val="00095784"/>
    <w:rsid w:val="000A0B7C"/>
    <w:rsid w:val="000B161D"/>
    <w:rsid w:val="000C312E"/>
    <w:rsid w:val="000C6372"/>
    <w:rsid w:val="000E44DA"/>
    <w:rsid w:val="000F3EEA"/>
    <w:rsid w:val="00104896"/>
    <w:rsid w:val="00117157"/>
    <w:rsid w:val="0012529E"/>
    <w:rsid w:val="00125E6C"/>
    <w:rsid w:val="00126298"/>
    <w:rsid w:val="0015447E"/>
    <w:rsid w:val="00173872"/>
    <w:rsid w:val="00175892"/>
    <w:rsid w:val="001930CE"/>
    <w:rsid w:val="00193CD7"/>
    <w:rsid w:val="001B0F13"/>
    <w:rsid w:val="001B5024"/>
    <w:rsid w:val="001C001F"/>
    <w:rsid w:val="001E3A92"/>
    <w:rsid w:val="001E4261"/>
    <w:rsid w:val="001E75A7"/>
    <w:rsid w:val="001E7A0A"/>
    <w:rsid w:val="002309E8"/>
    <w:rsid w:val="00246152"/>
    <w:rsid w:val="00253296"/>
    <w:rsid w:val="00286621"/>
    <w:rsid w:val="002A10F0"/>
    <w:rsid w:val="002B26A8"/>
    <w:rsid w:val="002D5D77"/>
    <w:rsid w:val="002E6B4E"/>
    <w:rsid w:val="00310EA1"/>
    <w:rsid w:val="00332A87"/>
    <w:rsid w:val="0035519E"/>
    <w:rsid w:val="00373FC6"/>
    <w:rsid w:val="003771B0"/>
    <w:rsid w:val="003834CD"/>
    <w:rsid w:val="003A4F0D"/>
    <w:rsid w:val="003B0EFD"/>
    <w:rsid w:val="003C6C9F"/>
    <w:rsid w:val="003D6417"/>
    <w:rsid w:val="0042163D"/>
    <w:rsid w:val="00425F7B"/>
    <w:rsid w:val="0043404D"/>
    <w:rsid w:val="00443FA2"/>
    <w:rsid w:val="00457ADE"/>
    <w:rsid w:val="00460DAD"/>
    <w:rsid w:val="00465B39"/>
    <w:rsid w:val="00472A1B"/>
    <w:rsid w:val="004C292E"/>
    <w:rsid w:val="004C4A5F"/>
    <w:rsid w:val="004E2BB5"/>
    <w:rsid w:val="004F5289"/>
    <w:rsid w:val="005241C4"/>
    <w:rsid w:val="00556157"/>
    <w:rsid w:val="005717EB"/>
    <w:rsid w:val="00571A1F"/>
    <w:rsid w:val="00576E3A"/>
    <w:rsid w:val="0057723E"/>
    <w:rsid w:val="00581551"/>
    <w:rsid w:val="00587241"/>
    <w:rsid w:val="005B3FB7"/>
    <w:rsid w:val="00641E22"/>
    <w:rsid w:val="0064563B"/>
    <w:rsid w:val="00654749"/>
    <w:rsid w:val="0065551A"/>
    <w:rsid w:val="006718E0"/>
    <w:rsid w:val="00673936"/>
    <w:rsid w:val="00675037"/>
    <w:rsid w:val="006A6098"/>
    <w:rsid w:val="006B137A"/>
    <w:rsid w:val="006D1171"/>
    <w:rsid w:val="006D3146"/>
    <w:rsid w:val="007145FC"/>
    <w:rsid w:val="00742C19"/>
    <w:rsid w:val="007463D5"/>
    <w:rsid w:val="00761410"/>
    <w:rsid w:val="00764ED8"/>
    <w:rsid w:val="00773E4D"/>
    <w:rsid w:val="007866AF"/>
    <w:rsid w:val="00794BB5"/>
    <w:rsid w:val="007A00E3"/>
    <w:rsid w:val="007A2E53"/>
    <w:rsid w:val="007B3074"/>
    <w:rsid w:val="007D2B6F"/>
    <w:rsid w:val="007F1750"/>
    <w:rsid w:val="00854147"/>
    <w:rsid w:val="00857055"/>
    <w:rsid w:val="00894955"/>
    <w:rsid w:val="008C6B60"/>
    <w:rsid w:val="008D6DD0"/>
    <w:rsid w:val="008D7CD6"/>
    <w:rsid w:val="008E7430"/>
    <w:rsid w:val="00907C4D"/>
    <w:rsid w:val="00910B38"/>
    <w:rsid w:val="00913177"/>
    <w:rsid w:val="0092478B"/>
    <w:rsid w:val="00926639"/>
    <w:rsid w:val="0092793E"/>
    <w:rsid w:val="00933A2C"/>
    <w:rsid w:val="00946EA4"/>
    <w:rsid w:val="009A7F26"/>
    <w:rsid w:val="009B156F"/>
    <w:rsid w:val="009C5A8B"/>
    <w:rsid w:val="009C69A7"/>
    <w:rsid w:val="009D2148"/>
    <w:rsid w:val="009D6325"/>
    <w:rsid w:val="009F78FA"/>
    <w:rsid w:val="00A00812"/>
    <w:rsid w:val="00A0428B"/>
    <w:rsid w:val="00A3636C"/>
    <w:rsid w:val="00A449DC"/>
    <w:rsid w:val="00A51AD8"/>
    <w:rsid w:val="00A7420A"/>
    <w:rsid w:val="00A9555E"/>
    <w:rsid w:val="00AB6DFC"/>
    <w:rsid w:val="00AC39B1"/>
    <w:rsid w:val="00AC4655"/>
    <w:rsid w:val="00AE6B63"/>
    <w:rsid w:val="00B023B3"/>
    <w:rsid w:val="00B024F8"/>
    <w:rsid w:val="00B13367"/>
    <w:rsid w:val="00B14B73"/>
    <w:rsid w:val="00B22EAA"/>
    <w:rsid w:val="00B31D8D"/>
    <w:rsid w:val="00B44797"/>
    <w:rsid w:val="00B559F0"/>
    <w:rsid w:val="00B70031"/>
    <w:rsid w:val="00B81BB3"/>
    <w:rsid w:val="00BA0B67"/>
    <w:rsid w:val="00BC2808"/>
    <w:rsid w:val="00C0100E"/>
    <w:rsid w:val="00C269AE"/>
    <w:rsid w:val="00C36860"/>
    <w:rsid w:val="00C37331"/>
    <w:rsid w:val="00C40245"/>
    <w:rsid w:val="00C55D90"/>
    <w:rsid w:val="00C739FE"/>
    <w:rsid w:val="00C810ED"/>
    <w:rsid w:val="00C846E6"/>
    <w:rsid w:val="00CD3F61"/>
    <w:rsid w:val="00CE2248"/>
    <w:rsid w:val="00CE6939"/>
    <w:rsid w:val="00CF0E72"/>
    <w:rsid w:val="00D033BA"/>
    <w:rsid w:val="00D11512"/>
    <w:rsid w:val="00D154E8"/>
    <w:rsid w:val="00D21ED3"/>
    <w:rsid w:val="00D37183"/>
    <w:rsid w:val="00D41097"/>
    <w:rsid w:val="00D52B30"/>
    <w:rsid w:val="00D85DA6"/>
    <w:rsid w:val="00D93DF9"/>
    <w:rsid w:val="00DA3F18"/>
    <w:rsid w:val="00E3535A"/>
    <w:rsid w:val="00E44DF5"/>
    <w:rsid w:val="00E53271"/>
    <w:rsid w:val="00E673C1"/>
    <w:rsid w:val="00EA55CB"/>
    <w:rsid w:val="00EB451C"/>
    <w:rsid w:val="00EC5D88"/>
    <w:rsid w:val="00EF5E82"/>
    <w:rsid w:val="00EF63A5"/>
    <w:rsid w:val="00F04D5D"/>
    <w:rsid w:val="00F06925"/>
    <w:rsid w:val="00F219A5"/>
    <w:rsid w:val="00F51D24"/>
    <w:rsid w:val="00F60F71"/>
    <w:rsid w:val="00F731E8"/>
    <w:rsid w:val="00F9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86961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  <w:style w:type="character" w:styleId="lev">
    <w:name w:val="Strong"/>
    <w:basedOn w:val="Policepardfaut"/>
    <w:uiPriority w:val="22"/>
    <w:qFormat/>
    <w:rsid w:val="0005798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4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6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789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4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59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40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694B-5EE4-447C-A218-6824F19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7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gabanou</cp:lastModifiedBy>
  <cp:revision>2</cp:revision>
  <cp:lastPrinted>2023-10-02T14:45:00Z</cp:lastPrinted>
  <dcterms:created xsi:type="dcterms:W3CDTF">2024-03-20T08:50:00Z</dcterms:created>
  <dcterms:modified xsi:type="dcterms:W3CDTF">2024-03-20T08:50:00Z</dcterms:modified>
</cp:coreProperties>
</file>